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BA658" w14:textId="5359317F" w:rsidR="008B1187" w:rsidRPr="004038B1" w:rsidRDefault="00E70740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="00625C01">
        <w:rPr>
          <w:rFonts w:ascii="Times New Roman" w:hAnsi="Times New Roman" w:cs="Times New Roman"/>
          <w:b/>
          <w:sz w:val="20"/>
          <w:szCs w:val="20"/>
        </w:rPr>
        <w:tab/>
      </w:r>
      <w:r w:rsidR="00625C01">
        <w:rPr>
          <w:rFonts w:ascii="Times New Roman" w:hAnsi="Times New Roman" w:cs="Times New Roman"/>
          <w:b/>
          <w:sz w:val="20"/>
          <w:szCs w:val="20"/>
        </w:rPr>
        <w:tab/>
      </w:r>
      <w:r w:rsidR="00625C01">
        <w:rPr>
          <w:rFonts w:ascii="Times New Roman" w:hAnsi="Times New Roman" w:cs="Times New Roman"/>
          <w:b/>
          <w:sz w:val="20"/>
          <w:szCs w:val="20"/>
        </w:rPr>
        <w:tab/>
      </w:r>
      <w:r w:rsidR="00625C01">
        <w:rPr>
          <w:rFonts w:ascii="Times New Roman" w:hAnsi="Times New Roman" w:cs="Times New Roman"/>
          <w:b/>
          <w:sz w:val="20"/>
          <w:szCs w:val="20"/>
        </w:rPr>
        <w:tab/>
      </w:r>
      <w:r w:rsidR="0044663E">
        <w:rPr>
          <w:rFonts w:ascii="Times New Roman" w:hAnsi="Times New Roman" w:cs="Times New Roman"/>
          <w:b/>
          <w:sz w:val="20"/>
          <w:szCs w:val="20"/>
        </w:rPr>
        <w:tab/>
      </w:r>
      <w:r w:rsidR="000B5404" w:rsidRPr="004038B1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F5EDA">
        <w:rPr>
          <w:rFonts w:ascii="Times New Roman" w:hAnsi="Times New Roman" w:cs="Times New Roman"/>
          <w:b/>
          <w:sz w:val="20"/>
          <w:szCs w:val="20"/>
        </w:rPr>
        <w:t>3</w:t>
      </w:r>
      <w:r w:rsidR="00625C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393E">
        <w:rPr>
          <w:rFonts w:ascii="Times New Roman" w:hAnsi="Times New Roman" w:cs="Times New Roman"/>
          <w:b/>
          <w:sz w:val="20"/>
          <w:szCs w:val="20"/>
        </w:rPr>
        <w:t>wzór umowy</w:t>
      </w:r>
    </w:p>
    <w:p w14:paraId="5C796166" w14:textId="77777777" w:rsidR="008B1187" w:rsidRPr="004038B1" w:rsidRDefault="008B1187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Umowa nr …………………</w:t>
      </w:r>
    </w:p>
    <w:p w14:paraId="379A6151" w14:textId="77777777" w:rsidR="008B1187" w:rsidRPr="004038B1" w:rsidRDefault="008B1187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8944368" w14:textId="77777777" w:rsidR="008B1187" w:rsidRPr="004038B1" w:rsidRDefault="008B1187" w:rsidP="008B1187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zawarta w dniu</w:t>
      </w:r>
      <w:r w:rsidRPr="004038B1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……………….. </w:t>
      </w:r>
      <w:r w:rsidR="00826D93" w:rsidRPr="004038B1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20</w:t>
      </w:r>
      <w:r w:rsidR="00ED6F1F" w:rsidRPr="004038B1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2</w:t>
      </w:r>
      <w:r w:rsidR="0037153D" w:rsidRPr="004038B1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1</w:t>
      </w:r>
      <w:r w:rsidR="00826D93" w:rsidRPr="004038B1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r</w:t>
      </w:r>
      <w:r w:rsidR="00826D93" w:rsidRPr="004038B1">
        <w:rPr>
          <w:rFonts w:ascii="Times New Roman" w:hAnsi="Times New Roman" w:cs="Times New Roman"/>
          <w:sz w:val="20"/>
          <w:szCs w:val="20"/>
        </w:rPr>
        <w:t xml:space="preserve">. </w:t>
      </w:r>
      <w:r w:rsidRPr="004038B1">
        <w:rPr>
          <w:rFonts w:ascii="Times New Roman" w:hAnsi="Times New Roman" w:cs="Times New Roman"/>
          <w:sz w:val="20"/>
          <w:szCs w:val="20"/>
        </w:rPr>
        <w:t xml:space="preserve">w </w:t>
      </w:r>
      <w:r w:rsidR="00ED6F1F" w:rsidRPr="004038B1">
        <w:rPr>
          <w:rFonts w:ascii="Times New Roman" w:hAnsi="Times New Roman" w:cs="Times New Roman"/>
          <w:sz w:val="20"/>
          <w:szCs w:val="20"/>
        </w:rPr>
        <w:t>Policach</w:t>
      </w:r>
      <w:r w:rsidR="00081139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Pr="004038B1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14:paraId="2AEAC499" w14:textId="77777777" w:rsidR="00E01857" w:rsidRPr="004038B1" w:rsidRDefault="00990D92" w:rsidP="0008113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4038B1">
        <w:rPr>
          <w:rFonts w:ascii="Times New Roman" w:hAnsi="Times New Roman"/>
          <w:b/>
          <w:bCs/>
          <w:sz w:val="20"/>
          <w:szCs w:val="20"/>
        </w:rPr>
        <w:t>Powiatem Polickim - Specjalnym Ośrodek Szkolno</w:t>
      </w:r>
      <w:r w:rsidR="00081139" w:rsidRPr="004038B1">
        <w:rPr>
          <w:rFonts w:ascii="Times New Roman" w:hAnsi="Times New Roman"/>
          <w:b/>
          <w:bCs/>
          <w:sz w:val="20"/>
          <w:szCs w:val="20"/>
        </w:rPr>
        <w:t>-</w:t>
      </w:r>
      <w:r w:rsidRPr="004038B1">
        <w:rPr>
          <w:rFonts w:ascii="Times New Roman" w:hAnsi="Times New Roman"/>
          <w:b/>
          <w:bCs/>
          <w:sz w:val="20"/>
          <w:szCs w:val="20"/>
        </w:rPr>
        <w:t>Wychowawczy</w:t>
      </w:r>
      <w:r w:rsidR="00081139" w:rsidRPr="004038B1">
        <w:rPr>
          <w:rFonts w:ascii="Times New Roman" w:hAnsi="Times New Roman"/>
          <w:b/>
          <w:bCs/>
          <w:sz w:val="20"/>
          <w:szCs w:val="20"/>
        </w:rPr>
        <w:t>m</w:t>
      </w:r>
      <w:r w:rsidRPr="004038B1">
        <w:rPr>
          <w:rFonts w:ascii="Times New Roman" w:hAnsi="Times New Roman"/>
          <w:b/>
          <w:bCs/>
          <w:sz w:val="20"/>
          <w:szCs w:val="20"/>
        </w:rPr>
        <w:t xml:space="preserve"> Nr 1, dla Dzieci Niepełnosprawnych Ruchowo im. Marii Grzegorzewskiej w Policach, ul. Janusza Korczaka 53, 72-010 Police </w:t>
      </w:r>
      <w:r w:rsidRPr="004038B1">
        <w:rPr>
          <w:rFonts w:ascii="Times New Roman" w:hAnsi="Times New Roman"/>
          <w:sz w:val="20"/>
          <w:szCs w:val="20"/>
          <w:lang w:eastAsia="zh-CN"/>
        </w:rPr>
        <w:t xml:space="preserve">reprezentowanym przez: </w:t>
      </w:r>
    </w:p>
    <w:p w14:paraId="67EFDF3B" w14:textId="7EA91D03" w:rsidR="00990D92" w:rsidRPr="000F7ADE" w:rsidRDefault="00990D92" w:rsidP="000811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38B1">
        <w:rPr>
          <w:rFonts w:ascii="Times New Roman" w:hAnsi="Times New Roman"/>
          <w:sz w:val="20"/>
          <w:szCs w:val="20"/>
          <w:lang w:eastAsia="zh-CN"/>
        </w:rPr>
        <w:t xml:space="preserve">Ryszarda </w:t>
      </w:r>
      <w:proofErr w:type="spellStart"/>
      <w:r w:rsidRPr="004038B1">
        <w:rPr>
          <w:rFonts w:ascii="Times New Roman" w:hAnsi="Times New Roman"/>
          <w:sz w:val="20"/>
          <w:szCs w:val="20"/>
          <w:lang w:eastAsia="zh-CN"/>
        </w:rPr>
        <w:t>Budzisza</w:t>
      </w:r>
      <w:proofErr w:type="spellEnd"/>
      <w:r w:rsidRPr="004038B1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4038B1">
        <w:rPr>
          <w:rFonts w:ascii="Times New Roman" w:hAnsi="Times New Roman"/>
          <w:sz w:val="20"/>
          <w:szCs w:val="20"/>
        </w:rPr>
        <w:t>Dyrektora</w:t>
      </w:r>
      <w:r w:rsidR="000F7ADE">
        <w:rPr>
          <w:rFonts w:ascii="Times New Roman" w:hAnsi="Times New Roman"/>
          <w:sz w:val="20"/>
          <w:szCs w:val="20"/>
        </w:rPr>
        <w:t xml:space="preserve">, </w:t>
      </w:r>
      <w:r w:rsidRPr="004038B1">
        <w:rPr>
          <w:rFonts w:ascii="Times New Roman" w:hAnsi="Times New Roman"/>
          <w:sz w:val="20"/>
          <w:szCs w:val="20"/>
        </w:rPr>
        <w:t>zwanym dalej „</w:t>
      </w:r>
      <w:r w:rsidRPr="004038B1">
        <w:rPr>
          <w:rFonts w:ascii="Times New Roman" w:hAnsi="Times New Roman"/>
          <w:b/>
          <w:bCs/>
          <w:sz w:val="20"/>
          <w:szCs w:val="20"/>
        </w:rPr>
        <w:t>Zamawiającym”</w:t>
      </w:r>
    </w:p>
    <w:p w14:paraId="3EDB8BBB" w14:textId="77777777" w:rsidR="00751FA2" w:rsidRPr="004038B1" w:rsidRDefault="008B1187" w:rsidP="00081139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4038B1">
        <w:rPr>
          <w:rFonts w:ascii="Times New Roman" w:hAnsi="Times New Roman" w:cs="Times New Roman"/>
          <w:color w:val="auto"/>
          <w:sz w:val="20"/>
          <w:szCs w:val="20"/>
        </w:rPr>
        <w:t xml:space="preserve">działającym na rzecz: </w:t>
      </w:r>
    </w:p>
    <w:p w14:paraId="72891EE0" w14:textId="77777777" w:rsidR="008B1187" w:rsidRPr="004038B1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4038B1"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14:paraId="117264B3" w14:textId="77777777" w:rsidR="008B1187" w:rsidRPr="004038B1" w:rsidRDefault="008B1187" w:rsidP="00826D9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14:paraId="6C8DDB1A" w14:textId="77777777" w:rsidR="008B1187" w:rsidRPr="004038B1" w:rsidRDefault="008B1187" w:rsidP="00826D9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 xml:space="preserve">……………………………………………. </w:t>
      </w:r>
    </w:p>
    <w:p w14:paraId="191B5781" w14:textId="77777777" w:rsidR="008B1187" w:rsidRPr="004038B1" w:rsidRDefault="008B1187" w:rsidP="00826D93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14:paraId="48F8A86F" w14:textId="6859E159" w:rsidR="008B1187" w:rsidRPr="004038B1" w:rsidRDefault="008B1187" w:rsidP="003C1F2D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 xml:space="preserve">reprezentowanym przez: ………………… zwanym dalej </w:t>
      </w:r>
      <w:r w:rsidRPr="004038B1">
        <w:rPr>
          <w:rFonts w:ascii="Times New Roman" w:hAnsi="Times New Roman" w:cs="Times New Roman"/>
          <w:b/>
          <w:sz w:val="20"/>
          <w:szCs w:val="20"/>
        </w:rPr>
        <w:t>Wykonawcą</w:t>
      </w:r>
      <w:r w:rsidRPr="004038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62897D" w14:textId="0551255E" w:rsidR="008B1187" w:rsidRPr="0092070B" w:rsidRDefault="008B1187" w:rsidP="003C1F2D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92070B">
        <w:rPr>
          <w:rFonts w:ascii="Times New Roman" w:hAnsi="Times New Roman" w:cs="Times New Roman"/>
          <w:sz w:val="20"/>
          <w:szCs w:val="20"/>
        </w:rPr>
        <w:t xml:space="preserve">Niniejsza umowa zostaje zawarta w rezultacie dokonania przez Zamawiającego wyboru oferty </w:t>
      </w:r>
      <w:r w:rsidR="0092070B" w:rsidRPr="0092070B">
        <w:rPr>
          <w:rFonts w:ascii="Times New Roman" w:hAnsi="Times New Roman" w:cs="Times New Roman"/>
          <w:color w:val="auto"/>
          <w:sz w:val="20"/>
          <w:szCs w:val="20"/>
        </w:rPr>
        <w:t xml:space="preserve">Wykonawcy w trybie </w:t>
      </w:r>
      <w:r w:rsidR="003C1F2D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92070B" w:rsidRPr="0092070B">
        <w:rPr>
          <w:rFonts w:ascii="Times New Roman" w:hAnsi="Times New Roman" w:cs="Times New Roman"/>
          <w:color w:val="auto"/>
          <w:sz w:val="20"/>
          <w:szCs w:val="20"/>
        </w:rPr>
        <w:t xml:space="preserve">apytania </w:t>
      </w:r>
      <w:r w:rsidR="000F7ADE">
        <w:rPr>
          <w:rFonts w:ascii="Times New Roman" w:hAnsi="Times New Roman" w:cs="Times New Roman"/>
          <w:color w:val="auto"/>
          <w:sz w:val="20"/>
          <w:szCs w:val="20"/>
        </w:rPr>
        <w:t>ofertowego.</w:t>
      </w:r>
    </w:p>
    <w:p w14:paraId="536EDEA0" w14:textId="77777777" w:rsidR="000F7ADE" w:rsidRDefault="000F7ADE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4127C0" w14:textId="32B135EF" w:rsidR="008B1187" w:rsidRPr="004038B1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8B1">
        <w:rPr>
          <w:rFonts w:ascii="Times New Roman" w:hAnsi="Times New Roman" w:cs="Times New Roman"/>
          <w:b/>
          <w:sz w:val="20"/>
          <w:szCs w:val="20"/>
        </w:rPr>
        <w:t>§</w:t>
      </w:r>
      <w:r w:rsidR="00081139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b/>
          <w:sz w:val="20"/>
          <w:szCs w:val="20"/>
        </w:rPr>
        <w:t>1 Postanowienia wstępne oraz oświadczenia Stron</w:t>
      </w:r>
    </w:p>
    <w:p w14:paraId="179EB217" w14:textId="77777777" w:rsidR="00446CC0" w:rsidRPr="004038B1" w:rsidRDefault="00446CC0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87B63F" w14:textId="2A3226C3" w:rsidR="0037153D" w:rsidRPr="000F7ADE" w:rsidRDefault="007B602E" w:rsidP="006943B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bCs/>
          <w:sz w:val="20"/>
          <w:szCs w:val="20"/>
        </w:rPr>
        <w:t>1</w:t>
      </w:r>
      <w:r w:rsidR="000F7ADE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Przedmiotem niniejszej Umowy są</w:t>
      </w:r>
      <w:r w:rsidR="000D0D77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0D0D77" w:rsidRPr="00AF5449">
        <w:rPr>
          <w:rFonts w:ascii="Times New Roman" w:hAnsi="Times New Roman" w:cs="Times New Roman"/>
          <w:b/>
          <w:sz w:val="20"/>
          <w:szCs w:val="20"/>
        </w:rPr>
        <w:t xml:space="preserve">sukcesywne </w:t>
      </w:r>
      <w:r w:rsidR="008B1187" w:rsidRPr="00AF54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AF5449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dostawy</w:t>
      </w:r>
      <w:r w:rsidR="00BD19FB" w:rsidRPr="00AF5449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</w:t>
      </w:r>
      <w:r w:rsidR="00AF5449" w:rsidRPr="00AF5449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pieczywa i wyrobów cukierniczych</w:t>
      </w:r>
      <w:r w:rsidR="00AF5449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  <w:r w:rsidR="006943B8" w:rsidRPr="004038B1">
        <w:rPr>
          <w:rFonts w:ascii="Times New Roman" w:hAnsi="Times New Roman" w:cs="Times New Roman"/>
          <w:sz w:val="20"/>
          <w:szCs w:val="20"/>
        </w:rPr>
        <w:t>z</w:t>
      </w:r>
      <w:r w:rsidR="000D0D77" w:rsidRPr="004038B1">
        <w:rPr>
          <w:rFonts w:ascii="Times New Roman" w:hAnsi="Times New Roman" w:cs="Times New Roman"/>
          <w:sz w:val="20"/>
          <w:szCs w:val="20"/>
        </w:rPr>
        <w:t xml:space="preserve">wane dalej „towarem” </w:t>
      </w:r>
      <w:r w:rsidR="00660239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w </w:t>
      </w:r>
      <w:r w:rsidR="008B1187" w:rsidRPr="004038B1">
        <w:rPr>
          <w:rFonts w:ascii="Times New Roman" w:hAnsi="Times New Roman" w:cs="Times New Roman"/>
          <w:b/>
          <w:sz w:val="20"/>
          <w:szCs w:val="20"/>
        </w:rPr>
        <w:t>okresie</w:t>
      </w:r>
      <w:r w:rsidR="0037153D" w:rsidRPr="004038B1">
        <w:rPr>
          <w:rFonts w:ascii="Times New Roman" w:hAnsi="Times New Roman" w:cs="Times New Roman"/>
          <w:b/>
          <w:sz w:val="20"/>
          <w:szCs w:val="20"/>
        </w:rPr>
        <w:t xml:space="preserve"> od dnia zawarcia um</w:t>
      </w:r>
      <w:r w:rsidR="000F7ADE">
        <w:rPr>
          <w:rFonts w:ascii="Times New Roman" w:hAnsi="Times New Roman" w:cs="Times New Roman"/>
          <w:b/>
          <w:sz w:val="20"/>
          <w:szCs w:val="20"/>
        </w:rPr>
        <w:t xml:space="preserve">owy </w:t>
      </w:r>
      <w:r w:rsidR="0092070B">
        <w:rPr>
          <w:rFonts w:ascii="Times New Roman" w:hAnsi="Times New Roman" w:cs="Times New Roman"/>
          <w:b/>
          <w:sz w:val="20"/>
          <w:szCs w:val="20"/>
        </w:rPr>
        <w:t xml:space="preserve">do </w:t>
      </w:r>
      <w:r w:rsidR="000F7ADE">
        <w:rPr>
          <w:rFonts w:ascii="Times New Roman" w:hAnsi="Times New Roman" w:cs="Times New Roman"/>
          <w:b/>
          <w:sz w:val="20"/>
          <w:szCs w:val="20"/>
        </w:rPr>
        <w:t>31</w:t>
      </w:r>
      <w:r w:rsidR="006943B8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7ADE">
        <w:rPr>
          <w:rFonts w:ascii="Times New Roman" w:hAnsi="Times New Roman" w:cs="Times New Roman"/>
          <w:b/>
          <w:sz w:val="20"/>
          <w:szCs w:val="20"/>
        </w:rPr>
        <w:t>grudnia</w:t>
      </w:r>
      <w:r w:rsidR="005119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153D" w:rsidRPr="004038B1">
        <w:rPr>
          <w:rFonts w:ascii="Times New Roman" w:hAnsi="Times New Roman" w:cs="Times New Roman"/>
          <w:b/>
          <w:sz w:val="20"/>
          <w:szCs w:val="20"/>
        </w:rPr>
        <w:t>2021r.</w:t>
      </w:r>
      <w:r w:rsidR="006943B8" w:rsidRPr="004038B1">
        <w:rPr>
          <w:rFonts w:ascii="Times New Roman" w:hAnsi="Times New Roman" w:cs="Times New Roman"/>
          <w:b/>
          <w:sz w:val="20"/>
          <w:szCs w:val="20"/>
        </w:rPr>
        <w:t>,</w:t>
      </w:r>
      <w:r w:rsidR="0037153D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675B51" w14:textId="422EBF97" w:rsidR="0037153D" w:rsidRPr="004038B1" w:rsidRDefault="0037153D" w:rsidP="0037153D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8B1">
        <w:rPr>
          <w:rFonts w:ascii="Times New Roman" w:hAnsi="Times New Roman" w:cs="Times New Roman"/>
          <w:b/>
          <w:sz w:val="20"/>
          <w:szCs w:val="20"/>
        </w:rPr>
        <w:t>- lub wyczerpania wynagrodzenia umownego</w:t>
      </w:r>
      <w:r w:rsidR="006943B8" w:rsidRPr="004038B1">
        <w:rPr>
          <w:rFonts w:ascii="Times New Roman" w:hAnsi="Times New Roman" w:cs="Times New Roman"/>
          <w:b/>
          <w:sz w:val="20"/>
          <w:szCs w:val="20"/>
        </w:rPr>
        <w:t>,</w:t>
      </w:r>
    </w:p>
    <w:p w14:paraId="5CAD0D7F" w14:textId="090B28A2" w:rsidR="00FC51C9" w:rsidRPr="000F7ADE" w:rsidRDefault="0037153D" w:rsidP="000F7AD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b/>
          <w:sz w:val="20"/>
          <w:szCs w:val="20"/>
        </w:rPr>
        <w:t>- lub dnia, w którym pozostała kwota wynagrodzenia umownego będzie niewystarczająca do zlecenia dostaw objętych przedmiotem zamówienia w zależności od tego, które ze zdarzeń wskazanych nastąpi wcześniej</w:t>
      </w:r>
      <w:r w:rsidR="006943B8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7ADE">
        <w:rPr>
          <w:rFonts w:ascii="Times New Roman" w:hAnsi="Times New Roman" w:cs="Times New Roman"/>
          <w:sz w:val="20"/>
          <w:szCs w:val="20"/>
        </w:rPr>
        <w:t xml:space="preserve">do siedzib Zamawiającego. </w:t>
      </w:r>
      <w:r w:rsidR="008B1187" w:rsidRPr="004038B1">
        <w:rPr>
          <w:rFonts w:ascii="Times New Roman" w:hAnsi="Times New Roman" w:cs="Times New Roman"/>
          <w:sz w:val="20"/>
          <w:szCs w:val="20"/>
        </w:rPr>
        <w:t>Zamawiający oświadcza, iż miejscem dos</w:t>
      </w:r>
      <w:r w:rsidR="000F7ADE">
        <w:rPr>
          <w:rFonts w:ascii="Times New Roman" w:hAnsi="Times New Roman" w:cs="Times New Roman"/>
          <w:sz w:val="20"/>
          <w:szCs w:val="20"/>
        </w:rPr>
        <w:t xml:space="preserve">taw jest siedziba Zamawiającego: </w:t>
      </w:r>
      <w:r w:rsidR="00FC51C9" w:rsidRPr="004038B1">
        <w:rPr>
          <w:rFonts w:ascii="Times New Roman" w:hAnsi="Times New Roman" w:cs="Times New Roman"/>
          <w:color w:val="auto"/>
          <w:sz w:val="20"/>
          <w:szCs w:val="20"/>
        </w:rPr>
        <w:t>Specjalnego Ośrodka Szkolno-Wychowawczego nr 1 im. Marii Grzegorzewskiej ul. Korczaka 53, 72-010 Police</w:t>
      </w:r>
      <w:r w:rsidR="000F7AD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D136FCD" w14:textId="0EB5BD7A" w:rsidR="00136063" w:rsidRDefault="000F7ADE" w:rsidP="00136063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7B602E" w:rsidRPr="004038B1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4038B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Wielkość dostaw dla Zamawiającego, czas dostawy, a także zakres rzeczowy dostaw oraz wysokość cen jednostkowych określone są </w:t>
      </w:r>
      <w:r w:rsidR="00F16BF7">
        <w:rPr>
          <w:rFonts w:ascii="Times New Roman" w:hAnsi="Times New Roman" w:cs="Times New Roman"/>
          <w:b/>
          <w:sz w:val="20"/>
          <w:szCs w:val="20"/>
        </w:rPr>
        <w:t xml:space="preserve">w Załączniku nr 1– </w:t>
      </w:r>
      <w:r w:rsidR="00776730">
        <w:rPr>
          <w:rFonts w:ascii="Times New Roman" w:hAnsi="Times New Roman" w:cs="Times New Roman"/>
          <w:b/>
          <w:sz w:val="20"/>
          <w:szCs w:val="20"/>
        </w:rPr>
        <w:t xml:space="preserve">oferta </w:t>
      </w:r>
      <w:r w:rsidR="00D6385D">
        <w:rPr>
          <w:rFonts w:ascii="Times New Roman" w:hAnsi="Times New Roman" w:cs="Times New Roman"/>
          <w:b/>
          <w:sz w:val="20"/>
          <w:szCs w:val="20"/>
        </w:rPr>
        <w:t>Wykonawcy</w:t>
      </w:r>
      <w:r w:rsidR="00F16B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bCs/>
          <w:sz w:val="20"/>
          <w:szCs w:val="20"/>
        </w:rPr>
        <w:t>do niniejszej Umowy.</w:t>
      </w:r>
    </w:p>
    <w:p w14:paraId="1FB26E04" w14:textId="6DC1DF3C" w:rsidR="00136063" w:rsidRPr="00136063" w:rsidRDefault="00136063" w:rsidP="00136063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3.</w:t>
      </w:r>
      <w:r w:rsidRPr="00136063">
        <w:rPr>
          <w:rFonts w:ascii="Times New Roman" w:hAnsi="Times New Roman"/>
          <w:sz w:val="20"/>
          <w:szCs w:val="20"/>
        </w:rPr>
        <w:t xml:space="preserve"> </w:t>
      </w:r>
      <w:r w:rsidRPr="00136063">
        <w:rPr>
          <w:rFonts w:ascii="Times New Roman" w:hAnsi="Times New Roman"/>
          <w:sz w:val="19"/>
          <w:szCs w:val="19"/>
        </w:rPr>
        <w:t>Wykonawca będzie wystawiał faktury na następujące dane:</w:t>
      </w:r>
    </w:p>
    <w:p w14:paraId="1B336493" w14:textId="77777777" w:rsidR="00136063" w:rsidRPr="007E0E5A" w:rsidRDefault="00136063" w:rsidP="0013606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pl-PL"/>
        </w:rPr>
        <w:t>Nabywca: Powiat Policki ul. Tanowska 8,72-010 Police NIP: 851-25-50-469</w:t>
      </w:r>
    </w:p>
    <w:p w14:paraId="1DA61C11" w14:textId="77777777" w:rsidR="00136063" w:rsidRPr="007E0E5A" w:rsidRDefault="00136063" w:rsidP="00136063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pl-PL"/>
        </w:rPr>
        <w:t>Odbiorca: Specjalny Ośrodek Szkolno-Wychowawczy nr 1 dla Dzieci Niepełnosprawnych Ruchowo im. Marii Grzegorzewskiej w Policach , ul. Janusza Korczaka 53, 72-010</w:t>
      </w:r>
    </w:p>
    <w:p w14:paraId="088F88A7" w14:textId="77777777" w:rsidR="00136063" w:rsidRPr="007E0E5A" w:rsidRDefault="00136063" w:rsidP="00136063">
      <w:pPr>
        <w:spacing w:after="0" w:line="240" w:lineRule="auto"/>
        <w:ind w:firstLine="426"/>
        <w:jc w:val="both"/>
        <w:rPr>
          <w:rFonts w:ascii="Times New Roman" w:hAnsi="Times New Roman"/>
          <w:sz w:val="19"/>
          <w:szCs w:val="19"/>
        </w:rPr>
      </w:pPr>
      <w:r w:rsidRPr="007E0E5A">
        <w:rPr>
          <w:rFonts w:ascii="Times New Roman" w:hAnsi="Times New Roman"/>
          <w:sz w:val="19"/>
          <w:szCs w:val="19"/>
        </w:rPr>
        <w:t xml:space="preserve">Faktury należy przesyłać na adresy Odbiorcy. </w:t>
      </w:r>
    </w:p>
    <w:p w14:paraId="78C47092" w14:textId="77777777" w:rsidR="00826D93" w:rsidRPr="004038B1" w:rsidRDefault="00826D93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</w:p>
    <w:p w14:paraId="231F8FF8" w14:textId="77777777" w:rsidR="008B1187" w:rsidRPr="004038B1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8B1">
        <w:rPr>
          <w:rFonts w:ascii="Times New Roman" w:hAnsi="Times New Roman" w:cs="Times New Roman"/>
          <w:b/>
          <w:sz w:val="20"/>
          <w:szCs w:val="20"/>
        </w:rPr>
        <w:t>§</w:t>
      </w:r>
      <w:r w:rsidR="00081139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b/>
          <w:sz w:val="20"/>
          <w:szCs w:val="20"/>
        </w:rPr>
        <w:t>2 Przedmiot umowy</w:t>
      </w:r>
      <w:bookmarkEnd w:id="0"/>
    </w:p>
    <w:p w14:paraId="3BECF9EB" w14:textId="042706EC" w:rsidR="00543A77" w:rsidRDefault="00511D47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1.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Na podstawie niniejszej Umowy Wykonawca zobowiązuje się do sukcesywnego dostarczania </w:t>
      </w:r>
      <w:r w:rsidR="00081139" w:rsidRPr="004038B1">
        <w:rPr>
          <w:rFonts w:ascii="Times New Roman" w:hAnsi="Times New Roman" w:cs="Times New Roman"/>
          <w:sz w:val="20"/>
          <w:szCs w:val="20"/>
        </w:rPr>
        <w:t>Z</w:t>
      </w:r>
      <w:r w:rsidR="008B1187" w:rsidRPr="004038B1">
        <w:rPr>
          <w:rFonts w:ascii="Times New Roman" w:hAnsi="Times New Roman" w:cs="Times New Roman"/>
          <w:sz w:val="20"/>
          <w:szCs w:val="20"/>
        </w:rPr>
        <w:t>amawiające</w:t>
      </w:r>
      <w:r w:rsidR="00081139" w:rsidRPr="004038B1">
        <w:rPr>
          <w:rFonts w:ascii="Times New Roman" w:hAnsi="Times New Roman" w:cs="Times New Roman"/>
          <w:sz w:val="20"/>
          <w:szCs w:val="20"/>
        </w:rPr>
        <w:t>mu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30032B">
        <w:rPr>
          <w:rFonts w:ascii="Times New Roman" w:hAnsi="Times New Roman" w:cs="Times New Roman"/>
          <w:sz w:val="20"/>
          <w:szCs w:val="20"/>
        </w:rPr>
        <w:t>pieczywa i wyrobów cukierniczych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będących przedmiotem zamówienia, a Zamawiający zobowiązują się odebrać i zapłacić Wykonawcy cenę za dostarczone towary. </w:t>
      </w:r>
    </w:p>
    <w:p w14:paraId="0CE2EB8C" w14:textId="0820E07F" w:rsidR="008B1187" w:rsidRDefault="000E6C8A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2</w:t>
      </w:r>
      <w:r w:rsidR="00511D47" w:rsidRPr="004038B1">
        <w:rPr>
          <w:rFonts w:ascii="Times New Roman" w:hAnsi="Times New Roman" w:cs="Times New Roman"/>
          <w:sz w:val="20"/>
          <w:szCs w:val="20"/>
        </w:rPr>
        <w:t>.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Wykonawca zobowiązany jest także do dokonania rozładunku przedmiotu dostawy w </w:t>
      </w:r>
      <w:r w:rsidR="006F326B" w:rsidRPr="004038B1">
        <w:rPr>
          <w:rFonts w:ascii="Times New Roman" w:hAnsi="Times New Roman" w:cs="Times New Roman"/>
          <w:sz w:val="20"/>
          <w:szCs w:val="20"/>
        </w:rPr>
        <w:t>miejscach wskazanych w §</w:t>
      </w:r>
      <w:r w:rsidR="00081139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6F326B" w:rsidRPr="004038B1">
        <w:rPr>
          <w:rFonts w:ascii="Times New Roman" w:hAnsi="Times New Roman" w:cs="Times New Roman"/>
          <w:sz w:val="20"/>
          <w:szCs w:val="20"/>
        </w:rPr>
        <w:t xml:space="preserve">1 ust. </w:t>
      </w:r>
      <w:r w:rsidR="00F6215B">
        <w:rPr>
          <w:rFonts w:ascii="Times New Roman" w:hAnsi="Times New Roman" w:cs="Times New Roman"/>
          <w:sz w:val="20"/>
          <w:szCs w:val="20"/>
        </w:rPr>
        <w:t>1</w:t>
      </w:r>
      <w:r w:rsidR="00810F97" w:rsidRPr="004038B1">
        <w:rPr>
          <w:rFonts w:ascii="Times New Roman" w:hAnsi="Times New Roman" w:cs="Times New Roman"/>
          <w:sz w:val="20"/>
          <w:szCs w:val="20"/>
        </w:rPr>
        <w:t>.</w:t>
      </w:r>
    </w:p>
    <w:p w14:paraId="70511B16" w14:textId="77777777" w:rsidR="00761580" w:rsidRPr="004038B1" w:rsidRDefault="00761580" w:rsidP="00810F9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7B805DD9" w14:textId="77777777" w:rsidR="00CA2F29" w:rsidRDefault="00CA2F29" w:rsidP="00CA2F2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3 Jakość przedmiotu dostawy i wymogi sanitarne</w:t>
      </w:r>
    </w:p>
    <w:p w14:paraId="069D4785" w14:textId="77777777" w:rsidR="00CA2F29" w:rsidRDefault="00CA2F29" w:rsidP="00CA2F29">
      <w:pPr>
        <w:pStyle w:val="Bezodstpw"/>
        <w:tabs>
          <w:tab w:val="left" w:pos="993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1.Wykonawca </w:t>
      </w:r>
      <w:r>
        <w:rPr>
          <w:rFonts w:ascii="Times New Roman" w:eastAsia="Calibri" w:hAnsi="Times New Roman" w:cs="Times New Roman"/>
          <w:sz w:val="20"/>
          <w:szCs w:val="20"/>
        </w:rPr>
        <w:t xml:space="preserve">zobowiązuje się dostarczać towar spełniający wymogi określone w aktualnych przepisach prawnych, tj. spełniający w szczególności warunki wynikające z ustawy z dnia 25 sierpnia 2006r. o bezpieczeństwie żywności i żywienia (Dz. U. z 2019r., poz. 1257), dopuszczony do obrotu na terenie Polski, oraz posiadający przewidziane prawem niezbędne certyfikaty lub atesty. Wykonawca bierze na siebie całkowitą odpowiedzialność </w:t>
      </w:r>
      <w:r>
        <w:rPr>
          <w:rFonts w:ascii="Times New Roman" w:eastAsia="Calibri" w:hAnsi="Times New Roman" w:cs="Times New Roman"/>
          <w:sz w:val="20"/>
          <w:szCs w:val="20"/>
        </w:rPr>
        <w:br/>
        <w:t>w zakresie zgodności towaru z powyższymi wymogami.</w:t>
      </w:r>
    </w:p>
    <w:p w14:paraId="5ACD6C31" w14:textId="54024E52" w:rsidR="00CA2F29" w:rsidRDefault="00CA2F29" w:rsidP="00CA2F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2.Wykonawca zobowiązuje się dostarczać Zamawiającemu </w:t>
      </w:r>
      <w:r w:rsidR="0043376A">
        <w:rPr>
          <w:rFonts w:ascii="Times New Roman" w:hAnsi="Times New Roman"/>
          <w:sz w:val="20"/>
          <w:szCs w:val="20"/>
        </w:rPr>
        <w:t>pieczywo oraz wyroby cukiernicze</w:t>
      </w:r>
      <w:r>
        <w:rPr>
          <w:rFonts w:ascii="Times New Roman" w:hAnsi="Times New Roman"/>
          <w:sz w:val="20"/>
          <w:szCs w:val="20"/>
        </w:rPr>
        <w:t xml:space="preserve">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14:paraId="15BC7A75" w14:textId="0DBEF64E" w:rsidR="00CA2F29" w:rsidRDefault="00CA2F29" w:rsidP="00CA2F2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3.Artyk</w:t>
      </w:r>
      <w:r w:rsidR="00F6215B">
        <w:rPr>
          <w:rFonts w:ascii="Times New Roman" w:hAnsi="Times New Roman"/>
          <w:sz w:val="20"/>
          <w:szCs w:val="20"/>
        </w:rPr>
        <w:t xml:space="preserve">uły określone </w:t>
      </w:r>
      <w:r w:rsidR="00F6215B">
        <w:rPr>
          <w:rFonts w:ascii="Times New Roman" w:hAnsi="Times New Roman"/>
          <w:b/>
          <w:sz w:val="20"/>
          <w:szCs w:val="20"/>
        </w:rPr>
        <w:t xml:space="preserve">w Załączniku nr 1– </w:t>
      </w:r>
      <w:r w:rsidR="009E116F">
        <w:rPr>
          <w:rFonts w:ascii="Times New Roman" w:hAnsi="Times New Roman"/>
          <w:b/>
          <w:sz w:val="20"/>
          <w:szCs w:val="20"/>
        </w:rPr>
        <w:t>oferta Wykonawcy</w:t>
      </w:r>
      <w:r w:rsidR="00F6215B">
        <w:rPr>
          <w:rFonts w:ascii="Times New Roman" w:hAnsi="Times New Roman"/>
          <w:sz w:val="20"/>
          <w:szCs w:val="20"/>
        </w:rPr>
        <w:t xml:space="preserve"> </w:t>
      </w:r>
      <w:r w:rsidR="00D25D9C" w:rsidRPr="00D25D9C">
        <w:rPr>
          <w:rFonts w:ascii="Times New Roman" w:hAnsi="Times New Roman"/>
          <w:sz w:val="20"/>
          <w:szCs w:val="20"/>
        </w:rPr>
        <w:t xml:space="preserve">do </w:t>
      </w:r>
      <w:r w:rsidRPr="00D25D9C">
        <w:rPr>
          <w:rFonts w:ascii="Times New Roman" w:hAnsi="Times New Roman"/>
          <w:sz w:val="20"/>
          <w:szCs w:val="20"/>
        </w:rPr>
        <w:t>umowy,</w:t>
      </w:r>
      <w:r>
        <w:rPr>
          <w:rFonts w:ascii="Times New Roman" w:hAnsi="Times New Roman"/>
          <w:sz w:val="20"/>
          <w:szCs w:val="20"/>
        </w:rPr>
        <w:t xml:space="preserve">  Wykonawca zobowiązuje się dostarczać </w:t>
      </w:r>
      <w:r>
        <w:rPr>
          <w:rFonts w:ascii="Times New Roman" w:hAnsi="Times New Roman"/>
          <w:sz w:val="20"/>
          <w:szCs w:val="20"/>
        </w:rPr>
        <w:br/>
        <w:t>w opakowaniach czystych, nieuszkodzonych, dopuszczonych do przechowywania i transportu danego rodzaju artykułów.</w:t>
      </w:r>
    </w:p>
    <w:p w14:paraId="7AB28822" w14:textId="77777777" w:rsidR="00CA2F29" w:rsidRDefault="00CA2F29" w:rsidP="00CA2F2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.Wykonawca zobowiązuje się do transportowania towarów w odpowiednich warunkach spełniających wymogi sanitarne, zgodnie z zasadami dobrej praktyki higienicznej GHP odpowiednimi dla danego rodzaju towarów.</w:t>
      </w:r>
    </w:p>
    <w:p w14:paraId="2E1D71F2" w14:textId="77777777" w:rsidR="00CA2F29" w:rsidRDefault="00CA2F29" w:rsidP="00CA2F2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Wykonawca zobowiązuje się dostarczać przedmiot umowy środkami transportu przystosowanymi do transportu</w:t>
      </w:r>
      <w:r>
        <w:rPr>
          <w:rFonts w:ascii="Times New Roman" w:hAnsi="Times New Roman" w:cs="Times New Roman"/>
          <w:sz w:val="20"/>
          <w:szCs w:val="20"/>
        </w:rPr>
        <w:br/>
        <w:t>żywności.</w:t>
      </w:r>
    </w:p>
    <w:p w14:paraId="3AA9127A" w14:textId="72536C61" w:rsidR="00CA2F29" w:rsidRDefault="00CA2F29" w:rsidP="00CA2F2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 Żywność winna być dostarczana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 Wyko</w:t>
      </w:r>
      <w:r w:rsidR="001D796C">
        <w:rPr>
          <w:rFonts w:ascii="Times New Roman" w:hAnsi="Times New Roman" w:cs="Times New Roman"/>
          <w:sz w:val="20"/>
          <w:szCs w:val="20"/>
        </w:rPr>
        <w:t xml:space="preserve">nawca odbierze od Zamawiającego </w:t>
      </w:r>
      <w:r>
        <w:rPr>
          <w:rFonts w:ascii="Times New Roman" w:hAnsi="Times New Roman" w:cs="Times New Roman"/>
          <w:sz w:val="20"/>
          <w:szCs w:val="20"/>
        </w:rPr>
        <w:t>do przetworzenia lub ponownego wykorzystania wszelkiego rodzaju opakowania, które przywiezione zostaną z towarem.</w:t>
      </w:r>
    </w:p>
    <w:p w14:paraId="0336A9B1" w14:textId="7CE5AA11" w:rsidR="00CA2F29" w:rsidRDefault="00CA2F29" w:rsidP="00CA2F29">
      <w:pPr>
        <w:pStyle w:val="Default"/>
        <w:spacing w:after="27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 xml:space="preserve">Zamawiający wymaga, aby zamówiony towar był pełnowartościowy, świeży, miał termin do spożycia od chwili dostarczenia produktu do magazynu Zamawiającego i Zamawiających-Uczestników nie krótszy niż 3/4 okresu, w którym </w:t>
      </w:r>
      <w:r>
        <w:rPr>
          <w:sz w:val="20"/>
          <w:szCs w:val="20"/>
        </w:rPr>
        <w:lastRenderedPageBreak/>
        <w:t xml:space="preserve">zachowuje zdatność do spożycia określoną na opakowaniu produktu. W przypadku stwierdzenia złej jakości towaru Zamawiający </w:t>
      </w:r>
      <w:r w:rsidR="0099674B">
        <w:rPr>
          <w:sz w:val="20"/>
          <w:szCs w:val="20"/>
        </w:rPr>
        <w:t>zastrzegają</w:t>
      </w:r>
      <w:r>
        <w:rPr>
          <w:sz w:val="20"/>
          <w:szCs w:val="20"/>
        </w:rPr>
        <w:t xml:space="preserve"> sobie prawo zwrotu lub wymiany towaru na koszt Wykonawcy. </w:t>
      </w:r>
    </w:p>
    <w:p w14:paraId="631896D5" w14:textId="59287892" w:rsidR="00CA2F29" w:rsidRDefault="00CA2F29" w:rsidP="00CA2F2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8. W przypadku niedostarczenia lub dostarczenia </w:t>
      </w:r>
      <w:r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>
        <w:rPr>
          <w:rFonts w:ascii="Times New Roman" w:hAnsi="Times New Roman"/>
          <w:b/>
          <w:sz w:val="20"/>
          <w:szCs w:val="20"/>
        </w:rPr>
        <w:t xml:space="preserve">w terminie wyznaczonym przez Zamawiającego, </w:t>
      </w:r>
      <w:proofErr w:type="spellStart"/>
      <w:r>
        <w:rPr>
          <w:rFonts w:ascii="Times New Roman" w:hAnsi="Times New Roman"/>
          <w:b/>
          <w:sz w:val="20"/>
          <w:szCs w:val="20"/>
        </w:rPr>
        <w:t>tj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, w terminie nie dłuższym niż 3 godziny licząc od momentu kiedy </w:t>
      </w:r>
      <w:r w:rsidR="00ED45C4">
        <w:rPr>
          <w:rFonts w:ascii="Times New Roman" w:hAnsi="Times New Roman"/>
          <w:b/>
          <w:sz w:val="20"/>
          <w:szCs w:val="20"/>
        </w:rPr>
        <w:t xml:space="preserve">towar winien być dostarczony </w:t>
      </w:r>
      <w:r>
        <w:rPr>
          <w:rFonts w:ascii="Times New Roman" w:hAnsi="Times New Roman"/>
          <w:b/>
          <w:sz w:val="20"/>
          <w:szCs w:val="20"/>
        </w:rPr>
        <w:t>zgodnie z zamówieniem, tak aby możliwe było jego użycie zgodnie z zapotrzebowaniem w dniu z</w:t>
      </w:r>
      <w:r w:rsidR="00ED45C4">
        <w:rPr>
          <w:rFonts w:ascii="Times New Roman" w:hAnsi="Times New Roman"/>
          <w:b/>
          <w:sz w:val="20"/>
          <w:szCs w:val="20"/>
        </w:rPr>
        <w:t>aplanowanym przez Zamawiającego.</w:t>
      </w:r>
    </w:p>
    <w:p w14:paraId="415F57AD" w14:textId="4EE7CFA5" w:rsidR="00CA2F29" w:rsidRDefault="00CA2F29" w:rsidP="00CA2F29">
      <w:pPr>
        <w:pStyle w:val="Default"/>
        <w:spacing w:after="27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9. W sytuacji określonej w ust. 8 Zamawiający </w:t>
      </w:r>
      <w:r w:rsidR="00ED45C4">
        <w:rPr>
          <w:rFonts w:eastAsia="Calibri"/>
          <w:sz w:val="20"/>
          <w:szCs w:val="20"/>
        </w:rPr>
        <w:t>zastrze</w:t>
      </w:r>
      <w:r w:rsidR="006441BA">
        <w:rPr>
          <w:rFonts w:eastAsia="Calibri"/>
          <w:sz w:val="20"/>
          <w:szCs w:val="20"/>
        </w:rPr>
        <w:t>ga</w:t>
      </w:r>
      <w:r>
        <w:rPr>
          <w:rFonts w:eastAsia="Calibri"/>
          <w:sz w:val="20"/>
          <w:szCs w:val="20"/>
        </w:rPr>
        <w:t xml:space="preserve"> sobie prawo do nie przyjęcia wadliwego towaru i żądania wymiany towaru na odpowiedni i zgodny z zamówieniem.</w:t>
      </w:r>
    </w:p>
    <w:p w14:paraId="72C30852" w14:textId="77777777" w:rsidR="00CA2F29" w:rsidRPr="004038B1" w:rsidRDefault="00CA2F29" w:rsidP="008C72F2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DC8595" w14:textId="77777777" w:rsidR="005C2E76" w:rsidRPr="004038B1" w:rsidRDefault="005C2E76" w:rsidP="005C2E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bookmark2"/>
      <w:r w:rsidRPr="004038B1">
        <w:rPr>
          <w:rFonts w:ascii="Times New Roman" w:hAnsi="Times New Roman" w:cs="Times New Roman"/>
          <w:b/>
          <w:sz w:val="20"/>
          <w:szCs w:val="20"/>
        </w:rPr>
        <w:tab/>
      </w:r>
      <w:r w:rsidRPr="004038B1">
        <w:rPr>
          <w:rFonts w:ascii="Times New Roman" w:hAnsi="Times New Roman" w:cs="Times New Roman"/>
          <w:b/>
          <w:sz w:val="20"/>
          <w:szCs w:val="20"/>
        </w:rPr>
        <w:tab/>
      </w:r>
      <w:r w:rsidRPr="004038B1">
        <w:rPr>
          <w:rFonts w:ascii="Times New Roman" w:hAnsi="Times New Roman" w:cs="Times New Roman"/>
          <w:b/>
          <w:sz w:val="20"/>
          <w:szCs w:val="20"/>
        </w:rPr>
        <w:tab/>
      </w:r>
      <w:r w:rsidRPr="004038B1">
        <w:rPr>
          <w:rFonts w:ascii="Times New Roman" w:hAnsi="Times New Roman" w:cs="Times New Roman"/>
          <w:b/>
          <w:sz w:val="20"/>
          <w:szCs w:val="20"/>
        </w:rPr>
        <w:tab/>
      </w:r>
      <w:r w:rsidRPr="004038B1">
        <w:rPr>
          <w:rFonts w:ascii="Times New Roman" w:hAnsi="Times New Roman" w:cs="Times New Roman"/>
          <w:b/>
          <w:sz w:val="20"/>
          <w:szCs w:val="20"/>
        </w:rPr>
        <w:tab/>
      </w:r>
      <w:r w:rsidR="008B1187" w:rsidRPr="004038B1">
        <w:rPr>
          <w:rFonts w:ascii="Times New Roman" w:hAnsi="Times New Roman" w:cs="Times New Roman"/>
          <w:b/>
          <w:sz w:val="20"/>
          <w:szCs w:val="20"/>
        </w:rPr>
        <w:t>§</w:t>
      </w:r>
      <w:r w:rsidR="007B602E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b/>
          <w:sz w:val="20"/>
          <w:szCs w:val="20"/>
        </w:rPr>
        <w:t>4 Wielkość zamówień</w:t>
      </w:r>
      <w:bookmarkEnd w:id="1"/>
    </w:p>
    <w:p w14:paraId="68FD67BD" w14:textId="490C5C56" w:rsidR="005C2E76" w:rsidRPr="00ED45C4" w:rsidRDefault="005C2E76" w:rsidP="005C2E76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1.</w:t>
      </w:r>
      <w:r w:rsidR="008B1187" w:rsidRPr="004038B1">
        <w:rPr>
          <w:rFonts w:ascii="Times New Roman" w:hAnsi="Times New Roman" w:cs="Times New Roman"/>
          <w:sz w:val="20"/>
          <w:szCs w:val="20"/>
        </w:rPr>
        <w:t>Zamawiający, w ramach niniejszej Umowy, dokon</w:t>
      </w:r>
      <w:r w:rsidR="00ED45C4">
        <w:rPr>
          <w:rFonts w:ascii="Times New Roman" w:hAnsi="Times New Roman" w:cs="Times New Roman"/>
          <w:sz w:val="20"/>
          <w:szCs w:val="20"/>
        </w:rPr>
        <w:t>a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w trakcie jej trwania</w:t>
      </w:r>
      <w:r w:rsidR="00ED45C4">
        <w:rPr>
          <w:rFonts w:ascii="Times New Roman" w:hAnsi="Times New Roman" w:cs="Times New Roman"/>
          <w:sz w:val="20"/>
          <w:szCs w:val="20"/>
        </w:rPr>
        <w:t>,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zakupów w ilości nie większej, n</w:t>
      </w:r>
      <w:r w:rsidR="00AB220B" w:rsidRPr="004038B1">
        <w:rPr>
          <w:rFonts w:ascii="Times New Roman" w:hAnsi="Times New Roman" w:cs="Times New Roman"/>
          <w:sz w:val="20"/>
          <w:szCs w:val="20"/>
        </w:rPr>
        <w:t>iż oznaczona</w:t>
      </w:r>
      <w:r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6441BA">
        <w:rPr>
          <w:rFonts w:ascii="Times New Roman" w:hAnsi="Times New Roman" w:cs="Times New Roman"/>
          <w:sz w:val="20"/>
          <w:szCs w:val="20"/>
        </w:rPr>
        <w:t xml:space="preserve">   </w:t>
      </w:r>
      <w:r w:rsidR="00ED45C4">
        <w:rPr>
          <w:rFonts w:ascii="Times New Roman" w:hAnsi="Times New Roman" w:cs="Times New Roman"/>
          <w:b/>
          <w:sz w:val="20"/>
          <w:szCs w:val="20"/>
        </w:rPr>
        <w:t xml:space="preserve">w Załączniku nr 1– </w:t>
      </w:r>
      <w:r w:rsidR="009E116F">
        <w:rPr>
          <w:rFonts w:ascii="Times New Roman" w:hAnsi="Times New Roman" w:cs="Times New Roman"/>
          <w:b/>
          <w:sz w:val="20"/>
          <w:szCs w:val="20"/>
        </w:rPr>
        <w:t>oferty Wykonawcy</w:t>
      </w:r>
      <w:r w:rsidR="00ED45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45C4" w:rsidRPr="004038B1">
        <w:rPr>
          <w:rFonts w:ascii="Times New Roman" w:hAnsi="Times New Roman" w:cs="Times New Roman"/>
          <w:bCs/>
          <w:sz w:val="20"/>
          <w:szCs w:val="20"/>
        </w:rPr>
        <w:t>do niniejszej Umowy.</w:t>
      </w:r>
    </w:p>
    <w:p w14:paraId="5C81A9DB" w14:textId="2A74AC8B" w:rsidR="00E11386" w:rsidRDefault="005C2E76" w:rsidP="005C2E7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2.</w:t>
      </w:r>
      <w:r w:rsidR="00E11386" w:rsidRPr="004038B1">
        <w:rPr>
          <w:rFonts w:ascii="Times New Roman" w:hAnsi="Times New Roman" w:cs="Times New Roman"/>
          <w:sz w:val="20"/>
          <w:szCs w:val="20"/>
        </w:rPr>
        <w:t>Zamawiający</w:t>
      </w:r>
      <w:r w:rsidR="008327C6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E11386" w:rsidRPr="004038B1">
        <w:rPr>
          <w:rFonts w:ascii="Times New Roman" w:hAnsi="Times New Roman" w:cs="Times New Roman"/>
          <w:sz w:val="20"/>
          <w:szCs w:val="20"/>
        </w:rPr>
        <w:t>zastrzega sobie możliwość zamówienia mniejszej ilość poszczególnych produktów, nie mniej jednak niż 70% i z tego tytułu nie będą przysługiwały Wykonawcy żadne roszczenia w stosunku do Zamawiającego</w:t>
      </w:r>
      <w:r w:rsidR="008C5880">
        <w:rPr>
          <w:rFonts w:ascii="Times New Roman" w:hAnsi="Times New Roman" w:cs="Times New Roman"/>
          <w:sz w:val="20"/>
          <w:szCs w:val="20"/>
        </w:rPr>
        <w:t>.</w:t>
      </w:r>
    </w:p>
    <w:p w14:paraId="590C1F8B" w14:textId="77777777" w:rsidR="00761580" w:rsidRPr="004038B1" w:rsidRDefault="00761580" w:rsidP="005C2E7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5E1B7C" w14:textId="77777777" w:rsidR="008B1187" w:rsidRPr="004038B1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bookmark3"/>
      <w:r w:rsidRPr="004038B1">
        <w:rPr>
          <w:rFonts w:ascii="Times New Roman" w:hAnsi="Times New Roman" w:cs="Times New Roman"/>
          <w:b/>
          <w:sz w:val="20"/>
          <w:szCs w:val="20"/>
        </w:rPr>
        <w:t>§</w:t>
      </w:r>
      <w:r w:rsidR="005C2E76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b/>
          <w:sz w:val="20"/>
          <w:szCs w:val="20"/>
        </w:rPr>
        <w:t>5 Sposób zamówień</w:t>
      </w:r>
      <w:bookmarkEnd w:id="2"/>
      <w:r w:rsidR="007D0C3D" w:rsidRPr="004038B1">
        <w:rPr>
          <w:rFonts w:ascii="Times New Roman" w:hAnsi="Times New Roman" w:cs="Times New Roman"/>
          <w:b/>
          <w:sz w:val="20"/>
          <w:szCs w:val="20"/>
        </w:rPr>
        <w:t xml:space="preserve"> i odbioru towaru</w:t>
      </w:r>
    </w:p>
    <w:p w14:paraId="36515796" w14:textId="27E4ACF5" w:rsidR="008B1187" w:rsidRPr="004038B1" w:rsidRDefault="008B1187" w:rsidP="001D796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1. Dostawy towaru następować będą na podstawie zamówień składanych przez Zamawiającego</w:t>
      </w:r>
      <w:r w:rsidR="002344D8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ED45C4">
        <w:rPr>
          <w:rFonts w:ascii="Times New Roman" w:hAnsi="Times New Roman" w:cs="Times New Roman"/>
          <w:sz w:val="20"/>
          <w:szCs w:val="20"/>
        </w:rPr>
        <w:t xml:space="preserve">telefonicznie </w:t>
      </w:r>
      <w:r w:rsidRPr="004038B1">
        <w:rPr>
          <w:rFonts w:ascii="Times New Roman" w:hAnsi="Times New Roman" w:cs="Times New Roman"/>
          <w:sz w:val="20"/>
          <w:szCs w:val="20"/>
        </w:rPr>
        <w:t>lub drogą elektroniczną na adres</w:t>
      </w:r>
      <w:r w:rsidRPr="004038B1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………</w:t>
      </w:r>
      <w:r w:rsidR="00F46B54" w:rsidRPr="004038B1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……….</w:t>
      </w:r>
      <w:r w:rsidR="007D0C3D" w:rsidRPr="004038B1">
        <w:rPr>
          <w:rFonts w:ascii="Times New Roman" w:hAnsi="Times New Roman" w:cs="Times New Roman"/>
          <w:sz w:val="20"/>
          <w:szCs w:val="20"/>
        </w:rPr>
        <w:br/>
      </w:r>
      <w:r w:rsidRPr="004038B1">
        <w:rPr>
          <w:rFonts w:ascii="Times New Roman" w:hAnsi="Times New Roman" w:cs="Times New Roman"/>
          <w:sz w:val="20"/>
          <w:szCs w:val="20"/>
        </w:rPr>
        <w:t xml:space="preserve">Wykonawca na </w:t>
      </w:r>
      <w:r w:rsidR="00F46B54" w:rsidRPr="004038B1">
        <w:rPr>
          <w:rFonts w:ascii="Times New Roman" w:hAnsi="Times New Roman" w:cs="Times New Roman"/>
          <w:sz w:val="20"/>
          <w:szCs w:val="20"/>
        </w:rPr>
        <w:t xml:space="preserve">każde </w:t>
      </w:r>
      <w:r w:rsidRPr="004038B1">
        <w:rPr>
          <w:rFonts w:ascii="Times New Roman" w:hAnsi="Times New Roman" w:cs="Times New Roman"/>
          <w:sz w:val="20"/>
          <w:szCs w:val="20"/>
        </w:rPr>
        <w:t>żądanie Zamawiającego potwierdzi otrzymanie zamówienia.</w:t>
      </w:r>
    </w:p>
    <w:p w14:paraId="6999F2ED" w14:textId="1F5F17B0" w:rsidR="007D0C3D" w:rsidRPr="004038B1" w:rsidRDefault="007D0C3D" w:rsidP="007D0C3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8B1">
        <w:rPr>
          <w:rFonts w:ascii="Times New Roman" w:hAnsi="Times New Roman"/>
          <w:sz w:val="20"/>
          <w:szCs w:val="20"/>
        </w:rPr>
        <w:t xml:space="preserve">2. </w:t>
      </w:r>
      <w:r w:rsidRPr="004038B1">
        <w:rPr>
          <w:rFonts w:ascii="Times New Roman" w:eastAsia="Times New Roman" w:hAnsi="Times New Roman"/>
          <w:sz w:val="20"/>
          <w:szCs w:val="20"/>
          <w:lang w:eastAsia="pl-PL"/>
        </w:rPr>
        <w:t xml:space="preserve">Zamówienia składane będą </w:t>
      </w:r>
      <w:r w:rsidR="003F7DE1" w:rsidRPr="004038B1"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r w:rsidRPr="004038B1">
        <w:rPr>
          <w:rFonts w:ascii="Times New Roman" w:eastAsia="Times New Roman" w:hAnsi="Times New Roman"/>
          <w:sz w:val="20"/>
          <w:szCs w:val="20"/>
          <w:lang w:eastAsia="pl-PL"/>
        </w:rPr>
        <w:t>ykonawcy w zależ</w:t>
      </w:r>
      <w:r w:rsidR="00ED45C4">
        <w:rPr>
          <w:rFonts w:ascii="Times New Roman" w:eastAsia="Times New Roman" w:hAnsi="Times New Roman"/>
          <w:sz w:val="20"/>
          <w:szCs w:val="20"/>
          <w:lang w:eastAsia="pl-PL"/>
        </w:rPr>
        <w:t>ności od potrzeb Zamawiającego,</w:t>
      </w:r>
      <w:r w:rsidR="003079E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4038B1">
        <w:rPr>
          <w:rFonts w:ascii="Times New Roman" w:eastAsia="Times New Roman" w:hAnsi="Times New Roman"/>
          <w:sz w:val="20"/>
          <w:szCs w:val="20"/>
          <w:lang w:eastAsia="pl-PL"/>
        </w:rPr>
        <w:t>najpóźniej w dniu poprzedzającym dzień dostawy do godziny 14.00.</w:t>
      </w:r>
    </w:p>
    <w:p w14:paraId="52095B58" w14:textId="77777777" w:rsidR="005C2E76" w:rsidRPr="004038B1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038B1">
        <w:rPr>
          <w:rFonts w:ascii="Times New Roman" w:hAnsi="Times New Roman"/>
          <w:sz w:val="20"/>
          <w:szCs w:val="20"/>
        </w:rPr>
        <w:t xml:space="preserve">3. </w:t>
      </w:r>
      <w:r w:rsidR="007D0C3D" w:rsidRPr="004038B1">
        <w:rPr>
          <w:rFonts w:ascii="Times New Roman" w:hAnsi="Times New Roman"/>
          <w:sz w:val="20"/>
          <w:szCs w:val="20"/>
        </w:rPr>
        <w:t>W szczególnych przypadkach, wynikających z potrzeby Zamawiającego, Wykonawca przyjmie doraźne zamówie</w:t>
      </w:r>
      <w:r w:rsidRPr="004038B1">
        <w:rPr>
          <w:rFonts w:ascii="Times New Roman" w:hAnsi="Times New Roman"/>
          <w:sz w:val="20"/>
          <w:szCs w:val="20"/>
        </w:rPr>
        <w:t xml:space="preserve">nia </w:t>
      </w:r>
      <w:r w:rsidR="007D0C3D" w:rsidRPr="004038B1">
        <w:rPr>
          <w:rFonts w:ascii="Times New Roman" w:hAnsi="Times New Roman"/>
          <w:sz w:val="20"/>
          <w:szCs w:val="20"/>
        </w:rPr>
        <w:t xml:space="preserve">w trybie pilnej realizacji. </w:t>
      </w:r>
    </w:p>
    <w:p w14:paraId="4C02125D" w14:textId="5C7AC8D3" w:rsidR="005C2E76" w:rsidRPr="004038B1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8B1">
        <w:rPr>
          <w:rFonts w:ascii="Times New Roman" w:hAnsi="Times New Roman"/>
          <w:sz w:val="20"/>
          <w:szCs w:val="20"/>
        </w:rPr>
        <w:t>4.</w:t>
      </w:r>
      <w:r w:rsidR="007D0C3D" w:rsidRPr="004038B1">
        <w:rPr>
          <w:rFonts w:ascii="Times New Roman" w:eastAsia="Times New Roman" w:hAnsi="Times New Roman"/>
          <w:sz w:val="20"/>
          <w:szCs w:val="20"/>
          <w:lang w:eastAsia="pl-PL"/>
        </w:rPr>
        <w:t>Wykonawca po otrzymaniu zamówienia, dostarczy Zamawiającemu</w:t>
      </w:r>
      <w:r w:rsidR="005F7591" w:rsidRPr="004038B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4038B1">
        <w:rPr>
          <w:rFonts w:ascii="Times New Roman" w:eastAsia="Times New Roman" w:hAnsi="Times New Roman"/>
          <w:sz w:val="20"/>
          <w:szCs w:val="20"/>
          <w:lang w:eastAsia="pl-PL"/>
        </w:rPr>
        <w:t>towar zgodnie z treścią</w:t>
      </w:r>
      <w:r w:rsidR="005F7591" w:rsidRPr="004038B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4038B1">
        <w:rPr>
          <w:rFonts w:ascii="Times New Roman" w:eastAsia="Times New Roman" w:hAnsi="Times New Roman"/>
          <w:sz w:val="20"/>
          <w:szCs w:val="20"/>
          <w:lang w:eastAsia="pl-PL"/>
        </w:rPr>
        <w:t>zamówienia</w:t>
      </w:r>
      <w:r w:rsidR="005F7591" w:rsidRPr="004038B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D0C3D" w:rsidRPr="004038B1">
        <w:rPr>
          <w:rFonts w:ascii="Times New Roman" w:eastAsia="Times New Roman" w:hAnsi="Times New Roman"/>
          <w:sz w:val="20"/>
          <w:szCs w:val="20"/>
          <w:lang w:eastAsia="pl-PL"/>
        </w:rPr>
        <w:t xml:space="preserve">i w wyznaczonym przez Zamawiającego dniu - własnym transportem, na własny koszt i ryzyko. </w:t>
      </w:r>
    </w:p>
    <w:p w14:paraId="068759FF" w14:textId="3FF18104" w:rsidR="007D0C3D" w:rsidRPr="004038B1" w:rsidRDefault="005C2E76" w:rsidP="005C2E7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8B1">
        <w:rPr>
          <w:rFonts w:ascii="Times New Roman" w:eastAsia="Times New Roman" w:hAnsi="Times New Roman"/>
          <w:sz w:val="20"/>
          <w:szCs w:val="20"/>
          <w:lang w:eastAsia="pl-PL"/>
        </w:rPr>
        <w:t>5.</w:t>
      </w:r>
      <w:r w:rsidR="007D0C3D" w:rsidRPr="004038B1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obowiązany jest do wyładowania towaru oraz przetransportowania go do </w:t>
      </w:r>
      <w:r w:rsidR="002D0257" w:rsidRPr="004038B1">
        <w:rPr>
          <w:rFonts w:ascii="Times New Roman" w:eastAsia="Times New Roman" w:hAnsi="Times New Roman"/>
          <w:sz w:val="20"/>
          <w:szCs w:val="20"/>
          <w:lang w:eastAsia="pl-PL"/>
        </w:rPr>
        <w:t>magazynu</w:t>
      </w:r>
      <w:r w:rsidR="007D0C3D" w:rsidRPr="004038B1">
        <w:rPr>
          <w:rFonts w:ascii="Times New Roman" w:eastAsia="Times New Roman" w:hAnsi="Times New Roman"/>
          <w:sz w:val="20"/>
          <w:szCs w:val="20"/>
          <w:lang w:eastAsia="pl-PL"/>
        </w:rPr>
        <w:t xml:space="preserve"> lub do pomieszczeń wskazanych przez upoważnionego pracownika Zamawiającego</w:t>
      </w:r>
      <w:r w:rsidR="003079EA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19447CF" w14:textId="63E009DE" w:rsidR="007D0C3D" w:rsidRPr="003079EA" w:rsidRDefault="00D25D9C" w:rsidP="003079E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6.</w:t>
      </w:r>
      <w:r w:rsidR="007D0C3D" w:rsidRPr="004038B1">
        <w:rPr>
          <w:rFonts w:ascii="Times New Roman" w:hAnsi="Times New Roman"/>
          <w:bCs/>
          <w:sz w:val="20"/>
          <w:szCs w:val="20"/>
        </w:rPr>
        <w:t xml:space="preserve">Wykonawca przekaże towar w godzinach </w:t>
      </w:r>
      <w:r w:rsidR="00E11386" w:rsidRPr="004038B1">
        <w:rPr>
          <w:rFonts w:ascii="Times New Roman" w:hAnsi="Times New Roman"/>
          <w:bCs/>
          <w:sz w:val="20"/>
          <w:szCs w:val="20"/>
        </w:rPr>
        <w:t xml:space="preserve">wskazanych </w:t>
      </w:r>
      <w:r w:rsidR="003079EA">
        <w:rPr>
          <w:rFonts w:ascii="Times New Roman" w:hAnsi="Times New Roman" w:cs="Times New Roman"/>
          <w:b/>
          <w:sz w:val="20"/>
          <w:szCs w:val="20"/>
        </w:rPr>
        <w:t xml:space="preserve">w Załączniku nr 1– </w:t>
      </w:r>
      <w:r w:rsidR="009E116F">
        <w:rPr>
          <w:rFonts w:ascii="Times New Roman" w:hAnsi="Times New Roman" w:cs="Times New Roman"/>
          <w:b/>
          <w:sz w:val="20"/>
          <w:szCs w:val="20"/>
        </w:rPr>
        <w:t>oferta Wykonawcy</w:t>
      </w:r>
      <w:r w:rsidR="003079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79EA">
        <w:rPr>
          <w:rFonts w:ascii="Times New Roman" w:hAnsi="Times New Roman" w:cs="Times New Roman"/>
          <w:bCs/>
          <w:sz w:val="20"/>
          <w:szCs w:val="20"/>
        </w:rPr>
        <w:t xml:space="preserve">do niniejszej Umowy </w:t>
      </w:r>
      <w:r w:rsidR="007D0C3D" w:rsidRPr="004038B1">
        <w:rPr>
          <w:rFonts w:ascii="Times New Roman" w:hAnsi="Times New Roman"/>
          <w:bCs/>
          <w:sz w:val="20"/>
          <w:szCs w:val="20"/>
        </w:rPr>
        <w:t xml:space="preserve">osobie </w:t>
      </w:r>
      <w:r>
        <w:rPr>
          <w:rFonts w:ascii="Times New Roman" w:hAnsi="Times New Roman"/>
          <w:bCs/>
          <w:sz w:val="20"/>
          <w:szCs w:val="20"/>
        </w:rPr>
        <w:t xml:space="preserve">upoważnionej do odbioru </w:t>
      </w:r>
      <w:r w:rsidR="007D0C3D" w:rsidRPr="004038B1">
        <w:rPr>
          <w:rFonts w:ascii="Times New Roman" w:hAnsi="Times New Roman"/>
          <w:bCs/>
          <w:sz w:val="20"/>
          <w:szCs w:val="20"/>
        </w:rPr>
        <w:t>i kontroli towaru (w zakresie ilości, jakości oraz zgodności z zamówie</w:t>
      </w:r>
      <w:r w:rsidR="00FF00CE" w:rsidRPr="004038B1">
        <w:rPr>
          <w:rFonts w:ascii="Times New Roman" w:hAnsi="Times New Roman"/>
          <w:bCs/>
          <w:sz w:val="20"/>
          <w:szCs w:val="20"/>
        </w:rPr>
        <w:t>niem)</w:t>
      </w:r>
      <w:r w:rsidR="007D0C3D" w:rsidRPr="004038B1">
        <w:rPr>
          <w:rFonts w:ascii="Times New Roman" w:hAnsi="Times New Roman"/>
          <w:bCs/>
          <w:sz w:val="20"/>
          <w:szCs w:val="20"/>
        </w:rPr>
        <w:t xml:space="preserve">. Wykonawca nie może pozostawić towaru bez nadzoru lub przekazać go osobom nieupoważnionym. </w:t>
      </w:r>
    </w:p>
    <w:p w14:paraId="00937E36" w14:textId="53C29C9B" w:rsidR="007D0C3D" w:rsidRPr="003079EA" w:rsidRDefault="003079EA" w:rsidP="003079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</w:rPr>
        <w:t>7.</w:t>
      </w:r>
      <w:r w:rsidR="007D0C3D" w:rsidRPr="003079EA">
        <w:rPr>
          <w:rFonts w:ascii="Times New Roman" w:hAnsi="Times New Roman"/>
          <w:bCs/>
          <w:sz w:val="20"/>
          <w:szCs w:val="20"/>
        </w:rPr>
        <w:t>Po dostarczeniu towaru Zamawiający</w:t>
      </w:r>
      <w:r w:rsidR="00391FAB" w:rsidRPr="003079EA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3079EA">
        <w:rPr>
          <w:rFonts w:ascii="Times New Roman" w:hAnsi="Times New Roman"/>
          <w:bCs/>
          <w:sz w:val="20"/>
          <w:szCs w:val="20"/>
        </w:rPr>
        <w:t>przeprowadz</w:t>
      </w:r>
      <w:r w:rsidR="00391FAB" w:rsidRPr="003079EA">
        <w:rPr>
          <w:rFonts w:ascii="Times New Roman" w:hAnsi="Times New Roman"/>
          <w:bCs/>
          <w:sz w:val="20"/>
          <w:szCs w:val="20"/>
        </w:rPr>
        <w:t>ą</w:t>
      </w:r>
      <w:r w:rsidR="007D0C3D" w:rsidRPr="003079EA">
        <w:rPr>
          <w:rFonts w:ascii="Times New Roman" w:hAnsi="Times New Roman"/>
          <w:bCs/>
          <w:sz w:val="20"/>
          <w:szCs w:val="20"/>
        </w:rPr>
        <w:t xml:space="preserve"> kontrolę w zakresie ilości, jakości oraz zgodności dostarczonego towaru z zamówieniem. </w:t>
      </w:r>
    </w:p>
    <w:p w14:paraId="355D7EF6" w14:textId="1D1D72C2" w:rsidR="007D0C3D" w:rsidRPr="004038B1" w:rsidRDefault="003079EA" w:rsidP="003079E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</w:rPr>
        <w:t>8.</w:t>
      </w:r>
      <w:r w:rsidR="007D0C3D" w:rsidRPr="004038B1">
        <w:rPr>
          <w:rFonts w:ascii="Times New Roman" w:hAnsi="Times New Roman"/>
          <w:bCs/>
          <w:sz w:val="20"/>
          <w:szCs w:val="20"/>
        </w:rPr>
        <w:t>Po przeprowadzeniu kontroli, o której mowa w ust. 7, w przypadku braku zastrzeżeń, Zamawiający</w:t>
      </w:r>
      <w:r w:rsidR="00391FAB" w:rsidRPr="004038B1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kona</w:t>
      </w:r>
      <w:r w:rsidR="007D0C3D" w:rsidRPr="004038B1">
        <w:rPr>
          <w:rFonts w:ascii="Times New Roman" w:hAnsi="Times New Roman"/>
          <w:bCs/>
          <w:sz w:val="20"/>
          <w:szCs w:val="20"/>
        </w:rPr>
        <w:t xml:space="preserve"> odbioru towaru, potwierdzając odbiór na dokumencie (fakturze/rachunku) wystawionym przez Wykonawcę.</w:t>
      </w:r>
      <w:r w:rsidR="00391FAB" w:rsidRPr="004038B1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4038B1">
        <w:rPr>
          <w:rFonts w:ascii="Times New Roman" w:hAnsi="Times New Roman"/>
          <w:bCs/>
          <w:sz w:val="20"/>
          <w:szCs w:val="20"/>
        </w:rPr>
        <w:t>Dokument</w:t>
      </w:r>
      <w:r w:rsidR="00391FAB" w:rsidRPr="004038B1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4038B1">
        <w:rPr>
          <w:rFonts w:ascii="Times New Roman" w:hAnsi="Times New Roman"/>
          <w:bCs/>
          <w:sz w:val="20"/>
          <w:szCs w:val="20"/>
        </w:rPr>
        <w:t>ten</w:t>
      </w:r>
      <w:r w:rsidR="00391FAB" w:rsidRPr="004038B1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4038B1">
        <w:rPr>
          <w:rFonts w:ascii="Times New Roman" w:hAnsi="Times New Roman"/>
          <w:bCs/>
          <w:sz w:val="20"/>
          <w:szCs w:val="20"/>
        </w:rPr>
        <w:t>(z potwierdzeniem odbioru) stanowić będzie potwierdzenie dostarczenia prz</w:t>
      </w:r>
      <w:r w:rsidR="00FF00CE" w:rsidRPr="004038B1">
        <w:rPr>
          <w:rFonts w:ascii="Times New Roman" w:hAnsi="Times New Roman"/>
          <w:bCs/>
          <w:sz w:val="20"/>
          <w:szCs w:val="20"/>
        </w:rPr>
        <w:t>ez Wykonawcę zamówionego towaru.</w:t>
      </w:r>
    </w:p>
    <w:p w14:paraId="5EDC76B0" w14:textId="5E80D746" w:rsidR="007D0C3D" w:rsidRPr="004038B1" w:rsidRDefault="006441BA" w:rsidP="006441B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9.</w:t>
      </w:r>
      <w:r w:rsidR="00E11386" w:rsidRPr="004038B1">
        <w:rPr>
          <w:rFonts w:ascii="Times New Roman" w:hAnsi="Times New Roman"/>
          <w:bCs/>
          <w:sz w:val="20"/>
          <w:szCs w:val="20"/>
        </w:rPr>
        <w:t>Zamawiający</w:t>
      </w:r>
      <w:r w:rsidR="00391FAB" w:rsidRPr="004038B1">
        <w:rPr>
          <w:rFonts w:ascii="Times New Roman" w:hAnsi="Times New Roman"/>
          <w:bCs/>
          <w:sz w:val="20"/>
          <w:szCs w:val="20"/>
        </w:rPr>
        <w:t xml:space="preserve"> </w:t>
      </w:r>
      <w:r w:rsidR="00E11386" w:rsidRPr="004038B1">
        <w:rPr>
          <w:rFonts w:ascii="Times New Roman" w:hAnsi="Times New Roman"/>
          <w:bCs/>
          <w:sz w:val="20"/>
          <w:szCs w:val="20"/>
        </w:rPr>
        <w:t>wyznacz</w:t>
      </w:r>
      <w:r w:rsidR="003079EA">
        <w:rPr>
          <w:rFonts w:ascii="Times New Roman" w:hAnsi="Times New Roman"/>
          <w:bCs/>
          <w:sz w:val="20"/>
          <w:szCs w:val="20"/>
        </w:rPr>
        <w:t>y</w:t>
      </w:r>
      <w:r w:rsidR="00E11386" w:rsidRPr="004038B1">
        <w:rPr>
          <w:rFonts w:ascii="Times New Roman" w:hAnsi="Times New Roman"/>
          <w:bCs/>
          <w:sz w:val="20"/>
          <w:szCs w:val="20"/>
        </w:rPr>
        <w:t xml:space="preserve"> </w:t>
      </w:r>
      <w:r w:rsidR="00FF00CE" w:rsidRPr="004038B1">
        <w:rPr>
          <w:rFonts w:ascii="Times New Roman" w:hAnsi="Times New Roman"/>
          <w:bCs/>
          <w:sz w:val="20"/>
          <w:szCs w:val="20"/>
        </w:rPr>
        <w:t>Pracowni</w:t>
      </w:r>
      <w:r w:rsidR="00E11386" w:rsidRPr="004038B1">
        <w:rPr>
          <w:rFonts w:ascii="Times New Roman" w:hAnsi="Times New Roman"/>
          <w:bCs/>
          <w:sz w:val="20"/>
          <w:szCs w:val="20"/>
        </w:rPr>
        <w:t>ka</w:t>
      </w:r>
      <w:r w:rsidR="007D0C3D" w:rsidRPr="004038B1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4038B1">
        <w:rPr>
          <w:rFonts w:ascii="Times New Roman" w:eastAsia="Times New Roman" w:hAnsi="Times New Roman"/>
          <w:sz w:val="20"/>
          <w:szCs w:val="20"/>
          <w:lang w:eastAsia="pl-PL"/>
        </w:rPr>
        <w:t>upoważni</w:t>
      </w:r>
      <w:r w:rsidR="00E11386" w:rsidRPr="004038B1">
        <w:rPr>
          <w:rFonts w:ascii="Times New Roman" w:eastAsia="Times New Roman" w:hAnsi="Times New Roman"/>
          <w:sz w:val="20"/>
          <w:szCs w:val="20"/>
          <w:lang w:eastAsia="pl-PL"/>
        </w:rPr>
        <w:t>onego</w:t>
      </w:r>
      <w:r w:rsidR="007D0C3D" w:rsidRPr="004038B1">
        <w:rPr>
          <w:rFonts w:ascii="Times New Roman" w:eastAsia="Times New Roman" w:hAnsi="Times New Roman"/>
          <w:sz w:val="20"/>
          <w:szCs w:val="20"/>
          <w:lang w:eastAsia="pl-PL"/>
        </w:rPr>
        <w:t xml:space="preserve"> przez Zamawiającego do składania zamówień, kontroli towaru oraz </w:t>
      </w:r>
      <w:r w:rsidR="007D0C3D" w:rsidRPr="004038B1">
        <w:rPr>
          <w:rFonts w:ascii="Times New Roman" w:hAnsi="Times New Roman"/>
          <w:sz w:val="20"/>
          <w:szCs w:val="20"/>
        </w:rPr>
        <w:t>dokonywania odbiorów</w:t>
      </w:r>
      <w:r w:rsidR="00E11386" w:rsidRPr="004038B1">
        <w:rPr>
          <w:rFonts w:ascii="Times New Roman" w:hAnsi="Times New Roman"/>
          <w:sz w:val="20"/>
          <w:szCs w:val="20"/>
        </w:rPr>
        <w:t xml:space="preserve">. </w:t>
      </w:r>
      <w:r w:rsidR="007D0C3D" w:rsidRPr="004038B1">
        <w:rPr>
          <w:rFonts w:ascii="Times New Roman" w:hAnsi="Times New Roman"/>
          <w:sz w:val="20"/>
          <w:szCs w:val="20"/>
        </w:rPr>
        <w:t xml:space="preserve">    </w:t>
      </w:r>
    </w:p>
    <w:p w14:paraId="4AC222AE" w14:textId="4332808D" w:rsidR="008B1187" w:rsidRPr="004038B1" w:rsidRDefault="006441BA" w:rsidP="00391FAB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0</w:t>
      </w:r>
      <w:r w:rsidR="004B41D3" w:rsidRPr="004038B1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FF00CE" w:rsidRPr="004038B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8B1187" w:rsidRPr="004038B1">
        <w:rPr>
          <w:rFonts w:ascii="Times New Roman" w:hAnsi="Times New Roman"/>
          <w:sz w:val="20"/>
          <w:szCs w:val="20"/>
        </w:rPr>
        <w:t>W zamówieniu o którym mowa w ust. 1, Zamawiający</w:t>
      </w:r>
      <w:r w:rsidR="00391FAB" w:rsidRPr="004038B1">
        <w:rPr>
          <w:rFonts w:ascii="Times New Roman" w:hAnsi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/>
          <w:sz w:val="20"/>
          <w:szCs w:val="20"/>
        </w:rPr>
        <w:t>okreś</w:t>
      </w:r>
      <w:r w:rsidR="003079EA">
        <w:rPr>
          <w:rFonts w:ascii="Times New Roman" w:hAnsi="Times New Roman"/>
          <w:sz w:val="20"/>
          <w:szCs w:val="20"/>
        </w:rPr>
        <w:t xml:space="preserve">li wielkość poszczególnej </w:t>
      </w:r>
      <w:r w:rsidR="008B1187" w:rsidRPr="004038B1">
        <w:rPr>
          <w:rFonts w:ascii="Times New Roman" w:hAnsi="Times New Roman"/>
          <w:sz w:val="20"/>
          <w:szCs w:val="20"/>
        </w:rPr>
        <w:t>dostawy,</w:t>
      </w:r>
      <w:r w:rsidR="003079EA">
        <w:rPr>
          <w:rFonts w:ascii="Times New Roman" w:hAnsi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/>
          <w:sz w:val="20"/>
          <w:szCs w:val="20"/>
        </w:rPr>
        <w:t>jej</w:t>
      </w:r>
      <w:r w:rsidR="00391FAB" w:rsidRPr="004038B1">
        <w:rPr>
          <w:rFonts w:ascii="Times New Roman" w:hAnsi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/>
          <w:sz w:val="20"/>
          <w:szCs w:val="20"/>
        </w:rPr>
        <w:t>zakres przedmiotowy oraz termin dostawy.</w:t>
      </w:r>
    </w:p>
    <w:p w14:paraId="2146C226" w14:textId="77777777" w:rsidR="00045FBA" w:rsidRPr="004038B1" w:rsidRDefault="008B1187" w:rsidP="00045FB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bookmark4"/>
      <w:r w:rsidRPr="004038B1">
        <w:rPr>
          <w:rFonts w:ascii="Times New Roman" w:hAnsi="Times New Roman" w:cs="Times New Roman"/>
          <w:b/>
          <w:sz w:val="20"/>
          <w:szCs w:val="20"/>
        </w:rPr>
        <w:t>§</w:t>
      </w:r>
      <w:r w:rsidR="00391FAB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b/>
          <w:sz w:val="20"/>
          <w:szCs w:val="20"/>
        </w:rPr>
        <w:t>6 Terminy dostaw</w:t>
      </w:r>
      <w:bookmarkEnd w:id="3"/>
    </w:p>
    <w:p w14:paraId="3292F4F0" w14:textId="58D5EF33" w:rsidR="008B1187" w:rsidRPr="003079EA" w:rsidRDefault="008B1187" w:rsidP="00045FB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Wykonawca zobowiązany jest do dostarczenia zakupionych towarów w ramach k</w:t>
      </w:r>
      <w:r w:rsidR="003079EA">
        <w:rPr>
          <w:rFonts w:ascii="Times New Roman" w:hAnsi="Times New Roman" w:cs="Times New Roman"/>
          <w:sz w:val="20"/>
          <w:szCs w:val="20"/>
        </w:rPr>
        <w:t>ażdorazowej dostawy w terminie wskazanym</w:t>
      </w:r>
      <w:r w:rsidR="003079EA" w:rsidRPr="003079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79EA">
        <w:rPr>
          <w:rFonts w:ascii="Times New Roman" w:hAnsi="Times New Roman" w:cs="Times New Roman"/>
          <w:b/>
          <w:sz w:val="20"/>
          <w:szCs w:val="20"/>
        </w:rPr>
        <w:t xml:space="preserve">w Załączniku nr 1– </w:t>
      </w:r>
      <w:r w:rsidR="009E116F">
        <w:rPr>
          <w:rFonts w:ascii="Times New Roman" w:hAnsi="Times New Roman" w:cs="Times New Roman"/>
          <w:b/>
          <w:sz w:val="20"/>
          <w:szCs w:val="20"/>
        </w:rPr>
        <w:t>oferta Wykonawcy</w:t>
      </w:r>
      <w:r w:rsidR="003079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79EA">
        <w:rPr>
          <w:rFonts w:ascii="Times New Roman" w:hAnsi="Times New Roman" w:cs="Times New Roman"/>
          <w:bCs/>
          <w:sz w:val="20"/>
          <w:szCs w:val="20"/>
        </w:rPr>
        <w:t>do niniejszej Umowy</w:t>
      </w:r>
      <w:r w:rsidRPr="004038B1">
        <w:rPr>
          <w:rFonts w:ascii="Times New Roman" w:hAnsi="Times New Roman" w:cs="Times New Roman"/>
          <w:sz w:val="20"/>
          <w:szCs w:val="20"/>
        </w:rPr>
        <w:t xml:space="preserve"> lub innym uprzednio uzgodnionym przy złożeniu danego zamówienia.</w:t>
      </w:r>
    </w:p>
    <w:p w14:paraId="76338ECE" w14:textId="77777777" w:rsidR="008B1187" w:rsidRPr="004038B1" w:rsidRDefault="008B1187" w:rsidP="00817DF1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bookmark5"/>
      <w:r w:rsidRPr="004038B1">
        <w:rPr>
          <w:rFonts w:ascii="Times New Roman" w:hAnsi="Times New Roman" w:cs="Times New Roman"/>
          <w:b/>
          <w:sz w:val="20"/>
          <w:szCs w:val="20"/>
        </w:rPr>
        <w:t>§</w:t>
      </w:r>
      <w:r w:rsidR="00DA6108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b/>
          <w:sz w:val="20"/>
          <w:szCs w:val="20"/>
        </w:rPr>
        <w:t>7 Wydanie przedmiotu dostawy</w:t>
      </w:r>
      <w:bookmarkEnd w:id="4"/>
    </w:p>
    <w:p w14:paraId="32FA629B" w14:textId="345B4DC0" w:rsidR="008B1187" w:rsidRPr="004038B1" w:rsidRDefault="00DA6108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1.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Za dzień wydania towarów Zamawiającemu</w:t>
      </w:r>
      <w:r w:rsidR="004B41D3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uważa się dzień, w którym towary zostały odebrane przez Zamawiającego</w:t>
      </w:r>
      <w:r w:rsidR="004B41D3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E11386" w:rsidRPr="004038B1">
        <w:rPr>
          <w:rFonts w:ascii="Times New Roman" w:hAnsi="Times New Roman" w:cs="Times New Roman"/>
          <w:sz w:val="20"/>
          <w:szCs w:val="20"/>
        </w:rPr>
        <w:t>bez zastrzeżeń</w:t>
      </w:r>
      <w:r w:rsidR="008B1187" w:rsidRPr="004038B1">
        <w:rPr>
          <w:rFonts w:ascii="Times New Roman" w:hAnsi="Times New Roman" w:cs="Times New Roman"/>
          <w:sz w:val="20"/>
          <w:szCs w:val="20"/>
        </w:rPr>
        <w:t>.</w:t>
      </w:r>
    </w:p>
    <w:p w14:paraId="4AA5B232" w14:textId="77777777" w:rsidR="008B1187" w:rsidRPr="004038B1" w:rsidRDefault="00FF00CE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bCs/>
          <w:sz w:val="20"/>
          <w:szCs w:val="20"/>
        </w:rPr>
        <w:t>2</w:t>
      </w:r>
      <w:r w:rsidR="008B1187" w:rsidRPr="004038B1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W przypadku stwierdzenia niezgodności dostarczonego towaru z przedmiotem zamówienia lub widocznych wad jakościowych towaru (np. ubytki, uszkodzone opakowania) towar nie zostanie odebrany.</w:t>
      </w:r>
    </w:p>
    <w:p w14:paraId="51B1F27E" w14:textId="77777777" w:rsidR="008B1187" w:rsidRPr="004038B1" w:rsidRDefault="00FF00CE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bCs/>
          <w:sz w:val="20"/>
          <w:szCs w:val="20"/>
        </w:rPr>
        <w:t>3</w:t>
      </w:r>
      <w:r w:rsidR="008B1187" w:rsidRPr="004038B1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 Wszelkie koszty związane z ponownym dostarczeniem towaru pon</w:t>
      </w:r>
      <w:r w:rsidR="004B41D3" w:rsidRPr="004038B1">
        <w:rPr>
          <w:rFonts w:ascii="Times New Roman" w:hAnsi="Times New Roman" w:cs="Times New Roman"/>
          <w:sz w:val="20"/>
          <w:szCs w:val="20"/>
        </w:rPr>
        <w:t>osi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Wykonawca.</w:t>
      </w:r>
    </w:p>
    <w:p w14:paraId="32B0ACCF" w14:textId="0F7A0520" w:rsidR="008B1187" w:rsidRPr="004038B1" w:rsidRDefault="004B41D3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4.</w:t>
      </w:r>
      <w:r w:rsidR="0099674B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W przypadku dostarczenia towaru posiadającego wady nie ujawnione w momencie odbioru, Zamawiający</w:t>
      </w:r>
      <w:r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złoż</w:t>
      </w:r>
      <w:r w:rsidR="0099674B">
        <w:rPr>
          <w:rFonts w:ascii="Times New Roman" w:hAnsi="Times New Roman" w:cs="Times New Roman"/>
          <w:sz w:val="20"/>
          <w:szCs w:val="20"/>
        </w:rPr>
        <w:t xml:space="preserve">y </w:t>
      </w:r>
      <w:r w:rsidR="008B1187" w:rsidRPr="004038B1">
        <w:rPr>
          <w:rFonts w:ascii="Times New Roman" w:hAnsi="Times New Roman" w:cs="Times New Roman"/>
          <w:sz w:val="20"/>
          <w:szCs w:val="20"/>
        </w:rPr>
        <w:t>Wykonawcy reklamację, która zostanie rozpatrzona w ciągu 2 dni roboczych od dnia jej zgłoszenia.</w:t>
      </w:r>
    </w:p>
    <w:p w14:paraId="3EE23D4B" w14:textId="77777777" w:rsidR="008B1187" w:rsidRPr="004038B1" w:rsidRDefault="004B41D3" w:rsidP="00817DF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5.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sz w:val="20"/>
          <w:szCs w:val="20"/>
        </w:rPr>
        <w:t>Dostawa przedmiotu umowy nastąpi transportem Wykonawcy na jego koszt</w:t>
      </w:r>
      <w:r w:rsidR="008B1187" w:rsidRPr="004038B1">
        <w:rPr>
          <w:rFonts w:ascii="Times New Roman" w:hAnsi="Times New Roman" w:cs="Times New Roman"/>
          <w:sz w:val="20"/>
          <w:szCs w:val="20"/>
        </w:rPr>
        <w:t>. Zamawiający nie ponosi odpowiedzialności za</w:t>
      </w:r>
      <w:r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uszkodzenie</w:t>
      </w:r>
      <w:r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towaru</w:t>
      </w:r>
      <w:r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powstałe w trakcie transportu i rozładunku lub wniesienia. </w:t>
      </w:r>
    </w:p>
    <w:p w14:paraId="3EB7A877" w14:textId="77777777" w:rsidR="00761580" w:rsidRDefault="00761580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" w:name="bookmark6"/>
    </w:p>
    <w:p w14:paraId="6E083321" w14:textId="57CBC0FE" w:rsidR="008B1187" w:rsidRPr="004038B1" w:rsidRDefault="00DA6108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b/>
          <w:sz w:val="20"/>
          <w:szCs w:val="20"/>
        </w:rPr>
        <w:t>§</w:t>
      </w:r>
      <w:r w:rsidR="004B41D3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b/>
          <w:sz w:val="20"/>
          <w:szCs w:val="20"/>
        </w:rPr>
        <w:t>8 Cen</w:t>
      </w:r>
      <w:r w:rsidR="00004863" w:rsidRPr="004038B1">
        <w:rPr>
          <w:rFonts w:ascii="Times New Roman" w:hAnsi="Times New Roman" w:cs="Times New Roman"/>
          <w:b/>
          <w:sz w:val="20"/>
          <w:szCs w:val="20"/>
        </w:rPr>
        <w:t>a</w:t>
      </w:r>
      <w:r w:rsidR="008B1187" w:rsidRPr="004038B1">
        <w:rPr>
          <w:rFonts w:ascii="Times New Roman" w:hAnsi="Times New Roman" w:cs="Times New Roman"/>
          <w:b/>
          <w:sz w:val="20"/>
          <w:szCs w:val="20"/>
        </w:rPr>
        <w:t xml:space="preserve"> i wynagrodzenie</w:t>
      </w:r>
      <w:bookmarkEnd w:id="5"/>
    </w:p>
    <w:p w14:paraId="2D923C3C" w14:textId="0C7ABAE9" w:rsidR="0099674B" w:rsidRDefault="00E9308A" w:rsidP="0099674B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1.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  Cena  brutto za </w:t>
      </w:r>
      <w:r w:rsidR="008C5880">
        <w:rPr>
          <w:rFonts w:ascii="Times New Roman" w:hAnsi="Times New Roman" w:cs="Times New Roman"/>
          <w:sz w:val="20"/>
          <w:szCs w:val="20"/>
        </w:rPr>
        <w:t>wykonanie przedmiotu umowy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jest identyczna z ceną określoną w ofercie Wykonawcy, złożonej </w:t>
      </w:r>
      <w:r w:rsidRPr="004038B1">
        <w:rPr>
          <w:rFonts w:ascii="Times New Roman" w:hAnsi="Times New Roman" w:cs="Times New Roman"/>
          <w:sz w:val="20"/>
          <w:szCs w:val="20"/>
        </w:rPr>
        <w:t>w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postępowani</w:t>
      </w:r>
      <w:r w:rsidRPr="004038B1">
        <w:rPr>
          <w:rFonts w:ascii="Times New Roman" w:hAnsi="Times New Roman" w:cs="Times New Roman"/>
          <w:sz w:val="20"/>
          <w:szCs w:val="20"/>
        </w:rPr>
        <w:t>u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C5880">
        <w:rPr>
          <w:rFonts w:ascii="Times New Roman" w:hAnsi="Times New Roman" w:cs="Times New Roman"/>
          <w:sz w:val="20"/>
          <w:szCs w:val="20"/>
        </w:rPr>
        <w:t>w trybie zapytania ofertowego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i jest niezmienna przez okres trwania Umowy</w:t>
      </w:r>
      <w:r w:rsidR="00BB2C05" w:rsidRPr="004038B1">
        <w:rPr>
          <w:rFonts w:ascii="Times New Roman" w:hAnsi="Times New Roman" w:cs="Times New Roman"/>
          <w:sz w:val="20"/>
          <w:szCs w:val="20"/>
        </w:rPr>
        <w:t xml:space="preserve">. 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Wartość umowy  nie przekroczy kwot </w:t>
      </w:r>
      <w:r w:rsidR="00AB7CFA">
        <w:rPr>
          <w:rFonts w:ascii="Times New Roman" w:hAnsi="Times New Roman" w:cs="Times New Roman"/>
          <w:sz w:val="20"/>
          <w:szCs w:val="20"/>
        </w:rPr>
        <w:t xml:space="preserve">brutto podanych </w:t>
      </w:r>
      <w:r w:rsidR="0099674B">
        <w:rPr>
          <w:rFonts w:ascii="Times New Roman" w:hAnsi="Times New Roman" w:cs="Times New Roman"/>
          <w:b/>
          <w:sz w:val="20"/>
          <w:szCs w:val="20"/>
        </w:rPr>
        <w:t xml:space="preserve">w Załączniku nr 1– </w:t>
      </w:r>
      <w:r w:rsidR="00AB7CFA">
        <w:rPr>
          <w:rFonts w:ascii="Times New Roman" w:hAnsi="Times New Roman" w:cs="Times New Roman"/>
          <w:b/>
          <w:sz w:val="20"/>
          <w:szCs w:val="20"/>
        </w:rPr>
        <w:t>oferta Wykonawcy</w:t>
      </w:r>
      <w:r w:rsidR="009967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674B" w:rsidRPr="004038B1">
        <w:rPr>
          <w:rFonts w:ascii="Times New Roman" w:hAnsi="Times New Roman" w:cs="Times New Roman"/>
          <w:bCs/>
          <w:sz w:val="20"/>
          <w:szCs w:val="20"/>
        </w:rPr>
        <w:t>do niniejszej Umowy.</w:t>
      </w:r>
    </w:p>
    <w:p w14:paraId="1893AA73" w14:textId="4AA875F6" w:rsidR="008B1187" w:rsidRPr="004038B1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2.</w:t>
      </w:r>
      <w:r w:rsidR="00F07262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Koszty związane z dostawą do siedzib Zamawiającego, opakowaniami jednostkowymi i innymi</w:t>
      </w:r>
      <w:r w:rsidR="008C5880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usługami</w:t>
      </w:r>
      <w:r w:rsidR="008C5880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w zakresie objętym zamówieniem wliczone są w cenę dostawy. </w:t>
      </w:r>
    </w:p>
    <w:p w14:paraId="73FEB346" w14:textId="77777777" w:rsidR="008B1187" w:rsidRPr="004038B1" w:rsidRDefault="00E9308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3.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 Strony ustalają, że opakowania zbiorcze podlegały będą sukcesywnej wymianie i nie będą obciążały Zamawiającego.</w:t>
      </w:r>
    </w:p>
    <w:p w14:paraId="1243CF38" w14:textId="533B70F7" w:rsidR="00E9308A" w:rsidRPr="004038B1" w:rsidRDefault="00520B0A" w:rsidP="00E9308A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E9308A" w:rsidRPr="004038B1">
        <w:rPr>
          <w:rFonts w:ascii="Times New Roman" w:hAnsi="Times New Roman" w:cs="Times New Roman"/>
          <w:sz w:val="20"/>
          <w:szCs w:val="20"/>
        </w:rPr>
        <w:t>.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 Wynagrodzenie za wykonanie całości dostawy </w:t>
      </w:r>
      <w:r w:rsidR="00CB6FA4" w:rsidRPr="004038B1">
        <w:rPr>
          <w:rFonts w:ascii="Times New Roman" w:hAnsi="Times New Roman" w:cs="Times New Roman"/>
          <w:sz w:val="20"/>
          <w:szCs w:val="20"/>
        </w:rPr>
        <w:t xml:space="preserve">Strony ustalają na kwotę </w:t>
      </w:r>
      <w:r w:rsidR="00CB6FA4" w:rsidRPr="004038B1">
        <w:rPr>
          <w:rFonts w:ascii="Times New Roman" w:hAnsi="Times New Roman" w:cs="Times New Roman"/>
          <w:sz w:val="20"/>
          <w:szCs w:val="20"/>
        </w:rPr>
        <w:br/>
        <w:t xml:space="preserve">netto: </w:t>
      </w:r>
      <w:r w:rsidR="00CB6FA4" w:rsidRPr="004038B1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……………..…….…</w:t>
      </w:r>
      <w:r w:rsidR="00CB6FA4" w:rsidRPr="004038B1">
        <w:rPr>
          <w:rFonts w:ascii="Times New Roman" w:hAnsi="Times New Roman" w:cs="Times New Roman"/>
          <w:sz w:val="20"/>
          <w:szCs w:val="20"/>
        </w:rPr>
        <w:t xml:space="preserve"> zł </w:t>
      </w:r>
      <w:r w:rsidR="00CB6FA4" w:rsidRPr="004038B1">
        <w:rPr>
          <w:rFonts w:ascii="Times New Roman" w:hAnsi="Times New Roman" w:cs="Times New Roman"/>
          <w:sz w:val="20"/>
          <w:szCs w:val="20"/>
        </w:rPr>
        <w:br/>
        <w:t>brutto tj. łącznie z podatkiem VAT:</w:t>
      </w:r>
      <w:r w:rsidR="00CB6FA4" w:rsidRPr="004038B1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….……….………</w:t>
      </w:r>
      <w:r w:rsidR="00C82B83" w:rsidRPr="004038B1">
        <w:rPr>
          <w:rFonts w:ascii="Times New Roman" w:hAnsi="Times New Roman" w:cs="Times New Roman"/>
          <w:sz w:val="20"/>
          <w:szCs w:val="20"/>
        </w:rPr>
        <w:t xml:space="preserve">zł </w:t>
      </w:r>
    </w:p>
    <w:p w14:paraId="751F6575" w14:textId="5AC54076" w:rsidR="0099674B" w:rsidRDefault="0099674B" w:rsidP="0099674B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5</w:t>
      </w:r>
      <w:r w:rsidR="00C94657" w:rsidRPr="004038B1">
        <w:rPr>
          <w:rFonts w:ascii="Times New Roman" w:eastAsia="Times New Roman" w:hAnsi="Times New Roman"/>
          <w:sz w:val="20"/>
          <w:szCs w:val="20"/>
        </w:rPr>
        <w:t xml:space="preserve">. </w:t>
      </w:r>
      <w:r w:rsidR="00817DF1" w:rsidRPr="004038B1">
        <w:rPr>
          <w:rFonts w:ascii="Times New Roman" w:eastAsia="Times New Roman" w:hAnsi="Times New Roman"/>
          <w:sz w:val="20"/>
          <w:szCs w:val="20"/>
        </w:rPr>
        <w:t xml:space="preserve">Strony przewidują możliwość zastosowania ceny niższej od </w:t>
      </w:r>
      <w:r w:rsidR="00C94657" w:rsidRPr="004038B1">
        <w:rPr>
          <w:rFonts w:ascii="Times New Roman" w:eastAsia="Times New Roman" w:hAnsi="Times New Roman"/>
          <w:sz w:val="20"/>
          <w:szCs w:val="20"/>
        </w:rPr>
        <w:t>określonej</w:t>
      </w:r>
      <w:r w:rsidR="00817DF1" w:rsidRPr="004038B1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w Załączniku nr 1– </w:t>
      </w:r>
      <w:r w:rsidR="006441BA">
        <w:rPr>
          <w:rFonts w:ascii="Times New Roman" w:hAnsi="Times New Roman" w:cs="Times New Roman"/>
          <w:b/>
          <w:sz w:val="20"/>
          <w:szCs w:val="20"/>
        </w:rPr>
        <w:t>oferta Wykonawc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bCs/>
          <w:sz w:val="20"/>
          <w:szCs w:val="20"/>
        </w:rPr>
        <w:t>do niniejszej Umowy.</w:t>
      </w:r>
    </w:p>
    <w:p w14:paraId="5C89D08C" w14:textId="77777777" w:rsidR="00E9308A" w:rsidRPr="004038B1" w:rsidRDefault="008B1187" w:rsidP="00E9308A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8B1">
        <w:rPr>
          <w:rFonts w:ascii="Times New Roman" w:hAnsi="Times New Roman" w:cs="Times New Roman"/>
          <w:b/>
          <w:sz w:val="20"/>
          <w:szCs w:val="20"/>
        </w:rPr>
        <w:t>§</w:t>
      </w:r>
      <w:r w:rsidR="00DA6108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b/>
          <w:sz w:val="20"/>
          <w:szCs w:val="20"/>
        </w:rPr>
        <w:t>9 Płatność wynagrodzenia</w:t>
      </w:r>
    </w:p>
    <w:p w14:paraId="2E1278C8" w14:textId="758F10AE" w:rsidR="00E9308A" w:rsidRPr="004038B1" w:rsidRDefault="00E9308A" w:rsidP="00E9308A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1.</w:t>
      </w:r>
      <w:r w:rsidR="0099674B">
        <w:rPr>
          <w:rFonts w:ascii="Times New Roman" w:hAnsi="Times New Roman" w:cs="Times New Roman"/>
          <w:sz w:val="20"/>
          <w:szCs w:val="20"/>
        </w:rPr>
        <w:t>Odbiorca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dostawy zobow</w:t>
      </w:r>
      <w:r w:rsidRPr="004038B1">
        <w:rPr>
          <w:rFonts w:ascii="Times New Roman" w:hAnsi="Times New Roman" w:cs="Times New Roman"/>
          <w:sz w:val="20"/>
          <w:szCs w:val="20"/>
        </w:rPr>
        <w:t>i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ązuje się do zapłaty za dostarczone towary </w:t>
      </w:r>
      <w:r w:rsidR="008B1187" w:rsidRPr="004038B1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w terminie do 1</w:t>
      </w:r>
      <w:r w:rsidR="00BB2C05" w:rsidRPr="004038B1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4</w:t>
      </w:r>
      <w:r w:rsidR="008B1187" w:rsidRPr="004038B1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dni</w:t>
      </w:r>
      <w:r w:rsidR="008B1187" w:rsidRPr="004038B1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od otrzymania prawidłowo wystawionej faktury za konkretną dostawę, bez względu na termin zapłaty wskazany na fakturze,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</w:t>
      </w:r>
      <w:r w:rsidR="00BB2C05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do obarczonej błędem rachunkowym lub rzeczowym faktury.</w:t>
      </w:r>
    </w:p>
    <w:p w14:paraId="15B0560B" w14:textId="77777777" w:rsidR="00BB2C05" w:rsidRPr="004038B1" w:rsidRDefault="00BB2C05" w:rsidP="00E9308A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38B1">
        <w:rPr>
          <w:rFonts w:ascii="Times New Roman" w:hAnsi="Times New Roman" w:cs="Times New Roman"/>
          <w:bCs/>
          <w:sz w:val="20"/>
          <w:szCs w:val="20"/>
        </w:rPr>
        <w:t>2.Płatności będą 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</w:t>
      </w:r>
      <w:r w:rsidR="00DA6108" w:rsidRPr="004038B1">
        <w:rPr>
          <w:rFonts w:ascii="Times New Roman" w:hAnsi="Times New Roman" w:cs="Times New Roman"/>
          <w:bCs/>
          <w:sz w:val="20"/>
          <w:szCs w:val="20"/>
        </w:rPr>
        <w:t>.</w:t>
      </w:r>
    </w:p>
    <w:p w14:paraId="28E19F1E" w14:textId="7A8D97B7" w:rsidR="008B1187" w:rsidRPr="004038B1" w:rsidRDefault="006441B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8B1187" w:rsidRPr="004038B1">
        <w:rPr>
          <w:rFonts w:ascii="Times New Roman" w:hAnsi="Times New Roman" w:cs="Times New Roman"/>
          <w:sz w:val="20"/>
          <w:szCs w:val="20"/>
        </w:rPr>
        <w:t>Na oryginale faktury przekazanej Zamawiającemu</w:t>
      </w:r>
      <w:r w:rsidR="0099674B">
        <w:rPr>
          <w:rFonts w:ascii="Times New Roman" w:hAnsi="Times New Roman" w:cs="Times New Roman"/>
          <w:sz w:val="20"/>
          <w:szCs w:val="20"/>
        </w:rPr>
        <w:t>,</w:t>
      </w:r>
      <w:r w:rsidR="00E9308A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Wykonawca wymieni asortyment, ilość, cenę jednostkową, nazwę</w:t>
      </w:r>
      <w:r w:rsidR="008B1187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produktu zgodną z załącznikami do niniejszej umowy  oraz wartość brutto towaru wyrażoną w jednostce miary podanej w ofercie.</w:t>
      </w:r>
    </w:p>
    <w:p w14:paraId="72A2016F" w14:textId="173CC7F6" w:rsidR="008B1187" w:rsidRPr="004038B1" w:rsidRDefault="006441B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B1187" w:rsidRPr="004038B1">
        <w:rPr>
          <w:rFonts w:ascii="Times New Roman" w:hAnsi="Times New Roman" w:cs="Times New Roman"/>
          <w:sz w:val="20"/>
          <w:szCs w:val="20"/>
        </w:rPr>
        <w:t>.W przypadku niedopełnienia powyższych wymagań, Zamawiający</w:t>
      </w:r>
      <w:r w:rsidR="0099674B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wstrzyma się z płatnością</w:t>
      </w:r>
      <w:r w:rsidR="00E9308A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należności</w:t>
      </w:r>
      <w:r w:rsidR="00E9308A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do czasu uzupełnienia faktury, przy czym termin zapłaty liczy się od dnia jej uzupełnienia.</w:t>
      </w:r>
    </w:p>
    <w:p w14:paraId="4C1E00BA" w14:textId="41073728" w:rsidR="00C94657" w:rsidRPr="004038B1" w:rsidRDefault="006441BA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C94657" w:rsidRPr="004038B1">
        <w:rPr>
          <w:rFonts w:ascii="Times New Roman" w:hAnsi="Times New Roman"/>
          <w:sz w:val="20"/>
          <w:szCs w:val="20"/>
        </w:rPr>
        <w:t xml:space="preserve">W przypadku zamieszczenia na fakturze błędnych danych Zamawiającego, Zamawiający niezwłocznie wystawi notę korygującą. </w:t>
      </w:r>
    </w:p>
    <w:p w14:paraId="360EADB9" w14:textId="7E8274BC" w:rsidR="00C94657" w:rsidRPr="0099674B" w:rsidRDefault="006441BA" w:rsidP="0099674B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C94657" w:rsidRPr="004038B1">
        <w:rPr>
          <w:rFonts w:ascii="Times New Roman" w:hAnsi="Times New Roman"/>
          <w:sz w:val="20"/>
          <w:szCs w:val="20"/>
        </w:rPr>
        <w:t xml:space="preserve">W przypadku wystąpienia na fakturze innych błędów, w tym błędów rachunkowych lub polegających na wpisaniu ilości towaru niezgodnej z zamówieniem lub zamieszczeniu cen wyższych od określonych </w:t>
      </w:r>
      <w:r w:rsidR="0099674B">
        <w:rPr>
          <w:rFonts w:ascii="Times New Roman" w:hAnsi="Times New Roman" w:cs="Times New Roman"/>
          <w:b/>
          <w:sz w:val="20"/>
          <w:szCs w:val="20"/>
        </w:rPr>
        <w:t xml:space="preserve">w Załączniku nr 1– </w:t>
      </w:r>
      <w:r w:rsidR="00AB7CFA">
        <w:rPr>
          <w:rFonts w:ascii="Times New Roman" w:hAnsi="Times New Roman" w:cs="Times New Roman"/>
          <w:b/>
          <w:sz w:val="20"/>
          <w:szCs w:val="20"/>
        </w:rPr>
        <w:t>oferta Wykonawcy</w:t>
      </w:r>
      <w:r w:rsidR="009967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674B">
        <w:rPr>
          <w:rFonts w:ascii="Times New Roman" w:hAnsi="Times New Roman" w:cs="Times New Roman"/>
          <w:bCs/>
          <w:sz w:val="20"/>
          <w:szCs w:val="20"/>
        </w:rPr>
        <w:t xml:space="preserve">do niniejszej Umowy </w:t>
      </w:r>
      <w:r w:rsidR="00C94657" w:rsidRPr="004038B1">
        <w:rPr>
          <w:rFonts w:ascii="Times New Roman" w:hAnsi="Times New Roman"/>
          <w:sz w:val="20"/>
          <w:szCs w:val="20"/>
        </w:rPr>
        <w:t xml:space="preserve">zapłata nastąpi po </w:t>
      </w:r>
      <w:r w:rsidR="003D7C4A" w:rsidRPr="004038B1">
        <w:rPr>
          <w:rFonts w:ascii="Times New Roman" w:hAnsi="Times New Roman"/>
          <w:sz w:val="20"/>
          <w:szCs w:val="20"/>
        </w:rPr>
        <w:t>otrzymaniu</w:t>
      </w:r>
      <w:r w:rsidR="00C94657" w:rsidRPr="004038B1">
        <w:rPr>
          <w:rFonts w:ascii="Times New Roman" w:hAnsi="Times New Roman"/>
          <w:sz w:val="20"/>
          <w:szCs w:val="20"/>
        </w:rPr>
        <w:t xml:space="preserve"> przez </w:t>
      </w:r>
      <w:r w:rsidR="003D7C4A" w:rsidRPr="004038B1">
        <w:rPr>
          <w:rFonts w:ascii="Times New Roman" w:hAnsi="Times New Roman"/>
          <w:sz w:val="20"/>
          <w:szCs w:val="20"/>
        </w:rPr>
        <w:t>Zamawiającego</w:t>
      </w:r>
      <w:r w:rsidR="00E9308A" w:rsidRPr="004038B1">
        <w:rPr>
          <w:rFonts w:ascii="Times New Roman" w:hAnsi="Times New Roman"/>
          <w:sz w:val="20"/>
          <w:szCs w:val="20"/>
        </w:rPr>
        <w:t xml:space="preserve"> </w:t>
      </w:r>
      <w:r w:rsidR="00C94657" w:rsidRPr="004038B1">
        <w:rPr>
          <w:rFonts w:ascii="Times New Roman" w:hAnsi="Times New Roman"/>
          <w:sz w:val="20"/>
          <w:szCs w:val="20"/>
        </w:rPr>
        <w:t xml:space="preserve">faktury korygującej, a termin płatności liczony będzie od dnia otrzymania prawidłowej </w:t>
      </w:r>
      <w:r w:rsidR="003D7C4A" w:rsidRPr="004038B1">
        <w:rPr>
          <w:rFonts w:ascii="Times New Roman" w:hAnsi="Times New Roman"/>
          <w:sz w:val="20"/>
          <w:szCs w:val="20"/>
        </w:rPr>
        <w:t>faktury ze skorygowanymi danymi, bez względu na termin wskazany na fakturze.</w:t>
      </w:r>
    </w:p>
    <w:p w14:paraId="6C2B56FD" w14:textId="4E3F4F4B" w:rsidR="00C94657" w:rsidRPr="004038B1" w:rsidRDefault="006441BA" w:rsidP="00C946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C94657" w:rsidRPr="004038B1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="00C94657" w:rsidRPr="004038B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94657" w:rsidRPr="004038B1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="00C94657" w:rsidRPr="004038B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94657" w:rsidRPr="004038B1">
        <w:rPr>
          <w:rFonts w:ascii="Times New Roman" w:hAnsi="Times New Roman"/>
          <w:sz w:val="20"/>
          <w:szCs w:val="20"/>
        </w:rPr>
        <w:t>Zamawiającego</w:t>
      </w:r>
      <w:r w:rsidR="0099674B">
        <w:rPr>
          <w:rFonts w:ascii="Times New Roman" w:hAnsi="Times New Roman"/>
          <w:sz w:val="20"/>
          <w:szCs w:val="20"/>
        </w:rPr>
        <w:t>.</w:t>
      </w:r>
    </w:p>
    <w:p w14:paraId="55B51E5F" w14:textId="0F0933B4" w:rsidR="008B1187" w:rsidRPr="004038B1" w:rsidRDefault="006441BA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="008B1187" w:rsidRPr="004038B1">
        <w:rPr>
          <w:rFonts w:ascii="Times New Roman" w:hAnsi="Times New Roman" w:cs="Times New Roman"/>
          <w:sz w:val="20"/>
          <w:szCs w:val="20"/>
        </w:rPr>
        <w:t>Za dzień zapłaty uważa się dzień obciążenia rachunku bankowego Zamawiającego</w:t>
      </w:r>
      <w:r w:rsidR="0099674B">
        <w:rPr>
          <w:rFonts w:ascii="Times New Roman" w:hAnsi="Times New Roman" w:cs="Times New Roman"/>
          <w:sz w:val="20"/>
          <w:szCs w:val="20"/>
        </w:rPr>
        <w:t>.</w:t>
      </w:r>
    </w:p>
    <w:p w14:paraId="5907B6E6" w14:textId="77777777" w:rsidR="008C5880" w:rsidRDefault="008C5880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6" w:name="bookmark7"/>
    </w:p>
    <w:p w14:paraId="5E928EBA" w14:textId="2FF805EA" w:rsidR="008B1187" w:rsidRPr="004038B1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8B1">
        <w:rPr>
          <w:rFonts w:ascii="Times New Roman" w:hAnsi="Times New Roman" w:cs="Times New Roman"/>
          <w:b/>
          <w:sz w:val="20"/>
          <w:szCs w:val="20"/>
        </w:rPr>
        <w:t>§</w:t>
      </w:r>
      <w:r w:rsidR="00DA6108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b/>
          <w:sz w:val="20"/>
          <w:szCs w:val="20"/>
        </w:rPr>
        <w:t xml:space="preserve">10 Czas </w:t>
      </w:r>
      <w:r w:rsidR="006306E2" w:rsidRPr="004038B1">
        <w:rPr>
          <w:rFonts w:ascii="Times New Roman" w:hAnsi="Times New Roman" w:cs="Times New Roman"/>
          <w:b/>
          <w:sz w:val="20"/>
          <w:szCs w:val="20"/>
        </w:rPr>
        <w:t>obowiązywania</w:t>
      </w:r>
      <w:r w:rsidRPr="004038B1">
        <w:rPr>
          <w:rFonts w:ascii="Times New Roman" w:hAnsi="Times New Roman" w:cs="Times New Roman"/>
          <w:b/>
          <w:sz w:val="20"/>
          <w:szCs w:val="20"/>
        </w:rPr>
        <w:t xml:space="preserve"> Umowy</w:t>
      </w:r>
      <w:bookmarkEnd w:id="6"/>
    </w:p>
    <w:p w14:paraId="6C1CAB9B" w14:textId="4C9D902B" w:rsidR="00A12291" w:rsidRPr="004038B1" w:rsidRDefault="00DA6108" w:rsidP="006306E2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038B1">
        <w:rPr>
          <w:rFonts w:ascii="Times New Roman" w:hAnsi="Times New Roman"/>
          <w:bCs/>
          <w:sz w:val="20"/>
          <w:szCs w:val="20"/>
        </w:rPr>
        <w:t xml:space="preserve">Umowa zostaje zawarta na czas określony </w:t>
      </w:r>
      <w:r w:rsidR="00A12291" w:rsidRPr="004038B1">
        <w:rPr>
          <w:rFonts w:ascii="Times New Roman" w:hAnsi="Times New Roman"/>
          <w:b/>
          <w:sz w:val="20"/>
          <w:szCs w:val="20"/>
        </w:rPr>
        <w:t>od dnia zawarcia um</w:t>
      </w:r>
      <w:r w:rsidR="00667619">
        <w:rPr>
          <w:rFonts w:ascii="Times New Roman" w:hAnsi="Times New Roman"/>
          <w:b/>
          <w:sz w:val="20"/>
          <w:szCs w:val="20"/>
        </w:rPr>
        <w:t xml:space="preserve">owy </w:t>
      </w:r>
      <w:r w:rsidR="00520B0A">
        <w:rPr>
          <w:rFonts w:ascii="Times New Roman" w:hAnsi="Times New Roman"/>
          <w:b/>
          <w:sz w:val="20"/>
          <w:szCs w:val="20"/>
        </w:rPr>
        <w:t xml:space="preserve">do </w:t>
      </w:r>
      <w:r w:rsidR="00BC327F">
        <w:rPr>
          <w:rFonts w:ascii="Times New Roman" w:hAnsi="Times New Roman"/>
          <w:b/>
          <w:sz w:val="20"/>
          <w:szCs w:val="20"/>
        </w:rPr>
        <w:t xml:space="preserve">31 grudnia </w:t>
      </w:r>
      <w:r w:rsidR="00A12291" w:rsidRPr="004038B1">
        <w:rPr>
          <w:rFonts w:ascii="Times New Roman" w:hAnsi="Times New Roman"/>
          <w:b/>
          <w:sz w:val="20"/>
          <w:szCs w:val="20"/>
        </w:rPr>
        <w:t xml:space="preserve">2021r. </w:t>
      </w:r>
    </w:p>
    <w:p w14:paraId="22F04163" w14:textId="7D82355A" w:rsidR="00A12291" w:rsidRPr="004038B1" w:rsidRDefault="00A12291" w:rsidP="00A12291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4038B1">
        <w:rPr>
          <w:rFonts w:ascii="Times New Roman" w:hAnsi="Times New Roman" w:cs="Times New Roman"/>
          <w:b/>
          <w:sz w:val="20"/>
          <w:szCs w:val="20"/>
        </w:rPr>
        <w:t>- lub wyczerpania wynagrodzenia umownego</w:t>
      </w:r>
      <w:r w:rsidR="006306E2" w:rsidRPr="004038B1">
        <w:rPr>
          <w:rFonts w:ascii="Times New Roman" w:hAnsi="Times New Roman" w:cs="Times New Roman"/>
          <w:b/>
          <w:sz w:val="20"/>
          <w:szCs w:val="20"/>
        </w:rPr>
        <w:t>,</w:t>
      </w:r>
    </w:p>
    <w:p w14:paraId="760931FA" w14:textId="0745BAE7" w:rsidR="00A12291" w:rsidRPr="004038B1" w:rsidRDefault="00A12291" w:rsidP="006306E2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8B1">
        <w:rPr>
          <w:rFonts w:ascii="Times New Roman" w:hAnsi="Times New Roman" w:cs="Times New Roman"/>
          <w:b/>
          <w:sz w:val="20"/>
          <w:szCs w:val="20"/>
        </w:rPr>
        <w:t>- lub dnia, w którym pozostała kwota wynagrodzenia umownego będzie niewystarczająca do zlecenia dostaw objętych przedmiotem zamówienia w zależności od tego, które ze zdarzeń wskazanych nastąpi wcześniej</w:t>
      </w:r>
      <w:r w:rsidR="006306E2" w:rsidRPr="004038B1">
        <w:rPr>
          <w:rFonts w:ascii="Times New Roman" w:hAnsi="Times New Roman" w:cs="Times New Roman"/>
          <w:b/>
          <w:sz w:val="20"/>
          <w:szCs w:val="20"/>
        </w:rPr>
        <w:t>.</w:t>
      </w:r>
    </w:p>
    <w:p w14:paraId="0912F822" w14:textId="77777777" w:rsidR="00761580" w:rsidRDefault="00761580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7" w:name="bookmark8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E0FDBC1" w14:textId="7307B0B5" w:rsidR="008B1187" w:rsidRPr="004038B1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8B1">
        <w:rPr>
          <w:rFonts w:ascii="Times New Roman" w:hAnsi="Times New Roman" w:cs="Times New Roman"/>
          <w:b/>
          <w:sz w:val="20"/>
          <w:szCs w:val="20"/>
        </w:rPr>
        <w:t>§</w:t>
      </w:r>
      <w:r w:rsidR="00DA6108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b/>
          <w:sz w:val="20"/>
          <w:szCs w:val="20"/>
        </w:rPr>
        <w:t>11 Zmiany Umowy</w:t>
      </w:r>
      <w:bookmarkEnd w:id="7"/>
    </w:p>
    <w:p w14:paraId="47A5B6ED" w14:textId="7157E6FF" w:rsidR="001331C5" w:rsidRPr="004038B1" w:rsidRDefault="00D139C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8B1187" w:rsidRPr="004038B1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Zmiana postanowień zawartej umowy może nastąpić za zgodą Zamawiającego, wyrażoną na piśmie </w:t>
      </w:r>
      <w:r w:rsidR="008B1187" w:rsidRPr="004038B1">
        <w:rPr>
          <w:rFonts w:ascii="Times New Roman" w:hAnsi="Times New Roman" w:cs="Times New Roman"/>
          <w:sz w:val="20"/>
          <w:szCs w:val="20"/>
        </w:rPr>
        <w:br/>
        <w:t>w formie aneksu. Zamawiający przewi</w:t>
      </w:r>
      <w:r w:rsidR="009D59F3" w:rsidRPr="004038B1">
        <w:rPr>
          <w:rFonts w:ascii="Times New Roman" w:hAnsi="Times New Roman" w:cs="Times New Roman"/>
          <w:sz w:val="20"/>
          <w:szCs w:val="20"/>
        </w:rPr>
        <w:t xml:space="preserve">duje możliwość zmiany 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postanowień umowy, w przypadku gdy zmianie ulegną stawki podatku VAT. </w:t>
      </w:r>
      <w:r w:rsidR="001331C5" w:rsidRPr="004038B1">
        <w:rPr>
          <w:rFonts w:ascii="Times New Roman" w:hAnsi="Times New Roman" w:cs="Times New Roman"/>
          <w:sz w:val="20"/>
          <w:szCs w:val="20"/>
        </w:rPr>
        <w:t xml:space="preserve">W takim przypadku, może ulec zmianie tylko cena jednostkowa brutto, cena jednostkowa netto zostanie bez zmian. Zmiana cen w sytuacji o której mowa w niniejszym ustępie może mieć zastosowanie od dnia wejścia w życie stosownych przepisów prawa w tym zakresie. </w:t>
      </w:r>
    </w:p>
    <w:p w14:paraId="3B6786F4" w14:textId="0886AC19" w:rsidR="008B1187" w:rsidRPr="004038B1" w:rsidRDefault="00D139C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8B1187" w:rsidRPr="004038B1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Zmiany do umowy może inicjować zarówno Zamawiający jak i Wykonawca, składając pisemny wniosek do drugiej strony, zawierający szczegółowy opis zmiany i jej uzasadnienie.</w:t>
      </w:r>
    </w:p>
    <w:p w14:paraId="0DB104DA" w14:textId="07A5BDFC" w:rsidR="008B1187" w:rsidRPr="004038B1" w:rsidRDefault="00D139CB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  <w:r w:rsidR="008B1187" w:rsidRPr="004038B1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Wszelkie zmiany niniejszej Umowy wymagają zachowania formy pisemnej pod rygorem nieważności.</w:t>
      </w:r>
    </w:p>
    <w:p w14:paraId="5B13DA3D" w14:textId="6029C3E0" w:rsidR="00D7724F" w:rsidRPr="004038B1" w:rsidRDefault="00D139CB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7724F" w:rsidRPr="004038B1">
        <w:rPr>
          <w:rFonts w:ascii="Times New Roman" w:hAnsi="Times New Roman" w:cs="Times New Roman"/>
          <w:sz w:val="20"/>
          <w:szCs w:val="20"/>
        </w:rPr>
        <w:t xml:space="preserve">. Zamawiający przewiduje możliwość wprowadzenia zmian postanowień umowy polegających na: </w:t>
      </w:r>
    </w:p>
    <w:p w14:paraId="23A83519" w14:textId="77777777" w:rsidR="00D7724F" w:rsidRPr="004038B1" w:rsidRDefault="00D7724F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 xml:space="preserve">1) zmianie terminu realizacji przedmiotu umowy. </w:t>
      </w:r>
    </w:p>
    <w:p w14:paraId="0709B8E2" w14:textId="77777777" w:rsidR="00D7724F" w:rsidRPr="004038B1" w:rsidRDefault="00D7724F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 xml:space="preserve">Zmiana któregokolwiek z terminów realizacji przedmiotu umowy może nastąpić w następujących przypadkach: </w:t>
      </w:r>
    </w:p>
    <w:p w14:paraId="1B065D71" w14:textId="77777777" w:rsidR="00D7724F" w:rsidRPr="004038B1" w:rsidRDefault="00D7724F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 xml:space="preserve">a) w przypadku, gdy nastąpi zmiana stanu prawnego lub powszechnie obowiązujących przepisów prawa, mająca wpływ na termin realizacji przedmiotu umowy; </w:t>
      </w:r>
    </w:p>
    <w:p w14:paraId="5E3B7963" w14:textId="77777777" w:rsidR="00D7724F" w:rsidRPr="004038B1" w:rsidRDefault="00D7724F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 xml:space="preserve">b) w sytuacji, gdy wystąpi okoliczność leżąca po stronie Zamawiającego, uniemożliwiająca lub znacznie utrudniająca realizacje przedmiotu umowy w terminie; </w:t>
      </w:r>
    </w:p>
    <w:p w14:paraId="2AACB3CB" w14:textId="77777777" w:rsidR="00D7724F" w:rsidRPr="004038B1" w:rsidRDefault="00D7724F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 xml:space="preserve">c) w sytuacji, gdy termin realizacji przedmiotu umowy nie będzie mógł zostać dochowany z uwagi na wystąpienie siły wyższej; przez Siłę Wyższą strony rozumieją okoliczności o charakterze wyjątkowym, których Strony w trakcie zawierania Umowy nie były w stanie przewidzieć, ani im zapobiec, w szczególności katastrofy spowodowane przez siły przyrody takie jak: huragany, intensywne opady deszczu lub śniegu, powodzie, trzęsienia ziemi, skażenia radioaktywne i inne oraz zaburzenia życia zbiorowego, jak: strajk powszechny lub strajki branżowe, rozruchy, wojna i inne, które zaistniały po zawarciu niniejszej Umowy; </w:t>
      </w:r>
    </w:p>
    <w:p w14:paraId="3E7A2AA5" w14:textId="77777777" w:rsidR="00D7724F" w:rsidRPr="004038B1" w:rsidRDefault="00D7724F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 xml:space="preserve">d) w sytuacji, gdy na termin realizacji przedmiotu umowy wpłyną lub będą mogły mieć wpływ okoliczności związane z wystąpieniem wirusa SARS-CoV-2 lub choroby wywołanej tym wirusem (COVID-19), dotyczące w szczególności: </w:t>
      </w:r>
    </w:p>
    <w:p w14:paraId="6FC2C2BF" w14:textId="77777777" w:rsidR="00D7724F" w:rsidRPr="004038B1" w:rsidRDefault="00D7724F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 xml:space="preserve">- nieobecności pracowników lub osób świadczących pracę za wynagrodzeniem na innej podstawie niż stosunek pracy, które uczestniczą lub mogłyby uczestniczyć w realizacji przedmiotu umowy; </w:t>
      </w:r>
    </w:p>
    <w:p w14:paraId="1DB60C2E" w14:textId="1651F574" w:rsidR="00D7724F" w:rsidRPr="004038B1" w:rsidRDefault="00D7724F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 xml:space="preserve">- decyzji wydanych przez Głównego Inspektora Sanitarnego lub działającego z jego upoważnienia wojewódzkiego inspektora sanitarnego, w związku z przeciwdziałaniem COVID-19, nakładających na Wykonawcę obowiązek podjęcia określonych czynności zapobiegawczych lub kontrolnych; </w:t>
      </w:r>
    </w:p>
    <w:p w14:paraId="6BFDFEAD" w14:textId="61421557" w:rsidR="00D7724F" w:rsidRPr="004038B1" w:rsidRDefault="00D7724F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- poleceń wydanych przez wojewodów lub decyzji wydanych przez Prezesa Rady Ministrów związanych z przeciwdziałaniem COVID-19, o których mowa w art. 11</w:t>
      </w:r>
      <w:r w:rsidR="008C5880">
        <w:rPr>
          <w:rFonts w:ascii="Times New Roman" w:hAnsi="Times New Roman" w:cs="Times New Roman"/>
          <w:sz w:val="20"/>
          <w:szCs w:val="20"/>
        </w:rPr>
        <w:t>h</w:t>
      </w:r>
      <w:r w:rsidRPr="004038B1">
        <w:rPr>
          <w:rFonts w:ascii="Times New Roman" w:hAnsi="Times New Roman" w:cs="Times New Roman"/>
          <w:sz w:val="20"/>
          <w:szCs w:val="20"/>
        </w:rPr>
        <w:t xml:space="preserve"> ust. 1 i 2 ustawy z dnia 2 marca 2020 r. o szczególnych rozwiązaniach związanych z zapobieganiem, przeciwdziałaniem i zwalczaniem COVID–19, innych chorób zakaźnych oraz wywołanych nimi sytuacji kryzysowych; </w:t>
      </w:r>
    </w:p>
    <w:p w14:paraId="0A201502" w14:textId="77777777" w:rsidR="00D7724F" w:rsidRPr="004038B1" w:rsidRDefault="00D7724F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lastRenderedPageBreak/>
        <w:t xml:space="preserve">- wstrzymania dostaw produktów, komponentów produktu lub materiałów, trudności w dostępie do sprzętu lub trudności w realizacji usług transportowych; </w:t>
      </w:r>
    </w:p>
    <w:p w14:paraId="0BD29F68" w14:textId="77777777" w:rsidR="00D7724F" w:rsidRPr="004038B1" w:rsidRDefault="00D7724F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 xml:space="preserve">- innych okoliczności, które uniemożliwiają bądź w istotnym stopniu ograniczają możliwość wykonania umowy zgodnie z jej treścią. </w:t>
      </w:r>
    </w:p>
    <w:p w14:paraId="2A3A1CAB" w14:textId="77777777" w:rsidR="00D7724F" w:rsidRPr="004038B1" w:rsidRDefault="00D7724F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 xml:space="preserve">2) zmianie wynagrodzenia wynikającej ze zmiany obowiązującej stawki podatku od towarów i usług VAT; w takiej sytuacji wartość netto wynagrodzenia Wykonawcy nie zmieni się, a określona w aneksie wartość brutto wynagrodzenia zostanie wyliczona na podstawie nowych przepisów, </w:t>
      </w:r>
    </w:p>
    <w:p w14:paraId="126A9554" w14:textId="13BD68DE" w:rsidR="00D7724F" w:rsidRPr="004038B1" w:rsidRDefault="00D7724F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 xml:space="preserve">3) zmianie asortymentu  wskazanego w ofercie na inny, jeżeli zaproponowany pierwotnie nie będzie dostępny na rynku z powodu zaprzestania jego produkcji oraz pod warunkiem, że oferowany asortyment  spełni wymagania określone w </w:t>
      </w:r>
      <w:r w:rsidR="003B6137">
        <w:rPr>
          <w:rFonts w:ascii="Times New Roman" w:hAnsi="Times New Roman" w:cs="Times New Roman"/>
          <w:sz w:val="20"/>
          <w:szCs w:val="20"/>
        </w:rPr>
        <w:t>zapytaniu cenowym</w:t>
      </w:r>
      <w:r w:rsidRPr="004038B1">
        <w:rPr>
          <w:rFonts w:ascii="Times New Roman" w:hAnsi="Times New Roman" w:cs="Times New Roman"/>
          <w:sz w:val="20"/>
          <w:szCs w:val="20"/>
        </w:rPr>
        <w:t xml:space="preserve"> i nie spowoduje to zmiany ceny ani terminu dostawy. </w:t>
      </w:r>
    </w:p>
    <w:p w14:paraId="1DEF7CC0" w14:textId="13A03210" w:rsidR="00D7724F" w:rsidRPr="004038B1" w:rsidRDefault="00D139CB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7724F" w:rsidRPr="004038B1">
        <w:rPr>
          <w:rFonts w:ascii="Times New Roman" w:hAnsi="Times New Roman" w:cs="Times New Roman"/>
          <w:sz w:val="20"/>
          <w:szCs w:val="20"/>
        </w:rPr>
        <w:t xml:space="preserve">. W sytuacjach, o których mowa w </w:t>
      </w:r>
      <w:r w:rsidR="007E2838" w:rsidRPr="004038B1">
        <w:rPr>
          <w:rFonts w:ascii="Times New Roman" w:hAnsi="Times New Roman" w:cs="Times New Roman"/>
          <w:sz w:val="20"/>
          <w:szCs w:val="20"/>
        </w:rPr>
        <w:t>ust.</w:t>
      </w:r>
      <w:r w:rsidR="00D7724F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D5766A">
        <w:rPr>
          <w:rFonts w:ascii="Times New Roman" w:hAnsi="Times New Roman" w:cs="Times New Roman"/>
          <w:sz w:val="20"/>
          <w:szCs w:val="20"/>
        </w:rPr>
        <w:t>4</w:t>
      </w:r>
      <w:r w:rsidR="00D7724F" w:rsidRPr="004038B1">
        <w:rPr>
          <w:rFonts w:ascii="Times New Roman" w:hAnsi="Times New Roman" w:cs="Times New Roman"/>
          <w:sz w:val="20"/>
          <w:szCs w:val="20"/>
        </w:rPr>
        <w:t xml:space="preserve"> pkt 1, termin realizacji umowy może ulec przedłużeniu o czas trwania okoliczności stanowiących przeszkody w terminowej i zgodnej z umową realizacji przedmiotu umowy. </w:t>
      </w:r>
    </w:p>
    <w:p w14:paraId="0791A54C" w14:textId="296B5A83" w:rsidR="00D7724F" w:rsidRPr="004038B1" w:rsidRDefault="00D139CB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7724F" w:rsidRPr="004038B1">
        <w:rPr>
          <w:rFonts w:ascii="Times New Roman" w:hAnsi="Times New Roman" w:cs="Times New Roman"/>
          <w:sz w:val="20"/>
          <w:szCs w:val="20"/>
        </w:rPr>
        <w:t>. Wprowadzenie zmian, o których mowa w</w:t>
      </w:r>
      <w:r w:rsidR="008C5880">
        <w:rPr>
          <w:rFonts w:ascii="Times New Roman" w:hAnsi="Times New Roman" w:cs="Times New Roman"/>
          <w:sz w:val="20"/>
          <w:szCs w:val="20"/>
        </w:rPr>
        <w:t xml:space="preserve"> ust.</w:t>
      </w:r>
      <w:r w:rsidR="00D7724F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D5766A">
        <w:rPr>
          <w:rFonts w:ascii="Times New Roman" w:hAnsi="Times New Roman" w:cs="Times New Roman"/>
          <w:sz w:val="20"/>
          <w:szCs w:val="20"/>
        </w:rPr>
        <w:t>4</w:t>
      </w:r>
      <w:r w:rsidR="00D7724F" w:rsidRPr="004038B1">
        <w:rPr>
          <w:rFonts w:ascii="Times New Roman" w:hAnsi="Times New Roman" w:cs="Times New Roman"/>
          <w:sz w:val="20"/>
          <w:szCs w:val="20"/>
        </w:rPr>
        <w:t xml:space="preserve"> pkt 1 lit. d wymaga przedłożenia przez Wykonawcę informacji o wpływie okoliczności związanych z wystąpieniem wirusa SARS-CoV-2 lub choroby wywołanej tym wirusem (COVID-19) na należyte wykonanie umowy oraz potwierdzenia okoliczności, na które powołuje się Wykonawca, poprzez stosowne oświadczenia lub dokumenty. </w:t>
      </w:r>
    </w:p>
    <w:p w14:paraId="797F1C63" w14:textId="5C0B3610" w:rsidR="00D7724F" w:rsidRPr="004038B1" w:rsidRDefault="00D139CB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D7724F" w:rsidRPr="004038B1">
        <w:rPr>
          <w:rFonts w:ascii="Times New Roman" w:hAnsi="Times New Roman" w:cs="Times New Roman"/>
          <w:sz w:val="20"/>
          <w:szCs w:val="20"/>
        </w:rPr>
        <w:t>. Zmiana postanowień zawartej Umowy może nastąpić wyłącznie za zgodą obu Stron. Zmiana umowy wymaga formy pisemnej pod rygorem nieważności.</w:t>
      </w:r>
    </w:p>
    <w:p w14:paraId="75FE604C" w14:textId="77777777" w:rsidR="007E2838" w:rsidRPr="004038B1" w:rsidRDefault="007E2838" w:rsidP="00D7724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C71029F" w14:textId="77777777" w:rsidR="008B1187" w:rsidRPr="004038B1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8" w:name="bookmark9"/>
      <w:r w:rsidRPr="004038B1">
        <w:rPr>
          <w:rFonts w:ascii="Times New Roman" w:hAnsi="Times New Roman" w:cs="Times New Roman"/>
          <w:b/>
          <w:sz w:val="20"/>
          <w:szCs w:val="20"/>
        </w:rPr>
        <w:t>§</w:t>
      </w:r>
      <w:r w:rsidR="00A40A93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b/>
          <w:sz w:val="20"/>
          <w:szCs w:val="20"/>
        </w:rPr>
        <w:t>12 Odpowiedzialność za niewykonanie lub nienależyte wykonanie zobowiązania</w:t>
      </w:r>
      <w:bookmarkEnd w:id="8"/>
    </w:p>
    <w:p w14:paraId="367E3C98" w14:textId="2E7F4B19" w:rsidR="008B1187" w:rsidRPr="004038B1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bCs/>
          <w:sz w:val="20"/>
          <w:szCs w:val="20"/>
        </w:rPr>
        <w:t>1.</w:t>
      </w:r>
      <w:r w:rsidRPr="004038B1">
        <w:rPr>
          <w:rFonts w:ascii="Times New Roman" w:hAnsi="Times New Roman" w:cs="Times New Roman"/>
          <w:sz w:val="20"/>
          <w:szCs w:val="20"/>
        </w:rPr>
        <w:t xml:space="preserve"> W przypadku nienależytego wykonania zobowiązania przez Wykonawcę polegającego w szczególności na: opóźnieniu w dostarczeniu towarów, niezgodności towarów z opisem przedmiotu zamówienia zawartym w </w:t>
      </w:r>
      <w:r w:rsidR="003B6137">
        <w:rPr>
          <w:rFonts w:ascii="Times New Roman" w:hAnsi="Times New Roman" w:cs="Times New Roman"/>
          <w:sz w:val="20"/>
          <w:szCs w:val="20"/>
        </w:rPr>
        <w:t>zapytaniu cenowym,</w:t>
      </w:r>
      <w:r w:rsidRPr="004038B1">
        <w:rPr>
          <w:rFonts w:ascii="Times New Roman" w:hAnsi="Times New Roman" w:cs="Times New Roman"/>
          <w:sz w:val="20"/>
          <w:szCs w:val="20"/>
        </w:rPr>
        <w:t xml:space="preserve"> dostarczeniu </w:t>
      </w:r>
      <w:r w:rsidR="000F25F4">
        <w:rPr>
          <w:rFonts w:ascii="Times New Roman" w:hAnsi="Times New Roman" w:cs="Times New Roman"/>
          <w:sz w:val="20"/>
          <w:szCs w:val="20"/>
        </w:rPr>
        <w:t xml:space="preserve">pieczywa i wyrobów cukierniczych </w:t>
      </w:r>
      <w:r w:rsidR="003B6137">
        <w:rPr>
          <w:rFonts w:ascii="Times New Roman" w:hAnsi="Times New Roman" w:cs="Times New Roman"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sz w:val="20"/>
          <w:szCs w:val="20"/>
        </w:rPr>
        <w:t>o niewłaściwej jakości, Zamawiającemu</w:t>
      </w:r>
      <w:r w:rsidR="003E2E6E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sz w:val="20"/>
          <w:szCs w:val="20"/>
        </w:rPr>
        <w:t>przysługuje - według jego wyboru:</w:t>
      </w:r>
    </w:p>
    <w:p w14:paraId="48B1C7A9" w14:textId="69194737" w:rsidR="0099674B" w:rsidRDefault="00A40A93" w:rsidP="0000486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bCs/>
          <w:sz w:val="20"/>
          <w:szCs w:val="20"/>
        </w:rPr>
        <w:t>1</w:t>
      </w:r>
      <w:r w:rsidR="008B1187" w:rsidRPr="004038B1">
        <w:rPr>
          <w:rFonts w:ascii="Times New Roman" w:hAnsi="Times New Roman" w:cs="Times New Roman"/>
          <w:bCs/>
          <w:sz w:val="20"/>
          <w:szCs w:val="20"/>
        </w:rPr>
        <w:t>)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prawo odmowy dokonania odbioru towaru i odstąpienia od zamówienia poszczególnej dostawy bez wyznaczenia         dodatkowego</w:t>
      </w:r>
      <w:r w:rsidR="0099674B">
        <w:rPr>
          <w:rFonts w:ascii="Times New Roman" w:hAnsi="Times New Roman" w:cs="Times New Roman"/>
          <w:sz w:val="20"/>
          <w:szCs w:val="20"/>
        </w:rPr>
        <w:t xml:space="preserve"> terminu lub</w:t>
      </w:r>
    </w:p>
    <w:p w14:paraId="23E75ADA" w14:textId="54C6F1CB" w:rsidR="008B1187" w:rsidRPr="004038B1" w:rsidRDefault="00A40A93" w:rsidP="0000486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bCs/>
          <w:sz w:val="20"/>
          <w:szCs w:val="20"/>
        </w:rPr>
        <w:t>2</w:t>
      </w:r>
      <w:r w:rsidR="008B1187" w:rsidRPr="004038B1">
        <w:rPr>
          <w:rFonts w:ascii="Times New Roman" w:hAnsi="Times New Roman" w:cs="Times New Roman"/>
          <w:bCs/>
          <w:sz w:val="20"/>
          <w:szCs w:val="20"/>
        </w:rPr>
        <w:t>)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prawo wyznaczenia Wykonawcy dodatkowego terminu na dostawę towarów wolnych od wad, bez ponoszenia przez  Zamawiającego z tego tytułu jakichkolwiek dodatkowych kosztów.</w:t>
      </w:r>
    </w:p>
    <w:p w14:paraId="57E8D9F6" w14:textId="53269069" w:rsidR="00004863" w:rsidRPr="004038B1" w:rsidRDefault="00004863" w:rsidP="0000486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3) odstąpienia od umowy w terminie 14 dni od dnia zaistnienia zdarzenia,</w:t>
      </w:r>
    </w:p>
    <w:p w14:paraId="5E67BD38" w14:textId="58873662" w:rsidR="008B1187" w:rsidRPr="004038B1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bCs/>
          <w:sz w:val="20"/>
          <w:szCs w:val="20"/>
        </w:rPr>
        <w:t>2.</w:t>
      </w:r>
      <w:r w:rsidRPr="004038B1">
        <w:rPr>
          <w:rFonts w:ascii="Times New Roman" w:hAnsi="Times New Roman" w:cs="Times New Roman"/>
          <w:sz w:val="20"/>
          <w:szCs w:val="20"/>
        </w:rPr>
        <w:t xml:space="preserve"> W sytuacjach określonych w ust. 1 </w:t>
      </w:r>
      <w:r w:rsidR="003E2E6E" w:rsidRPr="004038B1">
        <w:rPr>
          <w:rFonts w:ascii="Times New Roman" w:hAnsi="Times New Roman" w:cs="Times New Roman"/>
          <w:sz w:val="20"/>
          <w:szCs w:val="20"/>
        </w:rPr>
        <w:t>pkt 1)</w:t>
      </w:r>
      <w:r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0020C8" w:rsidRPr="004038B1">
        <w:rPr>
          <w:rFonts w:ascii="Times New Roman" w:hAnsi="Times New Roman" w:cs="Times New Roman"/>
          <w:sz w:val="20"/>
          <w:szCs w:val="20"/>
        </w:rPr>
        <w:t xml:space="preserve">lub w przypadku gdy </w:t>
      </w:r>
      <w:r w:rsidR="00004863" w:rsidRPr="004038B1">
        <w:rPr>
          <w:rFonts w:ascii="Times New Roman" w:hAnsi="Times New Roman" w:cs="Times New Roman"/>
          <w:sz w:val="20"/>
          <w:szCs w:val="20"/>
        </w:rPr>
        <w:t>W</w:t>
      </w:r>
      <w:r w:rsidR="000020C8" w:rsidRPr="004038B1">
        <w:rPr>
          <w:rFonts w:ascii="Times New Roman" w:hAnsi="Times New Roman" w:cs="Times New Roman"/>
          <w:sz w:val="20"/>
          <w:szCs w:val="20"/>
        </w:rPr>
        <w:t xml:space="preserve">ykonawca nie jest w stanie dostarczyć w wymaganym terminie produktu zgodnego z opisem zawartym w </w:t>
      </w:r>
      <w:r w:rsidR="003B6137">
        <w:rPr>
          <w:rFonts w:ascii="Times New Roman" w:hAnsi="Times New Roman" w:cs="Times New Roman"/>
          <w:sz w:val="20"/>
          <w:szCs w:val="20"/>
        </w:rPr>
        <w:t xml:space="preserve">zapytaniu cenowym </w:t>
      </w:r>
      <w:r w:rsidR="000020C8" w:rsidRPr="004038B1">
        <w:rPr>
          <w:rFonts w:ascii="Times New Roman" w:hAnsi="Times New Roman" w:cs="Times New Roman"/>
          <w:sz w:val="20"/>
          <w:szCs w:val="20"/>
        </w:rPr>
        <w:t>z lub jego właściwego odpowiednika,</w:t>
      </w:r>
      <w:r w:rsidRPr="004038B1">
        <w:rPr>
          <w:rFonts w:ascii="Times New Roman" w:hAnsi="Times New Roman" w:cs="Times New Roman"/>
          <w:sz w:val="20"/>
          <w:szCs w:val="20"/>
        </w:rPr>
        <w:t xml:space="preserve"> Zamawiającemu służy prawo zlecenia dostarczenia towarów innemu wykonawcy na koszt Wykonawcy (tzw. wykonanie zastępcze), bez zastosowania cen i czynników cenotwórczych</w:t>
      </w:r>
      <w:r w:rsidR="003D7C4A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sz w:val="20"/>
          <w:szCs w:val="20"/>
        </w:rPr>
        <w:t xml:space="preserve">z oferty Wykonawcy, </w:t>
      </w:r>
      <w:r w:rsidR="003D7C4A" w:rsidRPr="004038B1">
        <w:rPr>
          <w:rFonts w:ascii="Times New Roman" w:hAnsi="Times New Roman" w:cs="Times New Roman"/>
          <w:sz w:val="20"/>
          <w:szCs w:val="20"/>
        </w:rPr>
        <w:t>w zakresie tego samego artykułu lub równoważnego, tak aby możliwe było jego użycie zgodnie z zapotrzebowaniem w dniu zaplanowanym przez Zamawiającego.</w:t>
      </w:r>
      <w:r w:rsidRPr="004038B1">
        <w:rPr>
          <w:rFonts w:ascii="Times New Roman" w:hAnsi="Times New Roman" w:cs="Times New Roman"/>
          <w:sz w:val="20"/>
          <w:szCs w:val="20"/>
        </w:rPr>
        <w:t xml:space="preserve"> Zamawiający jest obowiązany powiadomić</w:t>
      </w:r>
      <w:r w:rsidR="003D7C4A" w:rsidRPr="004038B1">
        <w:rPr>
          <w:rFonts w:ascii="Times New Roman" w:hAnsi="Times New Roman" w:cs="Times New Roman"/>
          <w:sz w:val="20"/>
          <w:szCs w:val="20"/>
        </w:rPr>
        <w:t xml:space="preserve"> Wykonawcę</w:t>
      </w:r>
      <w:r w:rsidRPr="004038B1">
        <w:rPr>
          <w:rFonts w:ascii="Times New Roman" w:hAnsi="Times New Roman" w:cs="Times New Roman"/>
          <w:sz w:val="20"/>
          <w:szCs w:val="20"/>
        </w:rPr>
        <w:t xml:space="preserve"> o zamiarze zakupu towaru u osoby trzeciej. Zakup towarów zastępczych na koszt Wykonawcy nie powoduje odstąpienia od innych postanowień Umowy, w tym kar umownych.</w:t>
      </w:r>
      <w:r w:rsidR="003D7C4A" w:rsidRPr="004038B1">
        <w:rPr>
          <w:rFonts w:ascii="Times New Roman" w:hAnsi="Times New Roman" w:cs="Times New Roman"/>
          <w:sz w:val="20"/>
          <w:szCs w:val="20"/>
        </w:rPr>
        <w:t xml:space="preserve"> W takim przypadku</w:t>
      </w:r>
      <w:r w:rsidR="000020C8" w:rsidRPr="004038B1">
        <w:rPr>
          <w:rFonts w:ascii="Times New Roman" w:hAnsi="Times New Roman" w:cs="Times New Roman"/>
          <w:sz w:val="20"/>
          <w:szCs w:val="20"/>
        </w:rPr>
        <w:t>,</w:t>
      </w:r>
      <w:r w:rsidR="003D7C4A" w:rsidRPr="004038B1">
        <w:rPr>
          <w:rFonts w:ascii="Times New Roman" w:hAnsi="Times New Roman" w:cs="Times New Roman"/>
          <w:sz w:val="20"/>
          <w:szCs w:val="20"/>
        </w:rPr>
        <w:t xml:space="preserve"> Wykonawca </w:t>
      </w:r>
      <w:r w:rsidR="000020C8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3D7C4A" w:rsidRPr="004038B1">
        <w:rPr>
          <w:rFonts w:ascii="Times New Roman" w:hAnsi="Times New Roman" w:cs="Times New Roman"/>
          <w:sz w:val="20"/>
          <w:szCs w:val="20"/>
        </w:rPr>
        <w:t>w dniu następnym</w:t>
      </w:r>
      <w:r w:rsidR="000020C8" w:rsidRPr="004038B1">
        <w:rPr>
          <w:rFonts w:ascii="Times New Roman" w:hAnsi="Times New Roman" w:cs="Times New Roman"/>
          <w:sz w:val="20"/>
          <w:szCs w:val="20"/>
        </w:rPr>
        <w:t xml:space="preserve"> od dnia w którym dokonano zakupu zastępczego,</w:t>
      </w:r>
      <w:r w:rsidR="003D7C4A" w:rsidRPr="004038B1">
        <w:rPr>
          <w:rFonts w:ascii="Times New Roman" w:hAnsi="Times New Roman" w:cs="Times New Roman"/>
          <w:sz w:val="20"/>
          <w:szCs w:val="20"/>
        </w:rPr>
        <w:t xml:space="preserve"> zwróci </w:t>
      </w:r>
      <w:r w:rsidR="000020C8" w:rsidRPr="004038B1">
        <w:rPr>
          <w:rFonts w:ascii="Times New Roman" w:hAnsi="Times New Roman" w:cs="Times New Roman"/>
          <w:sz w:val="20"/>
          <w:szCs w:val="20"/>
        </w:rPr>
        <w:t xml:space="preserve">Zamawiającemu </w:t>
      </w:r>
      <w:r w:rsidR="003D7C4A" w:rsidRPr="004038B1">
        <w:rPr>
          <w:rFonts w:ascii="Times New Roman" w:hAnsi="Times New Roman" w:cs="Times New Roman"/>
          <w:sz w:val="20"/>
          <w:szCs w:val="20"/>
        </w:rPr>
        <w:t>w formie gotówkowej kwotę z faktury wystawionej na wykonawcę przez osobę t</w:t>
      </w:r>
      <w:r w:rsidR="000020C8" w:rsidRPr="004038B1">
        <w:rPr>
          <w:rFonts w:ascii="Times New Roman" w:hAnsi="Times New Roman" w:cs="Times New Roman"/>
          <w:sz w:val="20"/>
          <w:szCs w:val="20"/>
        </w:rPr>
        <w:t>r</w:t>
      </w:r>
      <w:r w:rsidR="003D7C4A" w:rsidRPr="004038B1">
        <w:rPr>
          <w:rFonts w:ascii="Times New Roman" w:hAnsi="Times New Roman" w:cs="Times New Roman"/>
          <w:sz w:val="20"/>
          <w:szCs w:val="20"/>
        </w:rPr>
        <w:t>zecią</w:t>
      </w:r>
      <w:r w:rsidR="000020C8" w:rsidRPr="004038B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CD2F3C5" w14:textId="139DF07E" w:rsidR="00833478" w:rsidRPr="004038B1" w:rsidRDefault="00833478" w:rsidP="00833478">
      <w:pPr>
        <w:spacing w:after="0" w:line="240" w:lineRule="auto"/>
        <w:jc w:val="both"/>
        <w:rPr>
          <w:rFonts w:ascii="Times New Roman" w:hAnsi="Times New Roman"/>
          <w:color w:val="2D2D2D"/>
          <w:sz w:val="20"/>
          <w:szCs w:val="20"/>
        </w:rPr>
      </w:pPr>
      <w:r w:rsidRPr="004038B1">
        <w:rPr>
          <w:rFonts w:ascii="Times New Roman" w:hAnsi="Times New Roman"/>
          <w:bCs/>
          <w:sz w:val="20"/>
          <w:szCs w:val="20"/>
        </w:rPr>
        <w:t>3.</w:t>
      </w:r>
      <w:r w:rsidRPr="004038B1">
        <w:rPr>
          <w:color w:val="2D2D2D"/>
        </w:rPr>
        <w:t xml:space="preserve"> </w:t>
      </w:r>
      <w:r w:rsidRPr="004038B1">
        <w:rPr>
          <w:rFonts w:ascii="Times New Roman" w:hAnsi="Times New Roman"/>
          <w:color w:val="2D2D2D"/>
          <w:sz w:val="20"/>
          <w:szCs w:val="20"/>
        </w:rPr>
        <w:t>Zamawiający</w:t>
      </w:r>
      <w:r w:rsidR="0099674B">
        <w:rPr>
          <w:rFonts w:ascii="Times New Roman" w:hAnsi="Times New Roman"/>
          <w:color w:val="2D2D2D"/>
          <w:sz w:val="20"/>
          <w:szCs w:val="20"/>
        </w:rPr>
        <w:t xml:space="preserve"> </w:t>
      </w:r>
      <w:r w:rsidRPr="004038B1">
        <w:rPr>
          <w:rFonts w:ascii="Times New Roman" w:hAnsi="Times New Roman"/>
          <w:color w:val="2D2D2D"/>
          <w:sz w:val="20"/>
          <w:szCs w:val="20"/>
        </w:rPr>
        <w:t>wyznaczając dodatkowy termin na dostawę towarów wolnych od wad, będzie kierował się rodzajem asortymentu, okresem w którym nastąpi dane zdarzenie oraz indywidualnymi warunkami</w:t>
      </w:r>
      <w:r w:rsidR="0099674B">
        <w:rPr>
          <w:rFonts w:ascii="Times New Roman" w:hAnsi="Times New Roman"/>
          <w:color w:val="2D2D2D"/>
          <w:sz w:val="20"/>
          <w:szCs w:val="20"/>
        </w:rPr>
        <w:t xml:space="preserve"> Zamawiającego.</w:t>
      </w:r>
    </w:p>
    <w:p w14:paraId="53DEB205" w14:textId="5A744C5C" w:rsidR="008B1187" w:rsidRPr="004038B1" w:rsidRDefault="00833478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bCs/>
          <w:sz w:val="20"/>
          <w:szCs w:val="20"/>
        </w:rPr>
        <w:t>4</w:t>
      </w:r>
      <w:r w:rsidR="008B1187" w:rsidRPr="004038B1">
        <w:rPr>
          <w:rFonts w:ascii="Times New Roman" w:hAnsi="Times New Roman" w:cs="Times New Roman"/>
          <w:bCs/>
          <w:sz w:val="20"/>
          <w:szCs w:val="20"/>
        </w:rPr>
        <w:t>.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Dokonanie odbioru wadliwych towarów nie zwalnia Wykonawcy od odpowiedzialności z tytułu roszczeń </w:t>
      </w:r>
      <w:r w:rsidR="008B1187" w:rsidRPr="004038B1">
        <w:rPr>
          <w:rFonts w:ascii="Times New Roman" w:hAnsi="Times New Roman" w:cs="Times New Roman"/>
          <w:sz w:val="20"/>
          <w:szCs w:val="20"/>
        </w:rPr>
        <w:br/>
        <w:t>za nienależyte wykonanie Umowy.</w:t>
      </w:r>
      <w:bookmarkStart w:id="9" w:name="bookmark10"/>
    </w:p>
    <w:p w14:paraId="21604169" w14:textId="77777777" w:rsidR="003B3877" w:rsidRPr="004038B1" w:rsidRDefault="003B387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4BA1996" w14:textId="77777777" w:rsidR="008B1187" w:rsidRPr="004038B1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8B1">
        <w:rPr>
          <w:rFonts w:ascii="Times New Roman" w:hAnsi="Times New Roman" w:cs="Times New Roman"/>
          <w:b/>
          <w:sz w:val="20"/>
          <w:szCs w:val="20"/>
        </w:rPr>
        <w:t>§</w:t>
      </w:r>
      <w:r w:rsidR="00A40A93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b/>
          <w:sz w:val="20"/>
          <w:szCs w:val="20"/>
        </w:rPr>
        <w:t>13 Kary umowne</w:t>
      </w:r>
      <w:bookmarkEnd w:id="9"/>
    </w:p>
    <w:p w14:paraId="72744B0F" w14:textId="5EE70174" w:rsidR="00035850" w:rsidRPr="004038B1" w:rsidRDefault="008B1187" w:rsidP="0003585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 xml:space="preserve">1.   </w:t>
      </w:r>
      <w:r w:rsidR="00035850" w:rsidRPr="004038B1">
        <w:rPr>
          <w:rFonts w:ascii="Times New Roman" w:hAnsi="Times New Roman" w:cs="Times New Roman"/>
          <w:sz w:val="20"/>
          <w:szCs w:val="20"/>
        </w:rPr>
        <w:t>W przypadku opóźnienia Wykonawcy w wykonaniu konkretnej dostawy, w stosunku do terminu określonego  w § 3 ust.</w:t>
      </w:r>
      <w:r w:rsidR="003E2E6E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035850" w:rsidRPr="004038B1">
        <w:rPr>
          <w:rFonts w:ascii="Times New Roman" w:hAnsi="Times New Roman" w:cs="Times New Roman"/>
          <w:sz w:val="20"/>
          <w:szCs w:val="20"/>
        </w:rPr>
        <w:t>8 umowy Wykonawca obowiązany jest do zapłaty kary umownej na rzecz Zamawiającego</w:t>
      </w:r>
      <w:r w:rsidR="003E2E6E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035850" w:rsidRPr="004038B1">
        <w:rPr>
          <w:rFonts w:ascii="Times New Roman" w:hAnsi="Times New Roman" w:cs="Times New Roman"/>
          <w:sz w:val="20"/>
          <w:szCs w:val="20"/>
        </w:rPr>
        <w:t>w wysokości 50,00 złotych, za każdy dzień w którym nastąpiło opóźnienie.</w:t>
      </w:r>
    </w:p>
    <w:p w14:paraId="727067CC" w14:textId="31A9CA18" w:rsidR="008B1187" w:rsidRPr="004038B1" w:rsidRDefault="003E2E6E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2</w:t>
      </w:r>
      <w:r w:rsidR="008B1187" w:rsidRPr="004038B1">
        <w:rPr>
          <w:rFonts w:ascii="Times New Roman" w:hAnsi="Times New Roman" w:cs="Times New Roman"/>
          <w:sz w:val="20"/>
          <w:szCs w:val="20"/>
        </w:rPr>
        <w:t>.  W sytuacji nienależytego wykonania Umowy innego niż opóźnienie, Zamawiającemu</w:t>
      </w:r>
      <w:r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przysługuje</w:t>
      </w:r>
      <w:r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kara</w:t>
      </w:r>
      <w:r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umowna</w:t>
      </w:r>
      <w:r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w wysokości </w:t>
      </w:r>
      <w:r w:rsidR="00034EC4" w:rsidRPr="004038B1">
        <w:rPr>
          <w:rFonts w:ascii="Times New Roman" w:hAnsi="Times New Roman" w:cs="Times New Roman"/>
          <w:sz w:val="20"/>
          <w:szCs w:val="20"/>
        </w:rPr>
        <w:t>100%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wartości brutto wadliwych towarów.</w:t>
      </w:r>
    </w:p>
    <w:p w14:paraId="5D4AE5EF" w14:textId="36C3E61F" w:rsidR="008B1187" w:rsidRPr="004038B1" w:rsidRDefault="008A6240" w:rsidP="0000486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.  W przypadku </w:t>
      </w:r>
      <w:r w:rsidR="00B12BAE" w:rsidRPr="004038B1">
        <w:rPr>
          <w:rFonts w:ascii="Times New Roman" w:hAnsi="Times New Roman" w:cs="Times New Roman"/>
          <w:sz w:val="20"/>
          <w:szCs w:val="20"/>
        </w:rPr>
        <w:t>odstąpienia przez Zamawiającego</w:t>
      </w:r>
      <w:r w:rsidR="00794560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B12BAE" w:rsidRPr="004038B1">
        <w:rPr>
          <w:rFonts w:ascii="Times New Roman" w:hAnsi="Times New Roman" w:cs="Times New Roman"/>
          <w:sz w:val="20"/>
          <w:szCs w:val="20"/>
        </w:rPr>
        <w:t xml:space="preserve">od </w:t>
      </w:r>
      <w:r w:rsidR="00BD44BB" w:rsidRPr="004038B1">
        <w:rPr>
          <w:rFonts w:ascii="Times New Roman" w:hAnsi="Times New Roman" w:cs="Times New Roman"/>
          <w:sz w:val="20"/>
          <w:szCs w:val="20"/>
        </w:rPr>
        <w:t xml:space="preserve">całości </w:t>
      </w:r>
      <w:r w:rsidR="00B12BAE" w:rsidRPr="004038B1">
        <w:rPr>
          <w:rFonts w:ascii="Times New Roman" w:hAnsi="Times New Roman" w:cs="Times New Roman"/>
          <w:sz w:val="20"/>
          <w:szCs w:val="20"/>
        </w:rPr>
        <w:t>umowy z przyczyn leżących po stronie Wykonawcy,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Zamawiając</w:t>
      </w:r>
      <w:r w:rsidR="00B12BAE" w:rsidRPr="004038B1">
        <w:rPr>
          <w:rFonts w:ascii="Times New Roman" w:hAnsi="Times New Roman" w:cs="Times New Roman"/>
          <w:sz w:val="20"/>
          <w:szCs w:val="20"/>
        </w:rPr>
        <w:t>emu</w:t>
      </w:r>
      <w:r w:rsidR="00794560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>przysługuje</w:t>
      </w:r>
      <w:r w:rsidR="00B12BAE" w:rsidRPr="004038B1">
        <w:rPr>
          <w:rFonts w:ascii="Times New Roman" w:hAnsi="Times New Roman" w:cs="Times New Roman"/>
          <w:sz w:val="20"/>
          <w:szCs w:val="20"/>
        </w:rPr>
        <w:t xml:space="preserve"> od Wykonawcy 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 kara umowna w wysokości </w:t>
      </w:r>
      <w:r w:rsidR="00B12BAE" w:rsidRPr="004038B1">
        <w:rPr>
          <w:rFonts w:ascii="Times New Roman" w:hAnsi="Times New Roman" w:cs="Times New Roman"/>
          <w:sz w:val="20"/>
          <w:szCs w:val="20"/>
        </w:rPr>
        <w:t>20% wynagrodzenia brutto</w:t>
      </w:r>
      <w:r w:rsidR="00035850" w:rsidRPr="004038B1">
        <w:rPr>
          <w:rFonts w:ascii="Times New Roman" w:hAnsi="Times New Roman" w:cs="Times New Roman"/>
          <w:sz w:val="20"/>
          <w:szCs w:val="20"/>
        </w:rPr>
        <w:t xml:space="preserve"> całości przedmiotu umowy</w:t>
      </w:r>
      <w:r w:rsidR="00B12BAE" w:rsidRPr="004038B1">
        <w:rPr>
          <w:rFonts w:ascii="Times New Roman" w:hAnsi="Times New Roman" w:cs="Times New Roman"/>
          <w:sz w:val="20"/>
          <w:szCs w:val="20"/>
        </w:rPr>
        <w:t>.</w:t>
      </w:r>
    </w:p>
    <w:p w14:paraId="1D63E029" w14:textId="6E7D5DA1" w:rsidR="00BD44BB" w:rsidRPr="004038B1" w:rsidRDefault="008A6240" w:rsidP="00BD44B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.  </w:t>
      </w:r>
      <w:r w:rsidR="00BD44BB" w:rsidRPr="004038B1">
        <w:rPr>
          <w:rFonts w:ascii="Times New Roman" w:hAnsi="Times New Roman" w:cs="Times New Roman"/>
          <w:sz w:val="20"/>
          <w:szCs w:val="20"/>
        </w:rPr>
        <w:t>W przypadku odstąpienia przez Zamawiającego</w:t>
      </w:r>
      <w:r w:rsidR="00794560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BD44BB" w:rsidRPr="004038B1">
        <w:rPr>
          <w:rFonts w:ascii="Times New Roman" w:hAnsi="Times New Roman" w:cs="Times New Roman"/>
          <w:sz w:val="20"/>
          <w:szCs w:val="20"/>
        </w:rPr>
        <w:t>od części umowy z przyczyn leżących po stronie Wykonawcy, Zamawiającemu</w:t>
      </w:r>
      <w:r w:rsidR="00794560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BD44BB" w:rsidRPr="004038B1">
        <w:rPr>
          <w:rFonts w:ascii="Times New Roman" w:hAnsi="Times New Roman" w:cs="Times New Roman"/>
          <w:sz w:val="20"/>
          <w:szCs w:val="20"/>
        </w:rPr>
        <w:t xml:space="preserve">przysługuje od Wykonawcy  kara umowna w wysokości </w:t>
      </w:r>
      <w:r w:rsidR="00035850" w:rsidRPr="004038B1">
        <w:rPr>
          <w:rFonts w:ascii="Times New Roman" w:hAnsi="Times New Roman" w:cs="Times New Roman"/>
          <w:sz w:val="20"/>
          <w:szCs w:val="20"/>
        </w:rPr>
        <w:t>2</w:t>
      </w:r>
      <w:r w:rsidR="00BD44BB" w:rsidRPr="004038B1">
        <w:rPr>
          <w:rFonts w:ascii="Times New Roman" w:hAnsi="Times New Roman" w:cs="Times New Roman"/>
          <w:sz w:val="20"/>
          <w:szCs w:val="20"/>
        </w:rPr>
        <w:t xml:space="preserve">0% wynagrodzenia brutto </w:t>
      </w:r>
      <w:r w:rsidR="00035850" w:rsidRPr="004038B1">
        <w:rPr>
          <w:rFonts w:ascii="Times New Roman" w:hAnsi="Times New Roman" w:cs="Times New Roman"/>
          <w:sz w:val="20"/>
          <w:szCs w:val="20"/>
        </w:rPr>
        <w:t>całości przedmiotu umowy.</w:t>
      </w:r>
    </w:p>
    <w:p w14:paraId="1B9B52AC" w14:textId="42DAE0E3" w:rsidR="00034EC4" w:rsidRPr="004038B1" w:rsidRDefault="008A6240" w:rsidP="00034EC4">
      <w:pPr>
        <w:pStyle w:val="Bezodstpw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D44BB" w:rsidRPr="004038B1">
        <w:rPr>
          <w:rFonts w:ascii="Times New Roman" w:hAnsi="Times New Roman" w:cs="Times New Roman"/>
          <w:sz w:val="20"/>
          <w:szCs w:val="20"/>
        </w:rPr>
        <w:t>.</w:t>
      </w:r>
      <w:r w:rsidR="00034EC4" w:rsidRPr="004038B1">
        <w:rPr>
          <w:rFonts w:ascii="Times New Roman" w:hAnsi="Times New Roman" w:cs="Times New Roman"/>
          <w:sz w:val="20"/>
          <w:szCs w:val="20"/>
        </w:rPr>
        <w:t xml:space="preserve">Wykonawca </w:t>
      </w:r>
      <w:r w:rsidR="00034EC4" w:rsidRPr="004038B1">
        <w:rPr>
          <w:rFonts w:ascii="Times New Roman" w:eastAsia="Calibri" w:hAnsi="Times New Roman" w:cs="Times New Roman"/>
          <w:sz w:val="20"/>
          <w:szCs w:val="20"/>
        </w:rPr>
        <w:t>wyraża zgodę na potrącenie z przysługującego mu wynagrodzenia należnych kar umownych, naliczonych n</w:t>
      </w:r>
      <w:r w:rsidR="00B12BAE" w:rsidRPr="004038B1">
        <w:rPr>
          <w:rFonts w:ascii="Times New Roman" w:eastAsia="Calibri" w:hAnsi="Times New Roman" w:cs="Times New Roman"/>
          <w:sz w:val="20"/>
          <w:szCs w:val="20"/>
        </w:rPr>
        <w:t>a podstawie noty obciążeniowej</w:t>
      </w:r>
      <w:r w:rsidR="00034EC4" w:rsidRPr="004038B1">
        <w:rPr>
          <w:rFonts w:ascii="Times New Roman" w:eastAsia="Calibri" w:hAnsi="Times New Roman" w:cs="Times New Roman"/>
          <w:sz w:val="20"/>
          <w:szCs w:val="20"/>
        </w:rPr>
        <w:t xml:space="preserve"> przekazanej Wykonawcy. </w:t>
      </w:r>
    </w:p>
    <w:p w14:paraId="30BF58CB" w14:textId="77777777" w:rsidR="00446CC0" w:rsidRPr="004038B1" w:rsidRDefault="00446CC0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0" w:name="bookmark11"/>
    </w:p>
    <w:p w14:paraId="37BE2216" w14:textId="77777777" w:rsidR="008B1187" w:rsidRPr="004038B1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8B1">
        <w:rPr>
          <w:rFonts w:ascii="Times New Roman" w:hAnsi="Times New Roman" w:cs="Times New Roman"/>
          <w:b/>
          <w:sz w:val="20"/>
          <w:szCs w:val="20"/>
        </w:rPr>
        <w:t>§</w:t>
      </w:r>
      <w:r w:rsidR="00A40A93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b/>
          <w:sz w:val="20"/>
          <w:szCs w:val="20"/>
        </w:rPr>
        <w:t>14 Odpowiedzialność odszkodowawcza</w:t>
      </w:r>
      <w:bookmarkEnd w:id="10"/>
    </w:p>
    <w:p w14:paraId="142E84A1" w14:textId="64D65D43" w:rsidR="008B1187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Postanowienia §</w:t>
      </w:r>
      <w:r w:rsidR="00A40A93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sz w:val="20"/>
          <w:szCs w:val="20"/>
        </w:rPr>
        <w:t xml:space="preserve">12 i 13 nie wykluczają dochodzenia przez Zamawiającego na zasadach ogólnych kodeksu cywilnego odszkodowania z tytułu niewykonania lub nienależytego wykonania zobowiązania, gdyby kary umowne przewidziane </w:t>
      </w:r>
      <w:r w:rsidRPr="004038B1">
        <w:rPr>
          <w:rFonts w:ascii="Times New Roman" w:hAnsi="Times New Roman" w:cs="Times New Roman"/>
          <w:sz w:val="20"/>
          <w:szCs w:val="20"/>
        </w:rPr>
        <w:br/>
        <w:t>w niniejszej Umowie nie pokryły szkód poniesionych przez Zamawiającego</w:t>
      </w:r>
      <w:r w:rsidR="003E2E6E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sz w:val="20"/>
          <w:szCs w:val="20"/>
        </w:rPr>
        <w:t>w związku z niewykonaniem lub nienależytym wykonaniem zobowiązania przez Wykonawcę.</w:t>
      </w:r>
    </w:p>
    <w:p w14:paraId="0EC4BDAB" w14:textId="77777777" w:rsidR="003A1BF1" w:rsidRPr="004038B1" w:rsidRDefault="003A1BF1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7A2D7C6" w14:textId="77777777" w:rsidR="003B3877" w:rsidRPr="004038B1" w:rsidRDefault="003B387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1" w:name="bookmark12"/>
    </w:p>
    <w:p w14:paraId="367507D6" w14:textId="77777777" w:rsidR="00761580" w:rsidRDefault="00761580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3CA51E" w14:textId="1315629E" w:rsidR="008B1187" w:rsidRPr="004038B1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8B1">
        <w:rPr>
          <w:rFonts w:ascii="Times New Roman" w:hAnsi="Times New Roman" w:cs="Times New Roman"/>
          <w:b/>
          <w:sz w:val="20"/>
          <w:szCs w:val="20"/>
        </w:rPr>
        <w:lastRenderedPageBreak/>
        <w:t>§</w:t>
      </w:r>
      <w:r w:rsidR="00A40A93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b/>
          <w:sz w:val="20"/>
          <w:szCs w:val="20"/>
        </w:rPr>
        <w:t>15 Zakaz przeniesienia praw i obowiązków</w:t>
      </w:r>
      <w:bookmarkEnd w:id="11"/>
    </w:p>
    <w:p w14:paraId="3A972FBD" w14:textId="6DAE6222" w:rsidR="008B1187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Wykonawca nie może przenieść na osobę trzecią praw i obowiązków wynikających z Umowy.</w:t>
      </w:r>
    </w:p>
    <w:p w14:paraId="55F79E9F" w14:textId="77777777" w:rsidR="00761580" w:rsidRPr="004038B1" w:rsidRDefault="00761580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550F3635" w14:textId="77777777" w:rsidR="008B1187" w:rsidRPr="004038B1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8B1">
        <w:rPr>
          <w:rFonts w:ascii="Times New Roman" w:hAnsi="Times New Roman" w:cs="Times New Roman"/>
          <w:b/>
          <w:sz w:val="20"/>
          <w:szCs w:val="20"/>
        </w:rPr>
        <w:t>§</w:t>
      </w:r>
      <w:r w:rsidR="00A40A93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38B1">
        <w:rPr>
          <w:rFonts w:ascii="Times New Roman" w:hAnsi="Times New Roman" w:cs="Times New Roman"/>
          <w:b/>
          <w:sz w:val="20"/>
          <w:szCs w:val="20"/>
        </w:rPr>
        <w:t>16 Właściwość sądowa</w:t>
      </w:r>
    </w:p>
    <w:p w14:paraId="439F7335" w14:textId="77777777" w:rsidR="008B1187" w:rsidRPr="004038B1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sz w:val="20"/>
          <w:szCs w:val="20"/>
        </w:rPr>
        <w:t>Wszelkie spory wynikające z realizacji niniejszej Umowy Strony będą rozstrzygały w sądzie właściwym dla siedziby Zamawiającego.</w:t>
      </w:r>
    </w:p>
    <w:p w14:paraId="2133A969" w14:textId="77777777" w:rsidR="00F96870" w:rsidRDefault="00F96870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68B95F" w14:textId="00082C6F"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38B1">
        <w:rPr>
          <w:rFonts w:ascii="Times New Roman" w:hAnsi="Times New Roman" w:cs="Times New Roman"/>
          <w:b/>
          <w:sz w:val="20"/>
          <w:szCs w:val="20"/>
        </w:rPr>
        <w:t>§</w:t>
      </w:r>
      <w:r w:rsidR="00C533E7" w:rsidRPr="004038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5FBE">
        <w:rPr>
          <w:rFonts w:ascii="Times New Roman" w:hAnsi="Times New Roman" w:cs="Times New Roman"/>
          <w:b/>
          <w:sz w:val="20"/>
          <w:szCs w:val="20"/>
        </w:rPr>
        <w:t>17</w:t>
      </w:r>
      <w:r w:rsidRPr="004038B1">
        <w:rPr>
          <w:rFonts w:ascii="Times New Roman" w:hAnsi="Times New Roman" w:cs="Times New Roman"/>
          <w:b/>
          <w:sz w:val="20"/>
          <w:szCs w:val="20"/>
        </w:rPr>
        <w:t xml:space="preserve"> Postanowienia końcowe</w:t>
      </w:r>
    </w:p>
    <w:p w14:paraId="6C3F25EC" w14:textId="77777777" w:rsidR="0067127A" w:rsidRPr="0067127A" w:rsidRDefault="0067127A" w:rsidP="0067127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 w:bidi="pl-PL"/>
        </w:rPr>
      </w:pPr>
      <w:r w:rsidRPr="0067127A">
        <w:rPr>
          <w:rFonts w:ascii="Times New Roman" w:eastAsia="Courier New" w:hAnsi="Times New Roman"/>
          <w:bCs/>
          <w:color w:val="000000"/>
          <w:sz w:val="20"/>
          <w:szCs w:val="20"/>
          <w:lang w:eastAsia="pl-PL" w:bidi="pl-PL"/>
        </w:rPr>
        <w:t>1.</w:t>
      </w:r>
      <w:r w:rsidRPr="0067127A">
        <w:rPr>
          <w:rFonts w:ascii="Times New Roman" w:eastAsia="Courier New" w:hAnsi="Times New Roman"/>
          <w:b/>
          <w:color w:val="000000"/>
          <w:sz w:val="20"/>
          <w:szCs w:val="20"/>
          <w:lang w:eastAsia="pl-PL" w:bidi="pl-PL"/>
        </w:rPr>
        <w:t xml:space="preserve"> </w:t>
      </w:r>
      <w:r w:rsidRPr="0067127A">
        <w:rPr>
          <w:rFonts w:ascii="Times New Roman" w:eastAsia="Courier New" w:hAnsi="Times New Roman"/>
          <w:color w:val="000000"/>
          <w:sz w:val="20"/>
          <w:szCs w:val="20"/>
          <w:lang w:eastAsia="pl-PL" w:bidi="pl-PL"/>
        </w:rPr>
        <w:t>Upoważnionym do kontaktów z Wykonawcą w godz. 7:30 -15:30 z ramienia:</w:t>
      </w:r>
    </w:p>
    <w:p w14:paraId="4D9ECEF0" w14:textId="77777777" w:rsidR="0067127A" w:rsidRPr="0067127A" w:rsidRDefault="0067127A" w:rsidP="0067127A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pl-PL" w:bidi="pl-PL"/>
        </w:rPr>
      </w:pPr>
      <w:r w:rsidRPr="0067127A">
        <w:rPr>
          <w:rFonts w:ascii="Times New Roman" w:eastAsia="Courier New" w:hAnsi="Times New Roman"/>
          <w:color w:val="000000"/>
          <w:sz w:val="20"/>
          <w:szCs w:val="20"/>
          <w:lang w:eastAsia="pl-PL" w:bidi="pl-PL"/>
        </w:rPr>
        <w:t xml:space="preserve">      </w:t>
      </w:r>
      <w:r w:rsidRPr="0067127A">
        <w:rPr>
          <w:rFonts w:ascii="Times New Roman" w:eastAsia="Courier New" w:hAnsi="Times New Roman"/>
          <w:bCs/>
          <w:color w:val="000000"/>
          <w:sz w:val="20"/>
          <w:szCs w:val="20"/>
          <w:lang w:eastAsia="pl-PL" w:bidi="pl-PL"/>
        </w:rPr>
        <w:t>a)</w:t>
      </w:r>
      <w:r w:rsidRPr="0067127A">
        <w:rPr>
          <w:rFonts w:ascii="Times New Roman" w:eastAsia="Courier New" w:hAnsi="Times New Roman"/>
          <w:color w:val="000000"/>
          <w:sz w:val="20"/>
          <w:szCs w:val="20"/>
          <w:lang w:eastAsia="pl-PL" w:bidi="pl-PL"/>
        </w:rPr>
        <w:t xml:space="preserve"> Zamawiającego –  Beata Olobry, </w:t>
      </w:r>
      <w:hyperlink r:id="rId8" w:history="1">
        <w:r w:rsidRPr="0067127A">
          <w:rPr>
            <w:rFonts w:ascii="Times New Roman" w:eastAsia="Courier New" w:hAnsi="Times New Roman"/>
            <w:color w:val="0000FF"/>
            <w:sz w:val="20"/>
            <w:szCs w:val="20"/>
            <w:u w:val="single"/>
            <w:lang w:eastAsia="pl-PL" w:bidi="pl-PL"/>
          </w:rPr>
          <w:t>beata.olobry@soswdnr.pl</w:t>
        </w:r>
      </w:hyperlink>
      <w:r w:rsidRPr="0067127A">
        <w:rPr>
          <w:rFonts w:ascii="Times New Roman" w:eastAsia="Courier New" w:hAnsi="Times New Roman"/>
          <w:color w:val="000000"/>
          <w:sz w:val="20"/>
          <w:szCs w:val="20"/>
          <w:shd w:val="clear" w:color="auto" w:fill="D9D9D9" w:themeFill="background1" w:themeFillShade="D9"/>
          <w:lang w:eastAsia="pl-PL" w:bidi="pl-PL"/>
        </w:rPr>
        <w:t xml:space="preserve">, </w:t>
      </w:r>
      <w:r w:rsidRPr="0067127A">
        <w:rPr>
          <w:rFonts w:ascii="Times New Roman" w:eastAsia="Courier New" w:hAnsi="Times New Roman"/>
          <w:color w:val="000000"/>
          <w:sz w:val="20"/>
          <w:szCs w:val="20"/>
          <w:lang w:eastAsia="pl-PL" w:bidi="pl-PL"/>
        </w:rPr>
        <w:t>tel. 515 314 622 w.209</w:t>
      </w:r>
    </w:p>
    <w:p w14:paraId="3D8A20D7" w14:textId="35D578A5" w:rsidR="0067127A" w:rsidRPr="0067127A" w:rsidRDefault="0067127A" w:rsidP="00F96870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pl-PL" w:bidi="pl-PL"/>
        </w:rPr>
      </w:pPr>
      <w:r w:rsidRPr="0067127A">
        <w:rPr>
          <w:rFonts w:ascii="Times New Roman" w:eastAsia="Courier New" w:hAnsi="Times New Roman"/>
          <w:b/>
          <w:color w:val="000000"/>
          <w:sz w:val="20"/>
          <w:szCs w:val="20"/>
          <w:lang w:eastAsia="pl-PL" w:bidi="pl-PL"/>
        </w:rPr>
        <w:t xml:space="preserve">      </w:t>
      </w:r>
    </w:p>
    <w:p w14:paraId="771AA08F" w14:textId="77777777" w:rsidR="0067127A" w:rsidRPr="0067127A" w:rsidRDefault="0067127A" w:rsidP="0067127A">
      <w:pPr>
        <w:widowControl w:val="0"/>
        <w:shd w:val="clear" w:color="auto" w:fill="D9D9D9" w:themeFill="background1" w:themeFillShade="D9"/>
        <w:spacing w:after="0" w:line="360" w:lineRule="auto"/>
        <w:rPr>
          <w:rFonts w:ascii="Times New Roman" w:eastAsia="Courier New" w:hAnsi="Times New Roman"/>
          <w:color w:val="000000"/>
          <w:sz w:val="20"/>
          <w:szCs w:val="20"/>
          <w:lang w:eastAsia="pl-PL" w:bidi="pl-PL"/>
        </w:rPr>
      </w:pPr>
      <w:r w:rsidRPr="0067127A">
        <w:rPr>
          <w:rFonts w:ascii="Times New Roman" w:eastAsia="Courier New" w:hAnsi="Times New Roman"/>
          <w:bCs/>
          <w:color w:val="000000"/>
          <w:sz w:val="20"/>
          <w:szCs w:val="20"/>
          <w:lang w:eastAsia="pl-PL" w:bidi="pl-PL"/>
        </w:rPr>
        <w:t>2.</w:t>
      </w:r>
      <w:r w:rsidRPr="0067127A">
        <w:rPr>
          <w:rFonts w:ascii="Times New Roman" w:eastAsia="Courier New" w:hAnsi="Times New Roman"/>
          <w:color w:val="000000"/>
          <w:sz w:val="20"/>
          <w:szCs w:val="20"/>
          <w:lang w:eastAsia="pl-PL" w:bidi="pl-PL"/>
        </w:rPr>
        <w:t xml:space="preserve">  Upoważnionym do kontaktów z Zamawiającym z ramienia Wykonawcy jest: </w:t>
      </w:r>
      <w:r w:rsidRPr="0067127A">
        <w:rPr>
          <w:rFonts w:ascii="Times New Roman" w:eastAsia="Courier New" w:hAnsi="Times New Roman"/>
          <w:color w:val="000000"/>
          <w:sz w:val="20"/>
          <w:szCs w:val="20"/>
          <w:lang w:eastAsia="pl-PL" w:bidi="pl-PL"/>
        </w:rPr>
        <w:br/>
        <w:t xml:space="preserve">         ………………………………….. tel. ……………………………e-mail:…………………………………..</w:t>
      </w:r>
    </w:p>
    <w:p w14:paraId="159E610D" w14:textId="2A3A0B4E" w:rsidR="0067127A" w:rsidRDefault="0067127A" w:rsidP="008B118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E14E25" w14:textId="77777777" w:rsidR="002624C9" w:rsidRPr="004038B1" w:rsidRDefault="002624C9" w:rsidP="002624C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038B1">
        <w:rPr>
          <w:rFonts w:ascii="Times New Roman" w:eastAsia="Times New Roman" w:hAnsi="Times New Roman"/>
          <w:sz w:val="20"/>
          <w:szCs w:val="20"/>
          <w:lang w:eastAsia="pl-PL"/>
        </w:rPr>
        <w:t>Zmiana osób wskazanych w ust. 1 i 2  powinna być dokonana w formie pisemnej i nie będzie traktowana jak zmiana Umowy.</w:t>
      </w:r>
    </w:p>
    <w:p w14:paraId="2A7FB729" w14:textId="77777777" w:rsidR="008B1187" w:rsidRPr="004038B1" w:rsidRDefault="008B1187" w:rsidP="00AE4AB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4038B1">
        <w:rPr>
          <w:rFonts w:ascii="Times New Roman" w:hAnsi="Times New Roman" w:cs="Times New Roman"/>
          <w:bCs/>
          <w:sz w:val="20"/>
          <w:szCs w:val="20"/>
        </w:rPr>
        <w:t>3.</w:t>
      </w:r>
      <w:r w:rsidRPr="004038B1">
        <w:rPr>
          <w:rFonts w:ascii="Times New Roman" w:hAnsi="Times New Roman" w:cs="Times New Roman"/>
          <w:sz w:val="20"/>
          <w:szCs w:val="20"/>
        </w:rPr>
        <w:t xml:space="preserve">  W zakresie nieuregulowanym niniejszą Umową stosuje się odpowiednie przepisy  Prawa  zamówień publicznych </w:t>
      </w:r>
      <w:r w:rsidRPr="004038B1">
        <w:rPr>
          <w:rFonts w:ascii="Times New Roman" w:hAnsi="Times New Roman" w:cs="Times New Roman"/>
          <w:sz w:val="20"/>
          <w:szCs w:val="20"/>
        </w:rPr>
        <w:br/>
        <w:t>oraz  Kodeksu cywilnego.</w:t>
      </w:r>
    </w:p>
    <w:p w14:paraId="00A271F2" w14:textId="77777777" w:rsidR="002624C9" w:rsidRPr="004038B1" w:rsidRDefault="002624C9" w:rsidP="00262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38B1">
        <w:rPr>
          <w:rFonts w:ascii="Times New Roman" w:hAnsi="Times New Roman"/>
          <w:sz w:val="20"/>
          <w:szCs w:val="20"/>
        </w:rPr>
        <w:t>4. Strony zobowiązują się do wzajemnego powiadamiania na piśmie o każdej zmianie adresu. Powiadamianie jest skuteczne pod warunkiem wysłania go listem poleconym lub dostarczenia pocztą kurierską lub doręczenia osobistego.</w:t>
      </w:r>
    </w:p>
    <w:p w14:paraId="72FA006A" w14:textId="77777777" w:rsidR="002624C9" w:rsidRPr="004038B1" w:rsidRDefault="002624C9" w:rsidP="002624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38B1">
        <w:rPr>
          <w:rFonts w:ascii="Times New Roman" w:hAnsi="Times New Roman"/>
          <w:sz w:val="20"/>
          <w:szCs w:val="20"/>
        </w:rPr>
        <w:t xml:space="preserve">5. Wszelkie pisma, wezwania i oświadczenia kierowane na ostatni znany adres Stron ustalony zgodnie </w:t>
      </w:r>
      <w:r w:rsidR="00BD44BB" w:rsidRPr="004038B1">
        <w:rPr>
          <w:rFonts w:ascii="Times New Roman" w:hAnsi="Times New Roman"/>
          <w:sz w:val="20"/>
          <w:szCs w:val="20"/>
        </w:rPr>
        <w:br/>
      </w:r>
      <w:r w:rsidRPr="004038B1">
        <w:rPr>
          <w:rFonts w:ascii="Times New Roman" w:hAnsi="Times New Roman"/>
          <w:sz w:val="20"/>
          <w:szCs w:val="20"/>
        </w:rPr>
        <w:t xml:space="preserve">z postanowieniami ust. </w:t>
      </w:r>
      <w:r w:rsidR="00161F09" w:rsidRPr="004038B1">
        <w:rPr>
          <w:rFonts w:ascii="Times New Roman" w:hAnsi="Times New Roman"/>
          <w:sz w:val="20"/>
          <w:szCs w:val="20"/>
        </w:rPr>
        <w:t>4</w:t>
      </w:r>
      <w:r w:rsidRPr="004038B1">
        <w:rPr>
          <w:rFonts w:ascii="Times New Roman" w:hAnsi="Times New Roman"/>
          <w:sz w:val="20"/>
          <w:szCs w:val="20"/>
        </w:rPr>
        <w:t xml:space="preserve"> będą uważane za skutecznie doręczone. </w:t>
      </w:r>
    </w:p>
    <w:p w14:paraId="7BEEE8DA" w14:textId="77777777" w:rsidR="002624C9" w:rsidRPr="004038B1" w:rsidRDefault="00161F09" w:rsidP="00161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38B1">
        <w:rPr>
          <w:rFonts w:ascii="Times New Roman" w:eastAsia="Times New Roman" w:hAnsi="Times New Roman"/>
          <w:sz w:val="20"/>
          <w:szCs w:val="20"/>
          <w:lang w:eastAsia="pl-PL"/>
        </w:rPr>
        <w:t xml:space="preserve">6. </w:t>
      </w:r>
      <w:r w:rsidR="002624C9" w:rsidRPr="004038B1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zmiany Umowy, a także wszelkie </w:t>
      </w:r>
      <w:r w:rsidR="002624C9" w:rsidRPr="004038B1">
        <w:rPr>
          <w:rFonts w:ascii="Times New Roman" w:hAnsi="Times New Roman"/>
          <w:sz w:val="20"/>
          <w:szCs w:val="20"/>
        </w:rPr>
        <w:t>oświadczenia, wezwania, zezwolenia,</w:t>
      </w:r>
      <w:r w:rsidR="002624C9" w:rsidRPr="004038B1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624C9" w:rsidRPr="004038B1">
        <w:rPr>
          <w:rFonts w:ascii="Times New Roman" w:hAnsi="Times New Roman"/>
          <w:sz w:val="20"/>
          <w:szCs w:val="20"/>
        </w:rPr>
        <w:t xml:space="preserve">uzgodnienia </w:t>
      </w:r>
      <w:r w:rsidR="002624C9" w:rsidRPr="004038B1">
        <w:rPr>
          <w:rFonts w:ascii="Times New Roman" w:hAnsi="Times New Roman"/>
          <w:sz w:val="20"/>
          <w:szCs w:val="20"/>
        </w:rPr>
        <w:br/>
        <w:t xml:space="preserve">i powiadomienia kierowane do drugiej Strony wymagają formy pisemnej pod rygorem nieważności. </w:t>
      </w:r>
    </w:p>
    <w:p w14:paraId="1767F2CD" w14:textId="77777777" w:rsidR="002624C9" w:rsidRPr="004038B1" w:rsidRDefault="00161F09" w:rsidP="00161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038B1">
        <w:rPr>
          <w:rFonts w:ascii="Times New Roman" w:eastAsia="Times New Roman" w:hAnsi="Times New Roman"/>
          <w:sz w:val="20"/>
          <w:szCs w:val="20"/>
          <w:lang w:eastAsia="pl-PL"/>
        </w:rPr>
        <w:t xml:space="preserve">7. </w:t>
      </w:r>
      <w:r w:rsidR="002624C9" w:rsidRPr="004038B1">
        <w:rPr>
          <w:rFonts w:ascii="Times New Roman" w:eastAsia="Times New Roman" w:hAnsi="Times New Roman"/>
          <w:sz w:val="20"/>
          <w:szCs w:val="20"/>
          <w:lang w:eastAsia="pl-PL"/>
        </w:rPr>
        <w:t>Załączniki do Umowy stanowią jej integralną część.</w:t>
      </w:r>
    </w:p>
    <w:p w14:paraId="09DA62D7" w14:textId="6AADD29A" w:rsidR="00161F09" w:rsidRPr="004038B1" w:rsidRDefault="008A6240" w:rsidP="00AE4AB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. Umowę sporządzono </w:t>
      </w:r>
      <w:r w:rsidR="00F96870">
        <w:rPr>
          <w:rFonts w:ascii="Times New Roman" w:hAnsi="Times New Roman" w:cs="Times New Roman"/>
          <w:sz w:val="20"/>
          <w:szCs w:val="20"/>
        </w:rPr>
        <w:t>w dwóch</w:t>
      </w:r>
      <w:r w:rsidR="000C6722" w:rsidRPr="004038B1">
        <w:rPr>
          <w:rFonts w:ascii="Times New Roman" w:hAnsi="Times New Roman" w:cs="Times New Roman"/>
          <w:sz w:val="20"/>
          <w:szCs w:val="20"/>
        </w:rPr>
        <w:t xml:space="preserve"> </w:t>
      </w:r>
      <w:r w:rsidR="008B1187" w:rsidRPr="004038B1">
        <w:rPr>
          <w:rFonts w:ascii="Times New Roman" w:hAnsi="Times New Roman" w:cs="Times New Roman"/>
          <w:sz w:val="20"/>
          <w:szCs w:val="20"/>
        </w:rPr>
        <w:t xml:space="preserve">jednobrzmiących egzemplarzach - jeden dla Wykonawcy,  </w:t>
      </w:r>
      <w:r w:rsidR="00F96870">
        <w:rPr>
          <w:rFonts w:ascii="Times New Roman" w:hAnsi="Times New Roman" w:cs="Times New Roman"/>
          <w:sz w:val="20"/>
          <w:szCs w:val="20"/>
        </w:rPr>
        <w:t>jeden</w:t>
      </w:r>
      <w:r w:rsidR="00161F09" w:rsidRPr="004038B1">
        <w:rPr>
          <w:rFonts w:ascii="Times New Roman" w:hAnsi="Times New Roman" w:cs="Times New Roman"/>
          <w:sz w:val="20"/>
          <w:szCs w:val="20"/>
        </w:rPr>
        <w:t xml:space="preserve"> dla Zamawiającego, </w:t>
      </w:r>
      <w:r w:rsidR="00161F09" w:rsidRPr="004038B1">
        <w:rPr>
          <w:rFonts w:ascii="Times New Roman" w:hAnsi="Times New Roman" w:cs="Times New Roman"/>
          <w:sz w:val="20"/>
          <w:szCs w:val="20"/>
        </w:rPr>
        <w:br/>
      </w:r>
      <w:r w:rsidR="00161F09" w:rsidRPr="004038B1">
        <w:rPr>
          <w:rFonts w:ascii="Times New Roman" w:eastAsia="Times New Roman" w:hAnsi="Times New Roman" w:cs="Times New Roman"/>
          <w:sz w:val="20"/>
          <w:szCs w:val="20"/>
        </w:rPr>
        <w:t xml:space="preserve">     z których każdy po odczytaniu i zaparafowaniu podpisano.</w:t>
      </w:r>
    </w:p>
    <w:p w14:paraId="3A5294DD" w14:textId="7E01F5FF" w:rsidR="008B1187" w:rsidRDefault="008A6240" w:rsidP="008B118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bookmarkStart w:id="12" w:name="_GoBack"/>
      <w:bookmarkEnd w:id="12"/>
      <w:r w:rsidR="008B1187" w:rsidRPr="004038B1">
        <w:rPr>
          <w:rFonts w:ascii="Times New Roman" w:hAnsi="Times New Roman" w:cs="Times New Roman"/>
          <w:b/>
          <w:sz w:val="20"/>
          <w:szCs w:val="20"/>
        </w:rPr>
        <w:t>.</w:t>
      </w:r>
      <w:r w:rsidR="003E5FBE">
        <w:rPr>
          <w:rFonts w:ascii="Times New Roman" w:hAnsi="Times New Roman" w:cs="Times New Roman"/>
          <w:sz w:val="20"/>
          <w:szCs w:val="20"/>
        </w:rPr>
        <w:t xml:space="preserve">  Integralną częścią umowy są załączniki  do umowy:</w:t>
      </w:r>
    </w:p>
    <w:p w14:paraId="53D66F2C" w14:textId="45FF6CCD" w:rsidR="00F96870" w:rsidRDefault="00AB7CFA" w:rsidP="003E5FBE">
      <w:pPr>
        <w:pStyle w:val="Bezodstpw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-oferta Wykonawcy</w:t>
      </w:r>
      <w:r w:rsidR="00204A54" w:rsidRPr="003E5FBE">
        <w:rPr>
          <w:rFonts w:ascii="Times New Roman" w:hAnsi="Times New Roman"/>
          <w:sz w:val="20"/>
          <w:szCs w:val="20"/>
        </w:rPr>
        <w:t>.</w:t>
      </w:r>
    </w:p>
    <w:p w14:paraId="6C92C526" w14:textId="38784EFE" w:rsidR="003E5FBE" w:rsidRPr="003E5FBE" w:rsidRDefault="003E5FBE" w:rsidP="008B1187">
      <w:pPr>
        <w:pStyle w:val="Bezodstpw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lauzula RODO.</w:t>
      </w:r>
    </w:p>
    <w:p w14:paraId="7819F28C" w14:textId="77777777" w:rsidR="008B1187" w:rsidRPr="004038B1" w:rsidRDefault="008B1187" w:rsidP="008B118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167AEEE1" w14:textId="5D4E4D2C" w:rsidR="00446CC0" w:rsidRDefault="00446CC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1FF37697" w14:textId="4481DBCF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44DA65DF" w14:textId="4465F461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165D00F0" w14:textId="247BC909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3BDC1D66" w14:textId="0540CFC3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226F11D5" w14:textId="5F65FA4C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664030DD" w14:textId="78B163EF" w:rsidR="003E5FBE" w:rsidRDefault="003E5FBE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4853BA9D" w14:textId="493AE917" w:rsidR="003E5FBE" w:rsidRDefault="003E5FBE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740CE62D" w14:textId="26C5E480" w:rsidR="003E5FBE" w:rsidRDefault="003E5FBE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10DBBB26" w14:textId="5B7B9054" w:rsidR="003E5FBE" w:rsidRDefault="003E5FBE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2E5CDA35" w14:textId="054A2955" w:rsidR="003E5FBE" w:rsidRDefault="003E5FBE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09205BA7" w14:textId="34CE98B3" w:rsidR="003E5FBE" w:rsidRDefault="003E5FBE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74C4D1D5" w14:textId="701B0451" w:rsidR="003E5FBE" w:rsidRDefault="003E5FBE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57819455" w14:textId="61FA075F" w:rsidR="003E5FBE" w:rsidRDefault="003E5FBE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5C5BDAB2" w14:textId="77777777" w:rsidR="003E5FBE" w:rsidRDefault="003E5FBE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69B0095F" w14:textId="67229A42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3584B450" w14:textId="12F7BEAC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455A8787" w14:textId="358588F3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5EE3AE97" w14:textId="56C964FC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0734094B" w14:textId="26BEF3DF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49C91B61" w14:textId="77777777" w:rsidR="003E5FBE" w:rsidRDefault="003E5FBE" w:rsidP="003E5FBE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 w:rsidRPr="004038B1">
        <w:rPr>
          <w:rStyle w:val="TeksttreciExact"/>
          <w:rFonts w:eastAsia="Courier New"/>
          <w:b/>
          <w:sz w:val="22"/>
        </w:rPr>
        <w:t>ZAMAWIAJĄCY</w:t>
      </w:r>
      <w:r w:rsidRPr="004038B1">
        <w:rPr>
          <w:rFonts w:ascii="Times New Roman" w:hAnsi="Times New Roman" w:cs="Times New Roman"/>
          <w:b/>
          <w:sz w:val="22"/>
          <w:szCs w:val="20"/>
        </w:rPr>
        <w:t xml:space="preserve">                                                                                                    WYKONAWCA</w:t>
      </w:r>
    </w:p>
    <w:p w14:paraId="432C3167" w14:textId="77777777" w:rsidR="003E5FBE" w:rsidRDefault="003E5FBE" w:rsidP="003E5FBE">
      <w:pPr>
        <w:pStyle w:val="Bezodstpw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</w:t>
      </w:r>
    </w:p>
    <w:p w14:paraId="11701C1B" w14:textId="77777777" w:rsidR="003E5FBE" w:rsidRDefault="003E5FBE" w:rsidP="003E5FBE">
      <w:pPr>
        <w:pStyle w:val="Bezodstpw"/>
        <w:jc w:val="both"/>
        <w:rPr>
          <w:rFonts w:ascii="Times New Roman" w:hAnsi="Times New Roman" w:cs="Times New Roman"/>
          <w:sz w:val="22"/>
          <w:szCs w:val="20"/>
        </w:rPr>
      </w:pPr>
    </w:p>
    <w:p w14:paraId="069E6C4F" w14:textId="313C9D4A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7D6AF453" w14:textId="2661D342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11F26053" w14:textId="0A15C99A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00E3C169" w14:textId="2E44488C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0F197D13" w14:textId="5BFEEE3A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5E0609AD" w14:textId="7E602F85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p w14:paraId="4B0BF54E" w14:textId="7AEC1DB8" w:rsidR="00761580" w:rsidRDefault="00761580" w:rsidP="004A377A">
      <w:pPr>
        <w:pStyle w:val="Bezodstpw"/>
        <w:jc w:val="center"/>
        <w:rPr>
          <w:rStyle w:val="TeksttreciExact"/>
          <w:rFonts w:eastAsia="Courier New"/>
          <w:b/>
          <w:sz w:val="22"/>
        </w:rPr>
      </w:pPr>
    </w:p>
    <w:sectPr w:rsidR="00761580" w:rsidSect="00E01857">
      <w:footerReference w:type="default" r:id="rId9"/>
      <w:pgSz w:w="11909" w:h="16838"/>
      <w:pgMar w:top="284" w:right="852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41A49" w14:textId="77777777" w:rsidR="002A05CD" w:rsidRDefault="002A05CD" w:rsidP="008B1187">
      <w:pPr>
        <w:spacing w:after="0" w:line="240" w:lineRule="auto"/>
      </w:pPr>
      <w:r>
        <w:separator/>
      </w:r>
    </w:p>
  </w:endnote>
  <w:endnote w:type="continuationSeparator" w:id="0">
    <w:p w14:paraId="44C994EB" w14:textId="77777777" w:rsidR="002A05CD" w:rsidRDefault="002A05CD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3407"/>
      <w:docPartObj>
        <w:docPartGallery w:val="Page Numbers (Bottom of Page)"/>
        <w:docPartUnique/>
      </w:docPartObj>
    </w:sdtPr>
    <w:sdtEndPr/>
    <w:sdtContent>
      <w:p w14:paraId="50CF3EC7" w14:textId="06E86652" w:rsidR="008F404B" w:rsidRDefault="003E57C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2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A840E5" w14:textId="77777777" w:rsidR="008F404B" w:rsidRDefault="008F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1BDBF" w14:textId="77777777" w:rsidR="002A05CD" w:rsidRDefault="002A05CD" w:rsidP="008B1187">
      <w:pPr>
        <w:spacing w:after="0" w:line="240" w:lineRule="auto"/>
      </w:pPr>
      <w:r>
        <w:separator/>
      </w:r>
    </w:p>
  </w:footnote>
  <w:footnote w:type="continuationSeparator" w:id="0">
    <w:p w14:paraId="50372D7F" w14:textId="77777777" w:rsidR="002A05CD" w:rsidRDefault="002A05CD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28F"/>
    <w:multiLevelType w:val="hybridMultilevel"/>
    <w:tmpl w:val="F8B272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7D2C77"/>
    <w:multiLevelType w:val="hybridMultilevel"/>
    <w:tmpl w:val="8610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5F35"/>
    <w:multiLevelType w:val="hybridMultilevel"/>
    <w:tmpl w:val="9F44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668B2"/>
    <w:multiLevelType w:val="hybridMultilevel"/>
    <w:tmpl w:val="46441264"/>
    <w:lvl w:ilvl="0" w:tplc="19148A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39132BF"/>
    <w:multiLevelType w:val="hybridMultilevel"/>
    <w:tmpl w:val="C486F170"/>
    <w:lvl w:ilvl="0" w:tplc="237A75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F71C0"/>
    <w:multiLevelType w:val="hybridMultilevel"/>
    <w:tmpl w:val="07D6FE0E"/>
    <w:lvl w:ilvl="0" w:tplc="2D72C79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D650B"/>
    <w:multiLevelType w:val="hybridMultilevel"/>
    <w:tmpl w:val="F17494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72B63"/>
    <w:multiLevelType w:val="hybridMultilevel"/>
    <w:tmpl w:val="7E90D56C"/>
    <w:lvl w:ilvl="0" w:tplc="ABBA738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23D8A"/>
    <w:multiLevelType w:val="hybridMultilevel"/>
    <w:tmpl w:val="2E328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451E"/>
    <w:multiLevelType w:val="hybridMultilevel"/>
    <w:tmpl w:val="A41EB63E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4444"/>
    <w:multiLevelType w:val="hybridMultilevel"/>
    <w:tmpl w:val="6A501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7F89"/>
    <w:multiLevelType w:val="hybridMultilevel"/>
    <w:tmpl w:val="1E0C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72E6B"/>
    <w:multiLevelType w:val="hybridMultilevel"/>
    <w:tmpl w:val="2C204F10"/>
    <w:lvl w:ilvl="0" w:tplc="8EDC147C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4F4C"/>
    <w:multiLevelType w:val="hybridMultilevel"/>
    <w:tmpl w:val="2944A400"/>
    <w:lvl w:ilvl="0" w:tplc="2E721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F1E15"/>
    <w:multiLevelType w:val="hybridMultilevel"/>
    <w:tmpl w:val="7FC63022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F6F96"/>
    <w:multiLevelType w:val="hybridMultilevel"/>
    <w:tmpl w:val="DBDC1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57197"/>
    <w:multiLevelType w:val="hybridMultilevel"/>
    <w:tmpl w:val="1AC8B338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463DE"/>
    <w:multiLevelType w:val="hybridMultilevel"/>
    <w:tmpl w:val="1A46690A"/>
    <w:lvl w:ilvl="0" w:tplc="E9389D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5221E2"/>
    <w:multiLevelType w:val="hybridMultilevel"/>
    <w:tmpl w:val="1EFAC5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857F8"/>
    <w:multiLevelType w:val="hybridMultilevel"/>
    <w:tmpl w:val="17ECF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53347B"/>
    <w:multiLevelType w:val="hybridMultilevel"/>
    <w:tmpl w:val="1A441E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4230B"/>
    <w:multiLevelType w:val="hybridMultilevel"/>
    <w:tmpl w:val="1940F052"/>
    <w:lvl w:ilvl="0" w:tplc="E1DA0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17"/>
  </w:num>
  <w:num w:numId="5">
    <w:abstractNumId w:val="30"/>
  </w:num>
  <w:num w:numId="6">
    <w:abstractNumId w:val="9"/>
  </w:num>
  <w:num w:numId="7">
    <w:abstractNumId w:val="26"/>
  </w:num>
  <w:num w:numId="8">
    <w:abstractNumId w:val="3"/>
  </w:num>
  <w:num w:numId="9">
    <w:abstractNumId w:val="11"/>
  </w:num>
  <w:num w:numId="10">
    <w:abstractNumId w:val="29"/>
  </w:num>
  <w:num w:numId="11">
    <w:abstractNumId w:val="19"/>
  </w:num>
  <w:num w:numId="12">
    <w:abstractNumId w:val="12"/>
  </w:num>
  <w:num w:numId="13">
    <w:abstractNumId w:val="25"/>
  </w:num>
  <w:num w:numId="14">
    <w:abstractNumId w:val="6"/>
  </w:num>
  <w:num w:numId="15">
    <w:abstractNumId w:val="15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4"/>
  </w:num>
  <w:num w:numId="20">
    <w:abstractNumId w:val="10"/>
  </w:num>
  <w:num w:numId="21">
    <w:abstractNumId w:val="23"/>
  </w:num>
  <w:num w:numId="22">
    <w:abstractNumId w:val="21"/>
  </w:num>
  <w:num w:numId="23">
    <w:abstractNumId w:val="14"/>
  </w:num>
  <w:num w:numId="24">
    <w:abstractNumId w:val="7"/>
  </w:num>
  <w:num w:numId="25">
    <w:abstractNumId w:val="16"/>
  </w:num>
  <w:num w:numId="26">
    <w:abstractNumId w:val="13"/>
  </w:num>
  <w:num w:numId="27">
    <w:abstractNumId w:val="5"/>
  </w:num>
  <w:num w:numId="28">
    <w:abstractNumId w:val="1"/>
  </w:num>
  <w:num w:numId="29">
    <w:abstractNumId w:val="27"/>
  </w:num>
  <w:num w:numId="30">
    <w:abstractNumId w:val="8"/>
  </w:num>
  <w:num w:numId="31">
    <w:abstractNumId w:val="18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87"/>
    <w:rsid w:val="000020C8"/>
    <w:rsid w:val="00004863"/>
    <w:rsid w:val="00034EC4"/>
    <w:rsid w:val="00035850"/>
    <w:rsid w:val="00035DE3"/>
    <w:rsid w:val="00045FBA"/>
    <w:rsid w:val="00050D4D"/>
    <w:rsid w:val="000600FB"/>
    <w:rsid w:val="000663B6"/>
    <w:rsid w:val="0007049D"/>
    <w:rsid w:val="00077A2E"/>
    <w:rsid w:val="00080C3F"/>
    <w:rsid w:val="00081139"/>
    <w:rsid w:val="000B5404"/>
    <w:rsid w:val="000B7EF7"/>
    <w:rsid w:val="000C6722"/>
    <w:rsid w:val="000D0D77"/>
    <w:rsid w:val="000D41DC"/>
    <w:rsid w:val="000D6302"/>
    <w:rsid w:val="000E2193"/>
    <w:rsid w:val="000E6C8A"/>
    <w:rsid w:val="000F12C9"/>
    <w:rsid w:val="000F25F4"/>
    <w:rsid w:val="000F7ADE"/>
    <w:rsid w:val="001025EE"/>
    <w:rsid w:val="001238E7"/>
    <w:rsid w:val="001331C5"/>
    <w:rsid w:val="00136063"/>
    <w:rsid w:val="0014123E"/>
    <w:rsid w:val="00155537"/>
    <w:rsid w:val="00161F09"/>
    <w:rsid w:val="0016353E"/>
    <w:rsid w:val="00183068"/>
    <w:rsid w:val="001A31A6"/>
    <w:rsid w:val="001C1A6B"/>
    <w:rsid w:val="001D796C"/>
    <w:rsid w:val="001E218D"/>
    <w:rsid w:val="001E3677"/>
    <w:rsid w:val="00204A54"/>
    <w:rsid w:val="00205C39"/>
    <w:rsid w:val="00213A76"/>
    <w:rsid w:val="002212AC"/>
    <w:rsid w:val="0022204B"/>
    <w:rsid w:val="00230778"/>
    <w:rsid w:val="002344D8"/>
    <w:rsid w:val="00240D32"/>
    <w:rsid w:val="00247419"/>
    <w:rsid w:val="00253F35"/>
    <w:rsid w:val="002624C9"/>
    <w:rsid w:val="00282BE4"/>
    <w:rsid w:val="002A05CD"/>
    <w:rsid w:val="002C2A75"/>
    <w:rsid w:val="002D0257"/>
    <w:rsid w:val="002F001C"/>
    <w:rsid w:val="002F42B1"/>
    <w:rsid w:val="0030032B"/>
    <w:rsid w:val="003079EA"/>
    <w:rsid w:val="00310B95"/>
    <w:rsid w:val="00314B14"/>
    <w:rsid w:val="003365F5"/>
    <w:rsid w:val="00351664"/>
    <w:rsid w:val="0037153D"/>
    <w:rsid w:val="0037356C"/>
    <w:rsid w:val="00380A35"/>
    <w:rsid w:val="00381F5E"/>
    <w:rsid w:val="00391FAB"/>
    <w:rsid w:val="003A1BF1"/>
    <w:rsid w:val="003B2DE5"/>
    <w:rsid w:val="003B3877"/>
    <w:rsid w:val="003B6137"/>
    <w:rsid w:val="003C1721"/>
    <w:rsid w:val="003C1F2D"/>
    <w:rsid w:val="003D6463"/>
    <w:rsid w:val="003D7C4A"/>
    <w:rsid w:val="003E2E6E"/>
    <w:rsid w:val="003E57CC"/>
    <w:rsid w:val="003E5FBE"/>
    <w:rsid w:val="003E6966"/>
    <w:rsid w:val="003F452B"/>
    <w:rsid w:val="003F54E7"/>
    <w:rsid w:val="003F7DE1"/>
    <w:rsid w:val="004038B1"/>
    <w:rsid w:val="0043376A"/>
    <w:rsid w:val="004425A6"/>
    <w:rsid w:val="00444FF1"/>
    <w:rsid w:val="0044663E"/>
    <w:rsid w:val="00446CC0"/>
    <w:rsid w:val="00453E64"/>
    <w:rsid w:val="00486CD9"/>
    <w:rsid w:val="00487B95"/>
    <w:rsid w:val="004A377A"/>
    <w:rsid w:val="004B2ED4"/>
    <w:rsid w:val="004B41D3"/>
    <w:rsid w:val="004C0D9E"/>
    <w:rsid w:val="004D41D7"/>
    <w:rsid w:val="004D6C0B"/>
    <w:rsid w:val="004F5EDA"/>
    <w:rsid w:val="00504AE7"/>
    <w:rsid w:val="00510166"/>
    <w:rsid w:val="005119B0"/>
    <w:rsid w:val="00511D47"/>
    <w:rsid w:val="00520B0A"/>
    <w:rsid w:val="00543A77"/>
    <w:rsid w:val="00552E63"/>
    <w:rsid w:val="00556796"/>
    <w:rsid w:val="00575A79"/>
    <w:rsid w:val="005A4795"/>
    <w:rsid w:val="005C03F1"/>
    <w:rsid w:val="005C2E76"/>
    <w:rsid w:val="005F7591"/>
    <w:rsid w:val="00601FEC"/>
    <w:rsid w:val="006060D9"/>
    <w:rsid w:val="00625C01"/>
    <w:rsid w:val="006301B7"/>
    <w:rsid w:val="006306E2"/>
    <w:rsid w:val="006441BA"/>
    <w:rsid w:val="006521E5"/>
    <w:rsid w:val="00660239"/>
    <w:rsid w:val="0066559A"/>
    <w:rsid w:val="00667619"/>
    <w:rsid w:val="0067127A"/>
    <w:rsid w:val="00681965"/>
    <w:rsid w:val="006943B8"/>
    <w:rsid w:val="0069623B"/>
    <w:rsid w:val="006B23F2"/>
    <w:rsid w:val="006C49B2"/>
    <w:rsid w:val="006C71C7"/>
    <w:rsid w:val="006D238D"/>
    <w:rsid w:val="006D6E35"/>
    <w:rsid w:val="006D7661"/>
    <w:rsid w:val="006F0E1E"/>
    <w:rsid w:val="006F326B"/>
    <w:rsid w:val="00707A4E"/>
    <w:rsid w:val="00720BDB"/>
    <w:rsid w:val="00741B57"/>
    <w:rsid w:val="00751FA2"/>
    <w:rsid w:val="00761580"/>
    <w:rsid w:val="00776730"/>
    <w:rsid w:val="007815AC"/>
    <w:rsid w:val="00783FCA"/>
    <w:rsid w:val="00785B00"/>
    <w:rsid w:val="00794560"/>
    <w:rsid w:val="007A56D4"/>
    <w:rsid w:val="007B521F"/>
    <w:rsid w:val="007B602E"/>
    <w:rsid w:val="007C5E9F"/>
    <w:rsid w:val="007D0C3D"/>
    <w:rsid w:val="007E2838"/>
    <w:rsid w:val="007F40BA"/>
    <w:rsid w:val="007F6810"/>
    <w:rsid w:val="00810F97"/>
    <w:rsid w:val="00815208"/>
    <w:rsid w:val="00817DF1"/>
    <w:rsid w:val="00826D93"/>
    <w:rsid w:val="00830CFB"/>
    <w:rsid w:val="008327C6"/>
    <w:rsid w:val="00833478"/>
    <w:rsid w:val="00833893"/>
    <w:rsid w:val="00845B04"/>
    <w:rsid w:val="00855787"/>
    <w:rsid w:val="0085593B"/>
    <w:rsid w:val="00885F0D"/>
    <w:rsid w:val="00887E0D"/>
    <w:rsid w:val="00891BDB"/>
    <w:rsid w:val="008A6240"/>
    <w:rsid w:val="008B02AD"/>
    <w:rsid w:val="008B1187"/>
    <w:rsid w:val="008C5880"/>
    <w:rsid w:val="008C72F2"/>
    <w:rsid w:val="008F404B"/>
    <w:rsid w:val="00916805"/>
    <w:rsid w:val="0092070B"/>
    <w:rsid w:val="00925889"/>
    <w:rsid w:val="00935C64"/>
    <w:rsid w:val="00990D92"/>
    <w:rsid w:val="00991CC9"/>
    <w:rsid w:val="0099674B"/>
    <w:rsid w:val="009A41DE"/>
    <w:rsid w:val="009B0694"/>
    <w:rsid w:val="009C491E"/>
    <w:rsid w:val="009C6239"/>
    <w:rsid w:val="009D59F3"/>
    <w:rsid w:val="009E116F"/>
    <w:rsid w:val="009E407B"/>
    <w:rsid w:val="009F27D7"/>
    <w:rsid w:val="009F76CA"/>
    <w:rsid w:val="00A12291"/>
    <w:rsid w:val="00A201CA"/>
    <w:rsid w:val="00A25E4F"/>
    <w:rsid w:val="00A40A93"/>
    <w:rsid w:val="00A454A6"/>
    <w:rsid w:val="00A5273F"/>
    <w:rsid w:val="00A61E8B"/>
    <w:rsid w:val="00A94558"/>
    <w:rsid w:val="00AB220B"/>
    <w:rsid w:val="00AB365B"/>
    <w:rsid w:val="00AB5109"/>
    <w:rsid w:val="00AB70B3"/>
    <w:rsid w:val="00AB7CFA"/>
    <w:rsid w:val="00AC662E"/>
    <w:rsid w:val="00AE4ABD"/>
    <w:rsid w:val="00AF2155"/>
    <w:rsid w:val="00AF5449"/>
    <w:rsid w:val="00B00307"/>
    <w:rsid w:val="00B12BAE"/>
    <w:rsid w:val="00B52A84"/>
    <w:rsid w:val="00B6001A"/>
    <w:rsid w:val="00B65DC7"/>
    <w:rsid w:val="00B70106"/>
    <w:rsid w:val="00B76C35"/>
    <w:rsid w:val="00BB2C05"/>
    <w:rsid w:val="00BC327F"/>
    <w:rsid w:val="00BD19FB"/>
    <w:rsid w:val="00BD44BB"/>
    <w:rsid w:val="00BD6EAB"/>
    <w:rsid w:val="00BE11AC"/>
    <w:rsid w:val="00C2066D"/>
    <w:rsid w:val="00C43507"/>
    <w:rsid w:val="00C533E7"/>
    <w:rsid w:val="00C53B8A"/>
    <w:rsid w:val="00C60A2E"/>
    <w:rsid w:val="00C6298C"/>
    <w:rsid w:val="00C8104B"/>
    <w:rsid w:val="00C82B83"/>
    <w:rsid w:val="00C9377A"/>
    <w:rsid w:val="00C94657"/>
    <w:rsid w:val="00CA0277"/>
    <w:rsid w:val="00CA2382"/>
    <w:rsid w:val="00CA2F29"/>
    <w:rsid w:val="00CB0628"/>
    <w:rsid w:val="00CB51A5"/>
    <w:rsid w:val="00CB6FA4"/>
    <w:rsid w:val="00CC77B9"/>
    <w:rsid w:val="00CD46E4"/>
    <w:rsid w:val="00CD6306"/>
    <w:rsid w:val="00CE01A1"/>
    <w:rsid w:val="00CE14AB"/>
    <w:rsid w:val="00CF2FFE"/>
    <w:rsid w:val="00CF393E"/>
    <w:rsid w:val="00D0270D"/>
    <w:rsid w:val="00D139CB"/>
    <w:rsid w:val="00D25D9C"/>
    <w:rsid w:val="00D53360"/>
    <w:rsid w:val="00D5766A"/>
    <w:rsid w:val="00D6385D"/>
    <w:rsid w:val="00D6686A"/>
    <w:rsid w:val="00D67B71"/>
    <w:rsid w:val="00D7724F"/>
    <w:rsid w:val="00D93C26"/>
    <w:rsid w:val="00DA6108"/>
    <w:rsid w:val="00DD545F"/>
    <w:rsid w:val="00DE1A93"/>
    <w:rsid w:val="00E01857"/>
    <w:rsid w:val="00E11386"/>
    <w:rsid w:val="00E131AD"/>
    <w:rsid w:val="00E177EB"/>
    <w:rsid w:val="00E70740"/>
    <w:rsid w:val="00E76848"/>
    <w:rsid w:val="00E8231F"/>
    <w:rsid w:val="00E86CAA"/>
    <w:rsid w:val="00E9308A"/>
    <w:rsid w:val="00E94A60"/>
    <w:rsid w:val="00EB0871"/>
    <w:rsid w:val="00EC32AC"/>
    <w:rsid w:val="00EC471D"/>
    <w:rsid w:val="00ED1CE5"/>
    <w:rsid w:val="00ED2A72"/>
    <w:rsid w:val="00ED45C4"/>
    <w:rsid w:val="00ED6F1F"/>
    <w:rsid w:val="00EE4B2F"/>
    <w:rsid w:val="00F07262"/>
    <w:rsid w:val="00F15287"/>
    <w:rsid w:val="00F16BF7"/>
    <w:rsid w:val="00F262A6"/>
    <w:rsid w:val="00F31C5A"/>
    <w:rsid w:val="00F46B54"/>
    <w:rsid w:val="00F6141E"/>
    <w:rsid w:val="00F6215B"/>
    <w:rsid w:val="00F8531E"/>
    <w:rsid w:val="00F87DDE"/>
    <w:rsid w:val="00F90C94"/>
    <w:rsid w:val="00F96870"/>
    <w:rsid w:val="00FC51C9"/>
    <w:rsid w:val="00FD3F70"/>
    <w:rsid w:val="00FF00CE"/>
    <w:rsid w:val="00FF340C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6A625"/>
  <w15:docId w15:val="{C5A966C6-2AB7-402D-AB54-80331F3F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07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character" w:customStyle="1" w:styleId="Teksttreci">
    <w:name w:val="Tekst treści_"/>
    <w:link w:val="Teksttreci0"/>
    <w:rsid w:val="00FC51C9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C51C9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 w:cstheme="minorBidi"/>
    </w:rPr>
  </w:style>
  <w:style w:type="paragraph" w:customStyle="1" w:styleId="pkt">
    <w:name w:val="pkt"/>
    <w:basedOn w:val="Normalny"/>
    <w:rsid w:val="00E113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C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C05"/>
    <w:rPr>
      <w:sz w:val="20"/>
      <w:szCs w:val="20"/>
    </w:rPr>
  </w:style>
  <w:style w:type="character" w:styleId="Hipercze">
    <w:name w:val="Hyperlink"/>
    <w:uiPriority w:val="99"/>
    <w:unhideWhenUsed/>
    <w:rsid w:val="000C6722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08113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6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olobry@soswdn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2243-2033-4AA5-B5ED-354C5C2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63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ałgorzata Worona</cp:lastModifiedBy>
  <cp:revision>15</cp:revision>
  <cp:lastPrinted>2021-06-09T08:45:00Z</cp:lastPrinted>
  <dcterms:created xsi:type="dcterms:W3CDTF">2021-05-24T10:35:00Z</dcterms:created>
  <dcterms:modified xsi:type="dcterms:W3CDTF">2021-06-09T08:48:00Z</dcterms:modified>
</cp:coreProperties>
</file>